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2E" w:rsidRPr="000D7D10" w:rsidRDefault="0044152E" w:rsidP="0044152E">
      <w:pPr>
        <w:spacing w:after="0" w:line="240" w:lineRule="auto"/>
        <w:jc w:val="center"/>
        <w:rPr>
          <w:sz w:val="24"/>
          <w:szCs w:val="24"/>
        </w:rPr>
      </w:pPr>
      <w:r w:rsidRPr="000D7D10">
        <w:rPr>
          <w:sz w:val="24"/>
          <w:szCs w:val="24"/>
        </w:rPr>
        <w:t>Комитет образования ЕАО</w:t>
      </w:r>
    </w:p>
    <w:p w:rsidR="0044152E" w:rsidRPr="000D7D10" w:rsidRDefault="0044152E" w:rsidP="0044152E">
      <w:pPr>
        <w:spacing w:after="0" w:line="240" w:lineRule="auto"/>
        <w:jc w:val="center"/>
        <w:rPr>
          <w:sz w:val="24"/>
          <w:szCs w:val="24"/>
        </w:rPr>
      </w:pPr>
      <w:r w:rsidRPr="000D7D10">
        <w:rPr>
          <w:sz w:val="24"/>
          <w:szCs w:val="24"/>
        </w:rPr>
        <w:t xml:space="preserve">Областное государственное профессиональное </w:t>
      </w:r>
    </w:p>
    <w:p w:rsidR="0044152E" w:rsidRPr="000D7D10" w:rsidRDefault="0044152E" w:rsidP="0044152E">
      <w:pPr>
        <w:spacing w:after="0" w:line="240" w:lineRule="auto"/>
        <w:jc w:val="center"/>
        <w:rPr>
          <w:sz w:val="24"/>
          <w:szCs w:val="24"/>
        </w:rPr>
      </w:pPr>
      <w:r w:rsidRPr="000D7D10">
        <w:rPr>
          <w:sz w:val="24"/>
          <w:szCs w:val="24"/>
        </w:rPr>
        <w:t>образовательное бюджетное учреждение</w:t>
      </w:r>
    </w:p>
    <w:p w:rsidR="0044152E" w:rsidRPr="000D7D10" w:rsidRDefault="0044152E" w:rsidP="0044152E">
      <w:pPr>
        <w:spacing w:after="0" w:line="240" w:lineRule="auto"/>
        <w:jc w:val="center"/>
        <w:rPr>
          <w:sz w:val="24"/>
          <w:szCs w:val="24"/>
        </w:rPr>
      </w:pPr>
      <w:r w:rsidRPr="000D7D10">
        <w:rPr>
          <w:sz w:val="24"/>
          <w:szCs w:val="24"/>
        </w:rPr>
        <w:t>«ПОЛИТЕХНИЧЕСКИЙ ТЕХНИКУМ»</w:t>
      </w:r>
    </w:p>
    <w:p w:rsidR="0044152E" w:rsidRPr="007C7F93" w:rsidRDefault="0044152E" w:rsidP="0044152E">
      <w:pPr>
        <w:spacing w:after="0" w:line="240" w:lineRule="auto"/>
        <w:jc w:val="center"/>
        <w:rPr>
          <w:sz w:val="24"/>
          <w:szCs w:val="24"/>
        </w:rPr>
      </w:pPr>
    </w:p>
    <w:p w:rsidR="0044152E" w:rsidRDefault="0044152E" w:rsidP="0044152E">
      <w:pPr>
        <w:spacing w:after="0" w:line="240" w:lineRule="auto"/>
        <w:jc w:val="center"/>
        <w:rPr>
          <w:sz w:val="22"/>
        </w:rPr>
      </w:pPr>
    </w:p>
    <w:p w:rsidR="0044152E" w:rsidRDefault="0044152E" w:rsidP="0044152E">
      <w:pPr>
        <w:spacing w:after="0" w:line="240" w:lineRule="auto"/>
        <w:rPr>
          <w:sz w:val="22"/>
        </w:rPr>
      </w:pPr>
    </w:p>
    <w:p w:rsidR="0044152E" w:rsidRDefault="0044152E" w:rsidP="004415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тверждено на заседании ПЦК</w:t>
      </w:r>
    </w:p>
    <w:p w:rsidR="0044152E" w:rsidRDefault="0044152E" w:rsidP="004415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протокол № _____ от ____________)</w:t>
      </w:r>
    </w:p>
    <w:p w:rsidR="0044152E" w:rsidRPr="0044152E" w:rsidRDefault="0044152E" w:rsidP="004415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сед. ПЦК ___________</w:t>
      </w:r>
    </w:p>
    <w:p w:rsidR="0044152E" w:rsidRPr="00702A7E" w:rsidRDefault="0044152E" w:rsidP="0044152E">
      <w:pPr>
        <w:spacing w:before="120"/>
        <w:jc w:val="both"/>
        <w:rPr>
          <w:sz w:val="32"/>
          <w:szCs w:val="32"/>
        </w:rPr>
      </w:pPr>
    </w:p>
    <w:p w:rsidR="0044152E" w:rsidRPr="0044152E" w:rsidRDefault="0044152E" w:rsidP="0044152E">
      <w:pPr>
        <w:pStyle w:val="1"/>
        <w:spacing w:before="0"/>
        <w:jc w:val="center"/>
        <w:rPr>
          <w:rFonts w:asciiTheme="minorHAnsi" w:hAnsiTheme="minorHAnsi" w:cstheme="minorHAnsi"/>
          <w:b w:val="0"/>
          <w:color w:val="auto"/>
          <w:sz w:val="32"/>
          <w:szCs w:val="32"/>
        </w:rPr>
      </w:pPr>
      <w:r w:rsidRPr="0044152E">
        <w:rPr>
          <w:rFonts w:asciiTheme="minorHAnsi" w:hAnsiTheme="minorHAnsi" w:cstheme="minorHAnsi"/>
          <w:color w:val="auto"/>
          <w:sz w:val="32"/>
          <w:szCs w:val="32"/>
        </w:rPr>
        <w:t>Доклад</w:t>
      </w:r>
    </w:p>
    <w:p w:rsidR="0044152E" w:rsidRPr="0044152E" w:rsidRDefault="0044152E" w:rsidP="0044152E">
      <w:pPr>
        <w:spacing w:after="0"/>
        <w:rPr>
          <w:rFonts w:asciiTheme="minorHAnsi" w:hAnsiTheme="minorHAnsi" w:cstheme="minorHAnsi"/>
          <w:sz w:val="32"/>
          <w:szCs w:val="32"/>
        </w:rPr>
      </w:pPr>
    </w:p>
    <w:p w:rsidR="00A27469" w:rsidRDefault="0044152E" w:rsidP="00A27469">
      <w:pPr>
        <w:pStyle w:val="ae"/>
        <w:snapToGri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4152E">
        <w:rPr>
          <w:rFonts w:asciiTheme="minorHAnsi" w:hAnsiTheme="minorHAnsi" w:cstheme="minorHAnsi"/>
          <w:sz w:val="32"/>
          <w:szCs w:val="32"/>
        </w:rPr>
        <w:t xml:space="preserve">Тема: </w:t>
      </w:r>
      <w:r w:rsidR="006E6CC5" w:rsidRPr="006E6CC5">
        <w:rPr>
          <w:rFonts w:asciiTheme="minorHAnsi" w:hAnsiTheme="minorHAnsi" w:cstheme="minorHAnsi"/>
          <w:b/>
          <w:bCs/>
          <w:sz w:val="32"/>
          <w:szCs w:val="32"/>
        </w:rPr>
        <w:t xml:space="preserve">«Душа горит желанием прекрасным» </w:t>
      </w:r>
      <w:r w:rsidR="006E6CC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:rsidR="0044152E" w:rsidRPr="006E6CC5" w:rsidRDefault="006E6CC5" w:rsidP="00A27469">
      <w:pPr>
        <w:pStyle w:val="ae"/>
        <w:snapToGri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E6CC5">
        <w:rPr>
          <w:rFonts w:asciiTheme="minorHAnsi" w:hAnsiTheme="minorHAnsi" w:cstheme="minorHAnsi"/>
          <w:b/>
          <w:bCs/>
          <w:sz w:val="32"/>
          <w:szCs w:val="32"/>
        </w:rPr>
        <w:t>(о литературе и литераторах ЕАО)</w:t>
      </w:r>
    </w:p>
    <w:p w:rsidR="006E6CC5" w:rsidRDefault="006E6CC5" w:rsidP="0044152E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32"/>
          <w:szCs w:val="32"/>
        </w:rPr>
      </w:pPr>
    </w:p>
    <w:p w:rsidR="00D07190" w:rsidRPr="006E6CC5" w:rsidRDefault="0044152E" w:rsidP="0044152E">
      <w:pPr>
        <w:pStyle w:val="2"/>
        <w:spacing w:before="0" w:line="360" w:lineRule="auto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6E6CC5">
        <w:rPr>
          <w:rFonts w:asciiTheme="minorHAnsi" w:hAnsiTheme="minorHAnsi" w:cstheme="minorHAnsi"/>
          <w:b w:val="0"/>
          <w:color w:val="auto"/>
          <w:sz w:val="32"/>
          <w:szCs w:val="32"/>
        </w:rPr>
        <w:t>Направление</w:t>
      </w:r>
      <w:r w:rsidR="006E6CC5">
        <w:rPr>
          <w:rFonts w:asciiTheme="minorHAnsi" w:hAnsiTheme="minorHAnsi" w:cstheme="minorHAnsi"/>
          <w:b w:val="0"/>
          <w:color w:val="auto"/>
          <w:sz w:val="32"/>
          <w:szCs w:val="32"/>
        </w:rPr>
        <w:t xml:space="preserve"> исследовательской деятельности</w:t>
      </w:r>
      <w:r w:rsidRPr="006E6CC5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:rsidR="0044152E" w:rsidRPr="006E6CC5" w:rsidRDefault="0044152E" w:rsidP="0044152E">
      <w:pPr>
        <w:pStyle w:val="2"/>
        <w:spacing w:before="0" w:line="360" w:lineRule="auto"/>
        <w:jc w:val="center"/>
        <w:rPr>
          <w:rFonts w:asciiTheme="minorHAnsi" w:hAnsiTheme="minorHAnsi" w:cstheme="minorHAnsi"/>
          <w:i/>
          <w:color w:val="auto"/>
          <w:sz w:val="32"/>
          <w:szCs w:val="32"/>
        </w:rPr>
      </w:pPr>
      <w:r w:rsidRPr="006E6CC5">
        <w:rPr>
          <w:rFonts w:asciiTheme="minorHAnsi" w:hAnsiTheme="minorHAnsi" w:cstheme="minorHAnsi"/>
          <w:i/>
          <w:color w:val="auto"/>
          <w:sz w:val="32"/>
          <w:szCs w:val="32"/>
        </w:rPr>
        <w:t>гуманитарное</w:t>
      </w:r>
    </w:p>
    <w:p w:rsidR="0044152E" w:rsidRPr="009958D1" w:rsidRDefault="0044152E" w:rsidP="0044152E">
      <w:pPr>
        <w:pStyle w:val="2"/>
        <w:spacing w:before="0" w:line="360" w:lineRule="auto"/>
        <w:jc w:val="center"/>
        <w:rPr>
          <w:rFonts w:ascii="Times New Roman" w:hAnsi="Times New Roman"/>
          <w:b w:val="0"/>
          <w:sz w:val="22"/>
          <w:szCs w:val="22"/>
          <w:u w:val="single"/>
        </w:rPr>
      </w:pPr>
    </w:p>
    <w:p w:rsidR="00DB077E" w:rsidRDefault="0044152E" w:rsidP="00DB077E">
      <w:pPr>
        <w:tabs>
          <w:tab w:val="left" w:pos="2835"/>
        </w:tabs>
        <w:jc w:val="center"/>
        <w:rPr>
          <w:i/>
          <w:szCs w:val="28"/>
        </w:rPr>
      </w:pPr>
      <w:r w:rsidRPr="00DB077E">
        <w:rPr>
          <w:i/>
          <w:szCs w:val="28"/>
        </w:rPr>
        <w:t>для специальности(ей)/профессии(ий)</w:t>
      </w:r>
    </w:p>
    <w:p w:rsidR="0044152E" w:rsidRPr="00DB077E" w:rsidRDefault="00DB077E" w:rsidP="00DB077E">
      <w:pPr>
        <w:tabs>
          <w:tab w:val="left" w:pos="2835"/>
        </w:tabs>
        <w:jc w:val="center"/>
        <w:rPr>
          <w:i/>
          <w:szCs w:val="28"/>
        </w:rPr>
      </w:pPr>
      <w:r w:rsidRPr="00DB077E">
        <w:rPr>
          <w:i/>
          <w:szCs w:val="28"/>
        </w:rPr>
        <w:t>23.01.03 «Автомеханик»</w:t>
      </w:r>
    </w:p>
    <w:p w:rsidR="0044152E" w:rsidRDefault="0044152E" w:rsidP="0044152E">
      <w:pPr>
        <w:jc w:val="center"/>
        <w:rPr>
          <w:sz w:val="22"/>
        </w:rPr>
      </w:pPr>
      <w:r>
        <w:rPr>
          <w:sz w:val="22"/>
        </w:rPr>
        <w:t xml:space="preserve"> </w:t>
      </w:r>
    </w:p>
    <w:p w:rsidR="0044152E" w:rsidRDefault="0044152E" w:rsidP="0044152E">
      <w:pPr>
        <w:spacing w:after="0"/>
        <w:jc w:val="both"/>
        <w:rPr>
          <w:sz w:val="26"/>
          <w:szCs w:val="26"/>
        </w:rPr>
      </w:pPr>
    </w:p>
    <w:p w:rsidR="0044152E" w:rsidRDefault="0044152E" w:rsidP="0044152E">
      <w:pPr>
        <w:spacing w:after="0"/>
        <w:jc w:val="both"/>
        <w:rPr>
          <w:szCs w:val="28"/>
        </w:rPr>
      </w:pPr>
      <w:r w:rsidRPr="009958D1">
        <w:rPr>
          <w:szCs w:val="28"/>
        </w:rPr>
        <w:t>Раз</w:t>
      </w:r>
      <w:r>
        <w:rPr>
          <w:szCs w:val="28"/>
        </w:rPr>
        <w:t xml:space="preserve">работчик:                                                студент группы </w:t>
      </w:r>
      <w:r w:rsidR="00DB077E">
        <w:rPr>
          <w:szCs w:val="28"/>
        </w:rPr>
        <w:t>АМ-311</w:t>
      </w:r>
    </w:p>
    <w:p w:rsidR="0044152E" w:rsidRDefault="0044152E" w:rsidP="0044152E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</w:t>
      </w:r>
      <w:r w:rsidR="00DB077E">
        <w:rPr>
          <w:szCs w:val="28"/>
        </w:rPr>
        <w:t xml:space="preserve">                               </w:t>
      </w:r>
      <w:r w:rsidR="00DB077E" w:rsidRPr="00256F6D">
        <w:t>Зубович Денис Александрович</w:t>
      </w:r>
      <w:r>
        <w:rPr>
          <w:szCs w:val="28"/>
        </w:rPr>
        <w:t xml:space="preserve">  </w:t>
      </w:r>
    </w:p>
    <w:p w:rsidR="0044152E" w:rsidRPr="00D506DD" w:rsidRDefault="0044152E" w:rsidP="0044152E">
      <w:pPr>
        <w:spacing w:after="0"/>
        <w:jc w:val="both"/>
      </w:pPr>
      <w:r>
        <w:rPr>
          <w:szCs w:val="28"/>
        </w:rPr>
        <w:t xml:space="preserve">  </w:t>
      </w:r>
      <w:r>
        <w:t xml:space="preserve">                                                                                                                                           </w:t>
      </w:r>
    </w:p>
    <w:p w:rsidR="0044152E" w:rsidRDefault="0044152E" w:rsidP="0044152E">
      <w:pPr>
        <w:spacing w:after="0"/>
        <w:jc w:val="both"/>
        <w:rPr>
          <w:szCs w:val="28"/>
        </w:rPr>
      </w:pPr>
      <w:r>
        <w:rPr>
          <w:szCs w:val="28"/>
        </w:rPr>
        <w:t>Научный руководитель:                              преподаватель</w:t>
      </w:r>
    </w:p>
    <w:p w:rsidR="00DB077E" w:rsidRDefault="00DB077E" w:rsidP="0044152E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Васильева Елена Николаевна</w:t>
      </w:r>
    </w:p>
    <w:p w:rsidR="0044152E" w:rsidRPr="0044152E" w:rsidRDefault="0044152E" w:rsidP="0044152E">
      <w:pPr>
        <w:ind w:left="3600"/>
        <w:jc w:val="both"/>
        <w:rPr>
          <w:sz w:val="22"/>
        </w:rPr>
      </w:pPr>
      <w:r>
        <w:rPr>
          <w:sz w:val="22"/>
        </w:rPr>
        <w:t xml:space="preserve">                                            </w:t>
      </w:r>
    </w:p>
    <w:p w:rsidR="0044152E" w:rsidRDefault="0044152E" w:rsidP="0044152E"/>
    <w:p w:rsidR="0044152E" w:rsidRDefault="0044152E" w:rsidP="0044152E"/>
    <w:p w:rsidR="0044152E" w:rsidRDefault="0044152E" w:rsidP="0044152E"/>
    <w:p w:rsidR="0044152E" w:rsidRPr="00912D90" w:rsidRDefault="0044152E" w:rsidP="0044152E">
      <w:pPr>
        <w:spacing w:after="0"/>
        <w:jc w:val="center"/>
        <w:rPr>
          <w:sz w:val="24"/>
          <w:szCs w:val="24"/>
        </w:rPr>
      </w:pPr>
      <w:r w:rsidRPr="00912D90">
        <w:rPr>
          <w:sz w:val="24"/>
          <w:szCs w:val="24"/>
        </w:rPr>
        <w:t>Биробиджан</w:t>
      </w:r>
    </w:p>
    <w:p w:rsidR="0044152E" w:rsidRPr="006657B2" w:rsidRDefault="0044152E" w:rsidP="006657B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:rsidR="0044152E" w:rsidRDefault="0044152E" w:rsidP="0044152E">
      <w:pPr>
        <w:jc w:val="center"/>
        <w:rPr>
          <w:b/>
          <w:sz w:val="24"/>
          <w:szCs w:val="24"/>
        </w:rPr>
      </w:pPr>
    </w:p>
    <w:p w:rsidR="002E44A0" w:rsidRPr="002E44A0" w:rsidRDefault="002E44A0" w:rsidP="002E44A0">
      <w:pPr>
        <w:spacing w:line="240" w:lineRule="auto"/>
        <w:jc w:val="right"/>
        <w:rPr>
          <w:rFonts w:cs="Times New Roman"/>
          <w:color w:val="222222"/>
          <w:szCs w:val="28"/>
          <w:shd w:val="clear" w:color="auto" w:fill="FFFFFF"/>
        </w:rPr>
      </w:pPr>
      <w:r w:rsidRPr="002E44A0">
        <w:rPr>
          <w:rFonts w:cs="Times New Roman"/>
          <w:color w:val="222222"/>
          <w:szCs w:val="28"/>
          <w:shd w:val="clear" w:color="auto" w:fill="FFFFFF"/>
        </w:rPr>
        <w:lastRenderedPageBreak/>
        <w:t>…Мне дорог этот город.</w:t>
      </w:r>
    </w:p>
    <w:p w:rsidR="002E44A0" w:rsidRPr="002E44A0" w:rsidRDefault="002E44A0" w:rsidP="002E44A0">
      <w:pPr>
        <w:spacing w:line="240" w:lineRule="auto"/>
        <w:jc w:val="right"/>
        <w:rPr>
          <w:rFonts w:cs="Times New Roman"/>
          <w:color w:val="222222"/>
          <w:szCs w:val="28"/>
          <w:shd w:val="clear" w:color="auto" w:fill="FFFFFF"/>
        </w:rPr>
      </w:pPr>
      <w:r w:rsidRPr="002E44A0">
        <w:rPr>
          <w:rFonts w:cs="Times New Roman"/>
          <w:color w:val="222222"/>
          <w:szCs w:val="28"/>
          <w:shd w:val="clear" w:color="auto" w:fill="FFFFFF"/>
        </w:rPr>
        <w:t>Люблю гудков его</w:t>
      </w:r>
    </w:p>
    <w:p w:rsidR="002E44A0" w:rsidRPr="002E44A0" w:rsidRDefault="002E44A0" w:rsidP="002E44A0">
      <w:pPr>
        <w:spacing w:line="240" w:lineRule="auto"/>
        <w:jc w:val="right"/>
        <w:rPr>
          <w:rFonts w:cs="Times New Roman"/>
          <w:color w:val="222222"/>
          <w:szCs w:val="28"/>
          <w:shd w:val="clear" w:color="auto" w:fill="FFFFFF"/>
        </w:rPr>
      </w:pPr>
      <w:r w:rsidRPr="002E44A0">
        <w:rPr>
          <w:rFonts w:cs="Times New Roman"/>
          <w:color w:val="222222"/>
          <w:szCs w:val="28"/>
          <w:shd w:val="clear" w:color="auto" w:fill="FFFFFF"/>
        </w:rPr>
        <w:t>Рассветный говор.</w:t>
      </w:r>
    </w:p>
    <w:p w:rsidR="002E44A0" w:rsidRPr="002E44A0" w:rsidRDefault="002E44A0" w:rsidP="002E44A0">
      <w:pPr>
        <w:spacing w:line="240" w:lineRule="auto"/>
        <w:jc w:val="right"/>
        <w:rPr>
          <w:rFonts w:cs="Times New Roman"/>
          <w:color w:val="222222"/>
          <w:szCs w:val="28"/>
          <w:shd w:val="clear" w:color="auto" w:fill="FFFFFF"/>
        </w:rPr>
      </w:pPr>
      <w:r w:rsidRPr="002E44A0">
        <w:rPr>
          <w:rFonts w:cs="Times New Roman"/>
          <w:color w:val="222222"/>
          <w:szCs w:val="28"/>
          <w:shd w:val="clear" w:color="auto" w:fill="FFFFFF"/>
        </w:rPr>
        <w:t>И звон Биры и сумраки аллей –</w:t>
      </w:r>
    </w:p>
    <w:p w:rsidR="002E44A0" w:rsidRPr="002E44A0" w:rsidRDefault="002E44A0" w:rsidP="002E44A0">
      <w:pPr>
        <w:spacing w:line="240" w:lineRule="auto"/>
        <w:jc w:val="right"/>
        <w:rPr>
          <w:rFonts w:cs="Times New Roman"/>
          <w:color w:val="222222"/>
          <w:szCs w:val="28"/>
          <w:shd w:val="clear" w:color="auto" w:fill="FFFFFF"/>
        </w:rPr>
      </w:pPr>
      <w:r w:rsidRPr="002E44A0">
        <w:rPr>
          <w:rFonts w:cs="Times New Roman"/>
          <w:color w:val="222222"/>
          <w:szCs w:val="28"/>
          <w:shd w:val="clear" w:color="auto" w:fill="FFFFFF"/>
        </w:rPr>
        <w:t>Здесь я встречаюсь</w:t>
      </w:r>
    </w:p>
    <w:p w:rsidR="002E44A0" w:rsidRPr="002E44A0" w:rsidRDefault="002E44A0" w:rsidP="002E44A0">
      <w:pPr>
        <w:spacing w:line="240" w:lineRule="auto"/>
        <w:jc w:val="right"/>
        <w:rPr>
          <w:rFonts w:cs="Times New Roman"/>
          <w:color w:val="222222"/>
          <w:szCs w:val="28"/>
          <w:shd w:val="clear" w:color="auto" w:fill="FFFFFF"/>
        </w:rPr>
      </w:pPr>
      <w:r w:rsidRPr="002E44A0">
        <w:rPr>
          <w:rFonts w:cs="Times New Roman"/>
          <w:color w:val="222222"/>
          <w:szCs w:val="28"/>
          <w:shd w:val="clear" w:color="auto" w:fill="FFFFFF"/>
        </w:rPr>
        <w:t>С юностью моей.</w:t>
      </w:r>
    </w:p>
    <w:p w:rsidR="002E44A0" w:rsidRPr="002E44A0" w:rsidRDefault="002E44A0" w:rsidP="002E44A0">
      <w:pPr>
        <w:jc w:val="right"/>
        <w:rPr>
          <w:rFonts w:cs="Times New Roman"/>
          <w:color w:val="222222"/>
          <w:szCs w:val="28"/>
          <w:shd w:val="clear" w:color="auto" w:fill="FFFFFF"/>
        </w:rPr>
      </w:pPr>
      <w:r w:rsidRPr="002E44A0">
        <w:rPr>
          <w:rFonts w:cs="Times New Roman"/>
          <w:color w:val="222222"/>
          <w:szCs w:val="28"/>
          <w:shd w:val="clear" w:color="auto" w:fill="FFFFFF"/>
        </w:rPr>
        <w:t>И.Брофман</w:t>
      </w:r>
    </w:p>
    <w:p w:rsidR="00597FEA" w:rsidRDefault="00597FEA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D3421D" w:rsidRDefault="00D3421D" w:rsidP="00D3421D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3421D">
        <w:rPr>
          <w:rFonts w:cs="Times New Roman"/>
          <w:color w:val="222222"/>
          <w:szCs w:val="28"/>
          <w:shd w:val="clear" w:color="auto" w:fill="FFFFFF"/>
        </w:rPr>
        <w:t>Люди любят глазами и сердцем</w:t>
      </w:r>
      <w:r w:rsidR="00EE0022">
        <w:rPr>
          <w:rFonts w:cs="Times New Roman"/>
          <w:color w:val="222222"/>
          <w:szCs w:val="28"/>
          <w:shd w:val="clear" w:color="auto" w:fill="FFFFFF"/>
        </w:rPr>
        <w:t xml:space="preserve">. Именно так </w:t>
      </w:r>
      <w:r w:rsidR="00E46D02">
        <w:rPr>
          <w:rFonts w:ascii="Tahoma" w:hAnsi="Tahoma" w:cs="Tahoma"/>
          <w:color w:val="000000"/>
          <w:sz w:val="14"/>
          <w:szCs w:val="14"/>
          <w:shd w:val="clear" w:color="auto" w:fill="FFFFFF"/>
        </w:rPr>
        <w:t> </w:t>
      </w:r>
      <w:r w:rsidR="00E46D02" w:rsidRPr="00D3421D">
        <w:rPr>
          <w:rFonts w:cs="Times New Roman"/>
          <w:color w:val="000000"/>
          <w:szCs w:val="28"/>
          <w:shd w:val="clear" w:color="auto" w:fill="FFFFFF"/>
        </w:rPr>
        <w:t xml:space="preserve">я люблю Биробиджан! Прекрасный город. Маленький, уютный, зеленый. </w:t>
      </w:r>
      <w:r w:rsidR="002E44A0" w:rsidRPr="00D3421D">
        <w:rPr>
          <w:rFonts w:cs="Times New Roman"/>
          <w:color w:val="000000"/>
          <w:szCs w:val="28"/>
          <w:shd w:val="clear" w:color="auto" w:fill="FFFFFF"/>
        </w:rPr>
        <w:t>Просто гуля</w:t>
      </w:r>
      <w:r w:rsidR="00DA36C2" w:rsidRPr="00D3421D">
        <w:rPr>
          <w:rFonts w:cs="Times New Roman"/>
          <w:color w:val="000000"/>
          <w:szCs w:val="28"/>
          <w:shd w:val="clear" w:color="auto" w:fill="FFFFFF"/>
        </w:rPr>
        <w:t>я</w:t>
      </w:r>
      <w:r w:rsidR="002E44A0" w:rsidRPr="00D3421D">
        <w:rPr>
          <w:rFonts w:cs="Times New Roman"/>
          <w:color w:val="000000"/>
          <w:szCs w:val="28"/>
          <w:shd w:val="clear" w:color="auto" w:fill="FFFFFF"/>
        </w:rPr>
        <w:t xml:space="preserve"> по улиц</w:t>
      </w:r>
      <w:r w:rsidR="00DA36C2" w:rsidRPr="00D3421D">
        <w:rPr>
          <w:rFonts w:cs="Times New Roman"/>
          <w:color w:val="000000"/>
          <w:szCs w:val="28"/>
          <w:shd w:val="clear" w:color="auto" w:fill="FFFFFF"/>
        </w:rPr>
        <w:t>ам</w:t>
      </w:r>
      <w:r w:rsidR="002E44A0" w:rsidRPr="00D3421D">
        <w:rPr>
          <w:rFonts w:cs="Times New Roman"/>
          <w:color w:val="000000"/>
          <w:szCs w:val="28"/>
          <w:shd w:val="clear" w:color="auto" w:fill="FFFFFF"/>
        </w:rPr>
        <w:t>, мож</w:t>
      </w:r>
      <w:r w:rsidR="00DA36C2" w:rsidRPr="00D3421D">
        <w:rPr>
          <w:rFonts w:cs="Times New Roman"/>
          <w:color w:val="000000"/>
          <w:szCs w:val="28"/>
          <w:shd w:val="clear" w:color="auto" w:fill="FFFFFF"/>
        </w:rPr>
        <w:t>ешь</w:t>
      </w:r>
      <w:r w:rsidR="002E44A0" w:rsidRPr="00D3421D">
        <w:rPr>
          <w:rFonts w:cs="Times New Roman"/>
          <w:color w:val="000000"/>
          <w:szCs w:val="28"/>
          <w:shd w:val="clear" w:color="auto" w:fill="FFFFFF"/>
        </w:rPr>
        <w:t xml:space="preserve"> насладиться чистым воздухом, зелен</w:t>
      </w:r>
      <w:r w:rsidR="00DA36C2" w:rsidRPr="00D3421D">
        <w:rPr>
          <w:rFonts w:cs="Times New Roman"/>
          <w:color w:val="000000"/>
          <w:szCs w:val="28"/>
          <w:shd w:val="clear" w:color="auto" w:fill="FFFFFF"/>
        </w:rPr>
        <w:t xml:space="preserve">ью тополей, красотами </w:t>
      </w:r>
      <w:r w:rsidR="00A60C92">
        <w:rPr>
          <w:rFonts w:cs="Times New Roman"/>
          <w:color w:val="000000"/>
          <w:szCs w:val="28"/>
          <w:shd w:val="clear" w:color="auto" w:fill="FFFFFF"/>
        </w:rPr>
        <w:t>городской</w:t>
      </w:r>
      <w:r w:rsidR="00DA36C2" w:rsidRPr="00D3421D">
        <w:rPr>
          <w:rFonts w:cs="Times New Roman"/>
          <w:color w:val="000000"/>
          <w:szCs w:val="28"/>
          <w:shd w:val="clear" w:color="auto" w:fill="FFFFFF"/>
        </w:rPr>
        <w:t xml:space="preserve"> набережной. И пус</w:t>
      </w:r>
      <w:r>
        <w:rPr>
          <w:rFonts w:cs="Times New Roman"/>
          <w:color w:val="000000"/>
          <w:szCs w:val="28"/>
          <w:shd w:val="clear" w:color="auto" w:fill="FFFFFF"/>
        </w:rPr>
        <w:t>ть</w:t>
      </w:r>
      <w:r w:rsidR="00DA36C2" w:rsidRPr="00D3421D">
        <w:rPr>
          <w:rFonts w:cs="Times New Roman"/>
          <w:color w:val="000000"/>
          <w:szCs w:val="28"/>
          <w:shd w:val="clear" w:color="auto" w:fill="FFFFFF"/>
        </w:rPr>
        <w:t xml:space="preserve"> в нашем городе нет архитектурных изысков, замысловатых памятников и ансамблей, каждая улица, каждый дом хранят память о </w:t>
      </w:r>
      <w:r w:rsidRPr="00D3421D">
        <w:rPr>
          <w:rFonts w:cs="Times New Roman"/>
          <w:color w:val="000000"/>
          <w:szCs w:val="28"/>
          <w:shd w:val="clear" w:color="auto" w:fill="FFFFFF"/>
        </w:rPr>
        <w:t xml:space="preserve">простых жителях города, о </w:t>
      </w:r>
      <w:r w:rsidR="00DA36C2" w:rsidRPr="00D3421D">
        <w:rPr>
          <w:rFonts w:cs="Times New Roman"/>
          <w:color w:val="000000"/>
          <w:szCs w:val="28"/>
          <w:shd w:val="clear" w:color="auto" w:fill="FFFFFF"/>
        </w:rPr>
        <w:t xml:space="preserve">биробиджанцах, </w:t>
      </w:r>
      <w:r w:rsidR="00810318" w:rsidRPr="00D3421D">
        <w:rPr>
          <w:rFonts w:cs="Times New Roman"/>
          <w:color w:val="000000"/>
          <w:szCs w:val="28"/>
          <w:shd w:val="clear" w:color="auto" w:fill="FFFFFF"/>
        </w:rPr>
        <w:t xml:space="preserve">снискавших почет и уважение </w:t>
      </w:r>
      <w:r w:rsidRPr="00D3421D">
        <w:rPr>
          <w:rFonts w:cs="Times New Roman"/>
          <w:color w:val="000000"/>
          <w:szCs w:val="28"/>
          <w:shd w:val="clear" w:color="auto" w:fill="FFFFFF"/>
        </w:rPr>
        <w:t xml:space="preserve">потомков, в том числе о писателях и поэтах, воспевших </w:t>
      </w:r>
      <w:r w:rsidR="00BA46CF">
        <w:rPr>
          <w:rFonts w:cs="Times New Roman"/>
          <w:color w:val="000000"/>
          <w:szCs w:val="28"/>
          <w:shd w:val="clear" w:color="auto" w:fill="FFFFFF"/>
        </w:rPr>
        <w:t xml:space="preserve">и воспевающих </w:t>
      </w:r>
      <w:r w:rsidRPr="00D3421D">
        <w:rPr>
          <w:rFonts w:cs="Times New Roman"/>
          <w:color w:val="000000"/>
          <w:szCs w:val="28"/>
          <w:shd w:val="clear" w:color="auto" w:fill="FFFFFF"/>
        </w:rPr>
        <w:t>город на Бире</w:t>
      </w:r>
      <w:r w:rsidR="00BA46CF">
        <w:rPr>
          <w:rFonts w:cs="Times New Roman"/>
          <w:color w:val="000000"/>
          <w:szCs w:val="28"/>
          <w:shd w:val="clear" w:color="auto" w:fill="FFFFFF"/>
        </w:rPr>
        <w:t>, его местечковые и культурные традиции</w:t>
      </w:r>
      <w:r w:rsidRPr="00D3421D">
        <w:rPr>
          <w:rFonts w:cs="Times New Roman"/>
          <w:color w:val="000000"/>
          <w:szCs w:val="28"/>
          <w:shd w:val="clear" w:color="auto" w:fill="FFFFFF"/>
        </w:rPr>
        <w:t>.</w:t>
      </w:r>
    </w:p>
    <w:p w:rsidR="0059179E" w:rsidRDefault="0059179E" w:rsidP="00D3421D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9179E">
        <w:rPr>
          <w:rFonts w:cs="Times New Roman"/>
          <w:noProof/>
          <w:color w:val="000000"/>
          <w:szCs w:val="28"/>
          <w:shd w:val="clear" w:color="auto" w:fill="FFFFFF"/>
        </w:rPr>
        <w:drawing>
          <wp:inline distT="0" distB="0" distL="0" distR="0">
            <wp:extent cx="1498600" cy="1182395"/>
            <wp:effectExtent l="19050" t="0" r="6350" b="0"/>
            <wp:docPr id="5" name="Рисунок 5" descr="http://laidinen.ru/pictures/vasserman_lyubov/vasserman-pl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aidinen.ru/pictures/vasserman_lyubov/vasserman-plaq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CF" w:rsidRPr="002C0581" w:rsidRDefault="00BA46CF" w:rsidP="00BA46CF">
      <w:pPr>
        <w:pStyle w:val="a8"/>
        <w:ind w:firstLine="567"/>
        <w:jc w:val="both"/>
        <w:rPr>
          <w:bCs/>
          <w:color w:val="000000"/>
          <w:sz w:val="28"/>
          <w:szCs w:val="28"/>
        </w:rPr>
      </w:pPr>
      <w:r w:rsidRPr="002C0581">
        <w:rPr>
          <w:bCs/>
          <w:color w:val="000000"/>
          <w:sz w:val="28"/>
          <w:szCs w:val="28"/>
        </w:rPr>
        <w:t>Вашему  вниманию предлагается  исследовательская работа на тему: «</w:t>
      </w:r>
      <w:r w:rsidR="001551F3">
        <w:rPr>
          <w:bCs/>
          <w:color w:val="000000"/>
          <w:sz w:val="28"/>
          <w:szCs w:val="28"/>
        </w:rPr>
        <w:t>Душа горит желанием прекрасным</w:t>
      </w:r>
      <w:r w:rsidRPr="002C0581">
        <w:rPr>
          <w:bCs/>
          <w:color w:val="000000"/>
          <w:sz w:val="28"/>
          <w:szCs w:val="28"/>
        </w:rPr>
        <w:t>»</w:t>
      </w:r>
      <w:r w:rsidR="001551F3">
        <w:rPr>
          <w:bCs/>
          <w:color w:val="000000"/>
          <w:sz w:val="28"/>
          <w:szCs w:val="28"/>
        </w:rPr>
        <w:t xml:space="preserve"> (о литературе и литераторах ЕАО)</w:t>
      </w:r>
      <w:r w:rsidRPr="002C0581">
        <w:rPr>
          <w:bCs/>
          <w:color w:val="000000"/>
          <w:sz w:val="28"/>
          <w:szCs w:val="28"/>
        </w:rPr>
        <w:t>.</w:t>
      </w:r>
    </w:p>
    <w:p w:rsidR="00A60C92" w:rsidRDefault="00BA46CF" w:rsidP="00196AA2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2C0581">
        <w:rPr>
          <w:b/>
          <w:bCs/>
          <w:color w:val="000000"/>
          <w:sz w:val="28"/>
          <w:szCs w:val="28"/>
        </w:rPr>
        <w:t>Актуальность:</w:t>
      </w:r>
      <w:r w:rsidRPr="002C0581">
        <w:rPr>
          <w:color w:val="000000"/>
          <w:sz w:val="28"/>
          <w:szCs w:val="28"/>
        </w:rPr>
        <w:t xml:space="preserve"> У каждого человека есть своя малая родина. Что мы, в сущности, о ней знаем?! Географические и природные особенности, историческое прошлое, ратный и трудовой подвиг, прославленные земляки. А где душа, каково духовное наследие? Искать </w:t>
      </w:r>
      <w:r>
        <w:rPr>
          <w:color w:val="000000"/>
          <w:sz w:val="28"/>
          <w:szCs w:val="28"/>
        </w:rPr>
        <w:t>их</w:t>
      </w:r>
      <w:r w:rsidRPr="002C0581">
        <w:rPr>
          <w:color w:val="000000"/>
          <w:sz w:val="28"/>
          <w:szCs w:val="28"/>
        </w:rPr>
        <w:t xml:space="preserve"> надо в </w:t>
      </w:r>
      <w:r>
        <w:rPr>
          <w:color w:val="000000"/>
          <w:sz w:val="28"/>
          <w:szCs w:val="28"/>
        </w:rPr>
        <w:t xml:space="preserve">литературе, потому что она </w:t>
      </w:r>
      <w:r w:rsidRPr="002C0581">
        <w:rPr>
          <w:color w:val="000000"/>
          <w:sz w:val="28"/>
          <w:szCs w:val="28"/>
        </w:rPr>
        <w:t xml:space="preserve">открывает перед читателями внутренний мир человека, учит любви к родине, ко всему живому в природе, любви к родному краю. Поиск истины, желание высказаться, поделиться самым сокровенным – вот что заставляет </w:t>
      </w:r>
      <w:r w:rsidR="001551F3">
        <w:rPr>
          <w:color w:val="000000"/>
          <w:sz w:val="28"/>
          <w:szCs w:val="28"/>
        </w:rPr>
        <w:t>человека</w:t>
      </w:r>
      <w:r w:rsidRPr="002C0581">
        <w:rPr>
          <w:color w:val="000000"/>
          <w:sz w:val="28"/>
          <w:szCs w:val="28"/>
        </w:rPr>
        <w:t xml:space="preserve"> творить. Строки, проникнутые теплом и любовью, способны лечить сердце, давать советы, заставлять верить в светлое и доброе.</w:t>
      </w:r>
    </w:p>
    <w:p w:rsidR="00A60C92" w:rsidRDefault="00A60C92" w:rsidP="00A60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en-US"/>
        </w:rPr>
      </w:pPr>
      <w:r w:rsidRPr="00A60C92">
        <w:rPr>
          <w:rFonts w:cs="Times New Roman"/>
          <w:color w:val="000000"/>
          <w:szCs w:val="28"/>
        </w:rPr>
        <w:t xml:space="preserve">Литературный бум в Биробиджане начался с той минуты, когда на </w:t>
      </w:r>
      <w:r w:rsidRPr="00A60C92">
        <w:rPr>
          <w:rFonts w:cs="Times New Roman"/>
          <w:szCs w:val="28"/>
          <w:lang w:eastAsia="en-US"/>
        </w:rPr>
        <w:t xml:space="preserve">небольшую станцию Тихонькая, на  которой редко какой поезд </w:t>
      </w:r>
      <w:r w:rsidRPr="00A60C92">
        <w:rPr>
          <w:rFonts w:cs="Times New Roman"/>
          <w:szCs w:val="28"/>
          <w:lang w:eastAsia="en-US"/>
        </w:rPr>
        <w:lastRenderedPageBreak/>
        <w:t>останавлива</w:t>
      </w:r>
      <w:r>
        <w:rPr>
          <w:rFonts w:cs="Times New Roman"/>
          <w:szCs w:val="28"/>
          <w:lang w:eastAsia="en-US"/>
        </w:rPr>
        <w:t xml:space="preserve">лся, стали </w:t>
      </w:r>
      <w:r w:rsidRPr="00A60C92">
        <w:rPr>
          <w:rFonts w:cs="Times New Roman"/>
          <w:szCs w:val="28"/>
          <w:lang w:eastAsia="en-US"/>
        </w:rPr>
        <w:t>прибывать эшелоны. Это</w:t>
      </w:r>
      <w:r>
        <w:rPr>
          <w:rFonts w:cs="Times New Roman"/>
          <w:szCs w:val="28"/>
          <w:lang w:eastAsia="en-US"/>
        </w:rPr>
        <w:t xml:space="preserve"> </w:t>
      </w:r>
      <w:r w:rsidRPr="00A60C92">
        <w:rPr>
          <w:rFonts w:cs="Times New Roman"/>
          <w:szCs w:val="28"/>
          <w:lang w:eastAsia="en-US"/>
        </w:rPr>
        <w:t>были первые переселенцы — евреи из городов и местечек Украины и Белоруссии.</w:t>
      </w:r>
      <w:r>
        <w:rPr>
          <w:rFonts w:cs="Times New Roman"/>
          <w:sz w:val="21"/>
          <w:szCs w:val="21"/>
          <w:lang w:eastAsia="en-US"/>
        </w:rPr>
        <w:t xml:space="preserve"> </w:t>
      </w:r>
      <w:r w:rsidRPr="00A60C92">
        <w:rPr>
          <w:rFonts w:cs="Times New Roman"/>
          <w:szCs w:val="28"/>
          <w:lang w:eastAsia="en-US"/>
        </w:rPr>
        <w:t>Что же произошло? Отчего</w:t>
      </w:r>
      <w:r>
        <w:rPr>
          <w:rFonts w:cs="Times New Roman"/>
          <w:szCs w:val="28"/>
          <w:lang w:eastAsia="en-US"/>
        </w:rPr>
        <w:t xml:space="preserve"> </w:t>
      </w:r>
      <w:r w:rsidRPr="00A60C92">
        <w:rPr>
          <w:rFonts w:cs="Times New Roman"/>
          <w:szCs w:val="28"/>
          <w:lang w:eastAsia="en-US"/>
        </w:rPr>
        <w:t>вдруг забурлила жизнь в отдаленном уголке приамурской земли?</w:t>
      </w:r>
      <w:r w:rsidR="00993B68">
        <w:rPr>
          <w:rFonts w:cs="Times New Roman"/>
          <w:szCs w:val="28"/>
          <w:lang w:eastAsia="en-US"/>
        </w:rPr>
        <w:t xml:space="preserve"> А дело в том, что  </w:t>
      </w:r>
      <w:r w:rsidR="00993B68">
        <w:rPr>
          <w:rFonts w:cs="Times New Roman"/>
          <w:sz w:val="21"/>
          <w:szCs w:val="21"/>
          <w:lang w:eastAsia="en-US"/>
        </w:rPr>
        <w:t xml:space="preserve"> </w:t>
      </w:r>
      <w:r w:rsidR="00993B68" w:rsidRPr="00993B68">
        <w:rPr>
          <w:rFonts w:cs="Times New Roman"/>
          <w:szCs w:val="28"/>
          <w:lang w:eastAsia="en-US"/>
        </w:rPr>
        <w:t>марте 1928 года правительство принимает решение заселить трудящимися евреями свободные земли в Приамурской полосе Дальневосточного края.</w:t>
      </w:r>
      <w:r w:rsidR="00993B68">
        <w:rPr>
          <w:rFonts w:cs="Times New Roman"/>
          <w:szCs w:val="28"/>
          <w:lang w:eastAsia="en-US"/>
        </w:rPr>
        <w:t xml:space="preserve"> </w:t>
      </w:r>
    </w:p>
    <w:p w:rsidR="00470D65" w:rsidRPr="00A60C92" w:rsidRDefault="00470D65" w:rsidP="00A60C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en-US"/>
        </w:rPr>
      </w:pPr>
      <w:r w:rsidRPr="00470D65">
        <w:rPr>
          <w:rFonts w:cs="Times New Roman"/>
          <w:noProof/>
          <w:szCs w:val="28"/>
        </w:rPr>
        <w:drawing>
          <wp:inline distT="0" distB="0" distL="0" distR="0">
            <wp:extent cx="2821131" cy="1891146"/>
            <wp:effectExtent l="19050" t="0" r="0" b="0"/>
            <wp:docPr id="6" name="Рисунок 4" descr="C:\Users\User\Desktop\95170844_large_4408052_birobidj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95170844_large_4408052_birobidj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02" cy="18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079" w:rsidRDefault="00A60C92" w:rsidP="00FC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en-US"/>
        </w:rPr>
      </w:pPr>
      <w:r w:rsidRPr="00464B8C">
        <w:rPr>
          <w:rFonts w:cs="Times New Roman"/>
          <w:szCs w:val="28"/>
          <w:lang w:eastAsia="en-US"/>
        </w:rPr>
        <w:t>С первыми же эшелонами переселенцев на станцию</w:t>
      </w:r>
      <w:r w:rsidR="00464B8C" w:rsidRPr="00464B8C">
        <w:rPr>
          <w:rFonts w:cs="Times New Roman"/>
          <w:szCs w:val="28"/>
          <w:lang w:eastAsia="en-US"/>
        </w:rPr>
        <w:t xml:space="preserve"> </w:t>
      </w:r>
      <w:r w:rsidRPr="00464B8C">
        <w:rPr>
          <w:rFonts w:cs="Times New Roman"/>
          <w:szCs w:val="28"/>
          <w:lang w:eastAsia="en-US"/>
        </w:rPr>
        <w:t xml:space="preserve">Тихонькая </w:t>
      </w:r>
      <w:r w:rsidR="00464B8C" w:rsidRPr="00464B8C">
        <w:rPr>
          <w:rFonts w:cs="Times New Roman"/>
          <w:szCs w:val="28"/>
          <w:lang w:eastAsia="en-US"/>
        </w:rPr>
        <w:t>приехали журналисты, писатели и п</w:t>
      </w:r>
      <w:r w:rsidR="00464B8C">
        <w:rPr>
          <w:rFonts w:cs="Times New Roman"/>
          <w:szCs w:val="28"/>
          <w:lang w:eastAsia="en-US"/>
        </w:rPr>
        <w:t>о</w:t>
      </w:r>
      <w:r w:rsidR="00464B8C" w:rsidRPr="00464B8C">
        <w:rPr>
          <w:rFonts w:cs="Times New Roman"/>
          <w:szCs w:val="28"/>
          <w:lang w:eastAsia="en-US"/>
        </w:rPr>
        <w:t>эты, чтобы запечатлеть ос</w:t>
      </w:r>
      <w:r w:rsidR="00464B8C">
        <w:rPr>
          <w:rFonts w:cs="Times New Roman"/>
          <w:szCs w:val="28"/>
          <w:lang w:eastAsia="en-US"/>
        </w:rPr>
        <w:t>в</w:t>
      </w:r>
      <w:r w:rsidR="00464B8C" w:rsidRPr="00464B8C">
        <w:rPr>
          <w:rFonts w:cs="Times New Roman"/>
          <w:szCs w:val="28"/>
          <w:lang w:eastAsia="en-US"/>
        </w:rPr>
        <w:t xml:space="preserve">оение  дальневосточной целины. Среди них были </w:t>
      </w:r>
      <w:r w:rsidRPr="00464B8C">
        <w:rPr>
          <w:rFonts w:cs="Times New Roman"/>
          <w:szCs w:val="28"/>
          <w:lang w:eastAsia="en-US"/>
        </w:rPr>
        <w:t xml:space="preserve"> Виктор Финк, Давид Хаит</w:t>
      </w:r>
      <w:r w:rsidR="00EE0022">
        <w:rPr>
          <w:rFonts w:cs="Times New Roman"/>
          <w:szCs w:val="28"/>
          <w:lang w:eastAsia="en-US"/>
        </w:rPr>
        <w:t xml:space="preserve">, </w:t>
      </w:r>
      <w:r w:rsidRPr="00464B8C">
        <w:rPr>
          <w:rFonts w:cs="Times New Roman"/>
          <w:szCs w:val="28"/>
          <w:lang w:eastAsia="en-US"/>
        </w:rPr>
        <w:t xml:space="preserve"> Наум</w:t>
      </w:r>
      <w:r w:rsidR="00464B8C" w:rsidRPr="00464B8C">
        <w:rPr>
          <w:rFonts w:cs="Times New Roman"/>
          <w:szCs w:val="28"/>
          <w:lang w:eastAsia="en-US"/>
        </w:rPr>
        <w:t xml:space="preserve"> </w:t>
      </w:r>
      <w:r w:rsidRPr="00464B8C">
        <w:rPr>
          <w:rFonts w:cs="Times New Roman"/>
          <w:szCs w:val="28"/>
          <w:lang w:eastAsia="en-US"/>
        </w:rPr>
        <w:t>Фридман</w:t>
      </w:r>
      <w:r w:rsidR="00EE0022">
        <w:rPr>
          <w:rFonts w:cs="Times New Roman"/>
          <w:szCs w:val="28"/>
          <w:lang w:eastAsia="en-US"/>
        </w:rPr>
        <w:t xml:space="preserve"> и многие другие</w:t>
      </w:r>
      <w:r w:rsidRPr="00464B8C">
        <w:rPr>
          <w:rFonts w:cs="Times New Roman"/>
          <w:szCs w:val="28"/>
          <w:lang w:eastAsia="en-US"/>
        </w:rPr>
        <w:t>.</w:t>
      </w:r>
      <w:r>
        <w:rPr>
          <w:rFonts w:cs="Times New Roman"/>
          <w:sz w:val="21"/>
          <w:szCs w:val="21"/>
          <w:lang w:eastAsia="en-US"/>
        </w:rPr>
        <w:t xml:space="preserve"> </w:t>
      </w:r>
      <w:r w:rsidR="00464B8C" w:rsidRPr="000F1CEC">
        <w:rPr>
          <w:rFonts w:cs="Times New Roman"/>
          <w:szCs w:val="28"/>
          <w:lang w:eastAsia="en-US"/>
        </w:rPr>
        <w:t xml:space="preserve">Это они </w:t>
      </w:r>
      <w:r w:rsidRPr="000F1CEC">
        <w:rPr>
          <w:rFonts w:cs="Times New Roman"/>
          <w:szCs w:val="28"/>
          <w:lang w:eastAsia="en-US"/>
        </w:rPr>
        <w:t xml:space="preserve">создали самые </w:t>
      </w:r>
      <w:r w:rsidR="00464B8C" w:rsidRPr="000F1CEC">
        <w:rPr>
          <w:rFonts w:cs="Times New Roman"/>
          <w:szCs w:val="28"/>
          <w:lang w:eastAsia="en-US"/>
        </w:rPr>
        <w:t xml:space="preserve">первые </w:t>
      </w:r>
      <w:r w:rsidRPr="000F1CEC">
        <w:rPr>
          <w:rFonts w:cs="Times New Roman"/>
          <w:szCs w:val="28"/>
          <w:lang w:eastAsia="en-US"/>
        </w:rPr>
        <w:t xml:space="preserve"> очерки и</w:t>
      </w:r>
      <w:r w:rsidR="00464B8C" w:rsidRPr="000F1CEC">
        <w:rPr>
          <w:rFonts w:cs="Times New Roman"/>
          <w:szCs w:val="28"/>
          <w:lang w:eastAsia="en-US"/>
        </w:rPr>
        <w:t xml:space="preserve"> </w:t>
      </w:r>
      <w:r w:rsidRPr="000F1CEC">
        <w:rPr>
          <w:rFonts w:cs="Times New Roman"/>
          <w:szCs w:val="28"/>
          <w:lang w:eastAsia="en-US"/>
        </w:rPr>
        <w:t>рассказы о первостроителях Валдгейма, Амурзета и Бирофельда.</w:t>
      </w:r>
      <w:r w:rsidR="00464B8C" w:rsidRPr="000F1CEC">
        <w:rPr>
          <w:rFonts w:cs="Times New Roman"/>
          <w:szCs w:val="28"/>
          <w:lang w:eastAsia="en-US"/>
        </w:rPr>
        <w:t xml:space="preserve"> </w:t>
      </w:r>
      <w:r w:rsidRPr="000F1CEC">
        <w:rPr>
          <w:rFonts w:cs="Times New Roman"/>
          <w:szCs w:val="28"/>
          <w:lang w:eastAsia="en-US"/>
        </w:rPr>
        <w:t>Среди первых еврейских писателей в Тихонькую приехал Меир Альбертон — автор уже известной к тому</w:t>
      </w:r>
      <w:r w:rsidR="00464B8C" w:rsidRPr="000F1CEC">
        <w:rPr>
          <w:rFonts w:cs="Times New Roman"/>
          <w:szCs w:val="28"/>
          <w:lang w:eastAsia="en-US"/>
        </w:rPr>
        <w:t xml:space="preserve"> </w:t>
      </w:r>
      <w:r w:rsidRPr="000F1CEC">
        <w:rPr>
          <w:rFonts w:cs="Times New Roman"/>
          <w:szCs w:val="28"/>
          <w:lang w:eastAsia="en-US"/>
        </w:rPr>
        <w:t xml:space="preserve">времени книги </w:t>
      </w:r>
      <w:r w:rsidR="00BE0079" w:rsidRPr="000F1CEC">
        <w:rPr>
          <w:rFonts w:cs="Times New Roman"/>
          <w:szCs w:val="28"/>
          <w:lang w:eastAsia="en-US"/>
        </w:rPr>
        <w:t>«</w:t>
      </w:r>
      <w:r w:rsidRPr="000F1CEC">
        <w:rPr>
          <w:rFonts w:cs="Times New Roman"/>
          <w:szCs w:val="28"/>
          <w:lang w:eastAsia="en-US"/>
        </w:rPr>
        <w:t>Шахты</w:t>
      </w:r>
      <w:r w:rsidR="00BE0079" w:rsidRPr="000F1CEC">
        <w:rPr>
          <w:rFonts w:cs="Times New Roman"/>
          <w:szCs w:val="28"/>
          <w:lang w:eastAsia="en-US"/>
        </w:rPr>
        <w:t>»</w:t>
      </w:r>
      <w:r w:rsidRPr="000F1CEC">
        <w:rPr>
          <w:rFonts w:cs="Times New Roman"/>
          <w:szCs w:val="28"/>
          <w:lang w:eastAsia="en-US"/>
        </w:rPr>
        <w:t xml:space="preserve">. </w:t>
      </w:r>
      <w:r w:rsidR="00464B8C" w:rsidRPr="000F1CEC">
        <w:rPr>
          <w:rFonts w:cs="Times New Roman"/>
          <w:szCs w:val="28"/>
          <w:lang w:eastAsia="en-US"/>
        </w:rPr>
        <w:t>Его новая книга «Биробиджанцы» открывает  список про</w:t>
      </w:r>
      <w:r w:rsidR="00BE0079" w:rsidRPr="000F1CEC">
        <w:rPr>
          <w:rFonts w:cs="Times New Roman"/>
          <w:szCs w:val="28"/>
          <w:lang w:eastAsia="en-US"/>
        </w:rPr>
        <w:t>и</w:t>
      </w:r>
      <w:r w:rsidR="00464B8C" w:rsidRPr="000F1CEC">
        <w:rPr>
          <w:rFonts w:cs="Times New Roman"/>
          <w:szCs w:val="28"/>
          <w:lang w:eastAsia="en-US"/>
        </w:rPr>
        <w:t xml:space="preserve">зведений, которые рассказывают о </w:t>
      </w:r>
      <w:r w:rsidR="00BE0079" w:rsidRPr="000F1CEC">
        <w:rPr>
          <w:rFonts w:cs="Times New Roman"/>
          <w:szCs w:val="28"/>
          <w:lang w:eastAsia="en-US"/>
        </w:rPr>
        <w:t xml:space="preserve">том, как евреи-переселенцы осваивают первые гектары таежной целины, </w:t>
      </w:r>
      <w:r w:rsidR="00CC7963" w:rsidRPr="00CC7963">
        <w:rPr>
          <w:rFonts w:cs="Times New Roman"/>
          <w:szCs w:val="28"/>
          <w:lang w:eastAsia="en-US"/>
        </w:rPr>
        <w:t>правдиво показал, как вчерашние</w:t>
      </w:r>
      <w:r w:rsidR="00CC7963">
        <w:rPr>
          <w:rFonts w:cs="Times New Roman"/>
          <w:szCs w:val="28"/>
          <w:lang w:eastAsia="en-US"/>
        </w:rPr>
        <w:t xml:space="preserve"> </w:t>
      </w:r>
      <w:r w:rsidR="00CC7963" w:rsidRPr="00CC7963">
        <w:rPr>
          <w:rFonts w:cs="Times New Roman"/>
          <w:szCs w:val="28"/>
          <w:lang w:eastAsia="en-US"/>
        </w:rPr>
        <w:t>местечковые люди берутся за трудное дело — корчуют</w:t>
      </w:r>
      <w:r w:rsidR="00CC7963">
        <w:rPr>
          <w:rFonts w:cs="Times New Roman"/>
          <w:szCs w:val="28"/>
          <w:lang w:eastAsia="en-US"/>
        </w:rPr>
        <w:t xml:space="preserve"> </w:t>
      </w:r>
      <w:r w:rsidR="00CC7963" w:rsidRPr="00CC7963">
        <w:rPr>
          <w:rFonts w:cs="Times New Roman"/>
          <w:szCs w:val="28"/>
          <w:lang w:eastAsia="en-US"/>
        </w:rPr>
        <w:t>тайгу, пашут землю</w:t>
      </w:r>
      <w:r w:rsidR="00CC7963">
        <w:rPr>
          <w:rFonts w:cs="Times New Roman"/>
          <w:szCs w:val="28"/>
          <w:lang w:eastAsia="en-US"/>
        </w:rPr>
        <w:t>.</w:t>
      </w:r>
      <w:r w:rsidR="00EF2184">
        <w:rPr>
          <w:rFonts w:cs="Times New Roman"/>
          <w:szCs w:val="28"/>
          <w:lang w:eastAsia="en-US"/>
        </w:rPr>
        <w:t xml:space="preserve"> Первые шаги в литературу делает восемнадцатилетний Эммануил Казакевич</w:t>
      </w:r>
      <w:r w:rsidR="00EE0022">
        <w:rPr>
          <w:rFonts w:cs="Times New Roman"/>
          <w:szCs w:val="28"/>
          <w:lang w:eastAsia="en-US"/>
        </w:rPr>
        <w:t xml:space="preserve">; невзирая на трудности приезжает в Биробиджан корифей еврейской литературы,  маститый </w:t>
      </w:r>
      <w:r w:rsidR="00EF2184">
        <w:rPr>
          <w:rFonts w:cs="Times New Roman"/>
          <w:szCs w:val="28"/>
          <w:lang w:eastAsia="en-US"/>
        </w:rPr>
        <w:t xml:space="preserve"> </w:t>
      </w:r>
      <w:r w:rsidR="00EE0022">
        <w:rPr>
          <w:rFonts w:cs="Times New Roman"/>
          <w:szCs w:val="28"/>
          <w:lang w:eastAsia="en-US"/>
        </w:rPr>
        <w:t xml:space="preserve">писатель, автор широко известных и популярных романов и повестей Давид Бергельсон. </w:t>
      </w:r>
    </w:p>
    <w:p w:rsidR="00CC7963" w:rsidRDefault="00CC7963" w:rsidP="00FC7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 концу тридцатых годов  издается литературно-художественный журнал «Форпост», на страницах которого опубликованы повесть Б.Миллера «Биробиджан»</w:t>
      </w:r>
      <w:r w:rsidR="00196AA2">
        <w:rPr>
          <w:rFonts w:cs="Times New Roman"/>
          <w:szCs w:val="28"/>
          <w:lang w:eastAsia="en-US"/>
        </w:rPr>
        <w:t>,</w:t>
      </w:r>
      <w:r>
        <w:rPr>
          <w:rFonts w:cs="Times New Roman"/>
          <w:szCs w:val="28"/>
          <w:lang w:eastAsia="en-US"/>
        </w:rPr>
        <w:t xml:space="preserve"> новеллы Г. Добина «Мать», фрагменты повести  Г. Рабинкова «Авраам Гольдфаден». </w:t>
      </w:r>
    </w:p>
    <w:p w:rsidR="000F1CEC" w:rsidRDefault="009D48E4" w:rsidP="00196A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en-US"/>
        </w:rPr>
      </w:pPr>
      <w:r w:rsidRPr="009D48E4">
        <w:rPr>
          <w:rFonts w:cs="Times New Roman"/>
          <w:szCs w:val="28"/>
          <w:lang w:eastAsia="en-US"/>
        </w:rPr>
        <w:t>Быть в Биробиджане среди его строителей, писать</w:t>
      </w:r>
      <w:r>
        <w:rPr>
          <w:rFonts w:cs="Times New Roman"/>
          <w:szCs w:val="28"/>
          <w:lang w:eastAsia="en-US"/>
        </w:rPr>
        <w:t xml:space="preserve"> </w:t>
      </w:r>
      <w:r w:rsidRPr="009D48E4">
        <w:rPr>
          <w:rFonts w:cs="Times New Roman"/>
          <w:szCs w:val="28"/>
          <w:lang w:eastAsia="en-US"/>
        </w:rPr>
        <w:t>о них стало делом чести для еврейских писателей.</w:t>
      </w:r>
      <w:r>
        <w:rPr>
          <w:rFonts w:cs="Times New Roman"/>
          <w:szCs w:val="28"/>
          <w:lang w:eastAsia="en-US"/>
        </w:rPr>
        <w:t xml:space="preserve"> Они с большой  </w:t>
      </w:r>
      <w:r w:rsidRPr="009D48E4">
        <w:rPr>
          <w:rFonts w:cs="Times New Roman"/>
          <w:szCs w:val="28"/>
          <w:lang w:eastAsia="en-US"/>
        </w:rPr>
        <w:t>любовью рису</w:t>
      </w:r>
      <w:r w:rsidR="00196AA2">
        <w:rPr>
          <w:rFonts w:cs="Times New Roman"/>
          <w:szCs w:val="28"/>
          <w:lang w:eastAsia="en-US"/>
        </w:rPr>
        <w:t>ю</w:t>
      </w:r>
      <w:r w:rsidRPr="009D48E4">
        <w:rPr>
          <w:rFonts w:cs="Times New Roman"/>
          <w:szCs w:val="28"/>
          <w:lang w:eastAsia="en-US"/>
        </w:rPr>
        <w:t>т образы людей, осваивавших первые гектары таежной целины,</w:t>
      </w:r>
      <w:r>
        <w:rPr>
          <w:rFonts w:cs="Times New Roman"/>
          <w:sz w:val="21"/>
          <w:szCs w:val="21"/>
          <w:lang w:eastAsia="en-US"/>
        </w:rPr>
        <w:t xml:space="preserve"> </w:t>
      </w:r>
      <w:r w:rsidR="00CC7963">
        <w:rPr>
          <w:rFonts w:cs="Times New Roman"/>
          <w:szCs w:val="28"/>
          <w:lang w:eastAsia="en-US"/>
        </w:rPr>
        <w:t>показыва</w:t>
      </w:r>
      <w:r>
        <w:rPr>
          <w:rFonts w:cs="Times New Roman"/>
          <w:szCs w:val="28"/>
          <w:lang w:eastAsia="en-US"/>
        </w:rPr>
        <w:t>ю</w:t>
      </w:r>
      <w:r w:rsidR="00CC7963">
        <w:rPr>
          <w:rFonts w:cs="Times New Roman"/>
          <w:szCs w:val="28"/>
          <w:lang w:eastAsia="en-US"/>
        </w:rPr>
        <w:t xml:space="preserve">т </w:t>
      </w:r>
      <w:r w:rsidR="00CC7963" w:rsidRPr="000F1CEC">
        <w:rPr>
          <w:rFonts w:cs="Times New Roman"/>
          <w:szCs w:val="28"/>
          <w:lang w:eastAsia="en-US"/>
        </w:rPr>
        <w:t>картины суровой дальневосточной природы, да</w:t>
      </w:r>
      <w:r>
        <w:rPr>
          <w:rFonts w:cs="Times New Roman"/>
          <w:szCs w:val="28"/>
          <w:lang w:eastAsia="en-US"/>
        </w:rPr>
        <w:t>ю</w:t>
      </w:r>
      <w:r w:rsidR="00CC7963" w:rsidRPr="000F1CEC">
        <w:rPr>
          <w:rFonts w:cs="Times New Roman"/>
          <w:szCs w:val="28"/>
          <w:lang w:eastAsia="en-US"/>
        </w:rPr>
        <w:t>т правдивое описание тогдашних многочисленных трудностей освоения новых земель и того энтузиазма, с которым они преодолевались.</w:t>
      </w:r>
    </w:p>
    <w:p w:rsidR="009D48E4" w:rsidRPr="009D48E4" w:rsidRDefault="009D48E4" w:rsidP="009D4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озданные с чисто </w:t>
      </w:r>
      <w:r w:rsidRPr="009D48E4">
        <w:rPr>
          <w:rFonts w:cs="Times New Roman"/>
          <w:szCs w:val="28"/>
          <w:lang w:eastAsia="en-US"/>
        </w:rPr>
        <w:t xml:space="preserve">журналистской оперативностью, </w:t>
      </w:r>
      <w:r>
        <w:rPr>
          <w:rFonts w:cs="Times New Roman"/>
          <w:szCs w:val="28"/>
          <w:lang w:eastAsia="en-US"/>
        </w:rPr>
        <w:t xml:space="preserve">они </w:t>
      </w:r>
      <w:r w:rsidRPr="009D48E4">
        <w:rPr>
          <w:rFonts w:cs="Times New Roman"/>
          <w:szCs w:val="28"/>
          <w:lang w:eastAsia="en-US"/>
        </w:rPr>
        <w:t xml:space="preserve"> по </w:t>
      </w:r>
      <w:r>
        <w:rPr>
          <w:rFonts w:cs="Times New Roman"/>
          <w:szCs w:val="28"/>
          <w:lang w:eastAsia="en-US"/>
        </w:rPr>
        <w:t>ху</w:t>
      </w:r>
      <w:r w:rsidRPr="009D48E4">
        <w:rPr>
          <w:rFonts w:cs="Times New Roman"/>
          <w:szCs w:val="28"/>
          <w:lang w:eastAsia="en-US"/>
        </w:rPr>
        <w:t>дожественному уровню  не уступал</w:t>
      </w:r>
      <w:r>
        <w:rPr>
          <w:rFonts w:cs="Times New Roman"/>
          <w:szCs w:val="28"/>
          <w:lang w:eastAsia="en-US"/>
        </w:rPr>
        <w:t xml:space="preserve">и </w:t>
      </w:r>
      <w:r w:rsidRPr="009D48E4">
        <w:rPr>
          <w:rFonts w:cs="Times New Roman"/>
          <w:szCs w:val="28"/>
          <w:lang w:eastAsia="en-US"/>
        </w:rPr>
        <w:t xml:space="preserve"> другим </w:t>
      </w:r>
      <w:r>
        <w:rPr>
          <w:rFonts w:cs="Times New Roman"/>
          <w:szCs w:val="28"/>
          <w:lang w:eastAsia="en-US"/>
        </w:rPr>
        <w:t>крупным произведениям</w:t>
      </w:r>
      <w:r w:rsidRPr="009D48E4">
        <w:rPr>
          <w:rFonts w:cs="Times New Roman"/>
          <w:szCs w:val="28"/>
          <w:lang w:eastAsia="en-US"/>
        </w:rPr>
        <w:t>.</w:t>
      </w:r>
    </w:p>
    <w:p w:rsidR="009D48E4" w:rsidRDefault="00196AA2" w:rsidP="009D4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ы же в своей работе решили обратиться к поэтической составляющей литературного наследия биробиджанских писателей и поэтов, потому что </w:t>
      </w:r>
      <w:r w:rsidR="009D48E4">
        <w:rPr>
          <w:color w:val="000000"/>
          <w:szCs w:val="28"/>
        </w:rPr>
        <w:t xml:space="preserve"> только поэтические строки могут ярко</w:t>
      </w:r>
      <w:r>
        <w:rPr>
          <w:color w:val="000000"/>
          <w:szCs w:val="28"/>
        </w:rPr>
        <w:t xml:space="preserve"> и эмоционально, </w:t>
      </w:r>
      <w:r w:rsidR="00D937D3">
        <w:rPr>
          <w:color w:val="000000"/>
          <w:szCs w:val="28"/>
        </w:rPr>
        <w:t xml:space="preserve">детально и </w:t>
      </w:r>
      <w:r w:rsidR="00D937D3">
        <w:rPr>
          <w:color w:val="000000"/>
          <w:szCs w:val="28"/>
        </w:rPr>
        <w:lastRenderedPageBreak/>
        <w:t xml:space="preserve">восторженно, сжато и метафорично </w:t>
      </w:r>
      <w:r w:rsidR="00374B96" w:rsidRPr="00374B96">
        <w:rPr>
          <w:rFonts w:cs="Times New Roman"/>
          <w:color w:val="000000"/>
          <w:szCs w:val="28"/>
        </w:rPr>
        <w:t>показать прекрасное в повседневном</w:t>
      </w:r>
      <w:r w:rsidR="007A188C">
        <w:rPr>
          <w:rFonts w:cs="Times New Roman"/>
          <w:color w:val="000000"/>
          <w:szCs w:val="28"/>
        </w:rPr>
        <w:t xml:space="preserve"> и </w:t>
      </w:r>
      <w:r w:rsidR="00374B96" w:rsidRPr="00374B96">
        <w:rPr>
          <w:rFonts w:cs="Times New Roman"/>
          <w:color w:val="000000"/>
          <w:szCs w:val="28"/>
        </w:rPr>
        <w:t xml:space="preserve"> обыденном</w:t>
      </w:r>
      <w:r w:rsidR="00D937D3">
        <w:rPr>
          <w:color w:val="000000"/>
          <w:szCs w:val="28"/>
        </w:rPr>
        <w:t>, и</w:t>
      </w:r>
      <w:r w:rsidR="0077262B">
        <w:rPr>
          <w:color w:val="000000"/>
          <w:szCs w:val="28"/>
        </w:rPr>
        <w:t>скренность чувств, равновесие звука и образа.</w:t>
      </w:r>
    </w:p>
    <w:p w:rsidR="007A188C" w:rsidRDefault="0077262B" w:rsidP="009D4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ходе исследования  предприняли попытку </w:t>
      </w:r>
      <w:r w:rsidR="005807DF">
        <w:rPr>
          <w:color w:val="000000"/>
          <w:szCs w:val="28"/>
        </w:rPr>
        <w:t>изучить особенности поэтического слова и образа поэтов,    в разный исторический период</w:t>
      </w:r>
      <w:r w:rsidR="006B427D">
        <w:rPr>
          <w:color w:val="000000"/>
          <w:szCs w:val="28"/>
        </w:rPr>
        <w:t xml:space="preserve">: начало строительства Биробиджана, </w:t>
      </w:r>
      <w:r w:rsidR="007A188C">
        <w:rPr>
          <w:color w:val="000000"/>
          <w:szCs w:val="28"/>
        </w:rPr>
        <w:t>литературная жизнь 50-</w:t>
      </w:r>
      <w:r w:rsidR="006B427D">
        <w:rPr>
          <w:color w:val="000000"/>
          <w:szCs w:val="28"/>
        </w:rPr>
        <w:t>80</w:t>
      </w:r>
      <w:r w:rsidR="007A188C">
        <w:rPr>
          <w:color w:val="000000"/>
          <w:szCs w:val="28"/>
        </w:rPr>
        <w:t>гг.</w:t>
      </w:r>
      <w:r w:rsidR="006B427D">
        <w:rPr>
          <w:color w:val="000000"/>
          <w:szCs w:val="28"/>
        </w:rPr>
        <w:t xml:space="preserve">, </w:t>
      </w:r>
      <w:r w:rsidR="007A188C">
        <w:rPr>
          <w:color w:val="000000"/>
          <w:szCs w:val="28"/>
        </w:rPr>
        <w:t>современная поэтическая жизнь Биробиджана.</w:t>
      </w:r>
    </w:p>
    <w:p w:rsidR="007A188C" w:rsidRDefault="007A188C" w:rsidP="009D4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8"/>
        </w:rPr>
      </w:pPr>
    </w:p>
    <w:p w:rsidR="006B427D" w:rsidRPr="00BD5EDB" w:rsidRDefault="007A188C" w:rsidP="006B427D">
      <w:pPr>
        <w:pStyle w:val="21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rStyle w:val="a3"/>
          <w:rFonts w:eastAsiaTheme="majorEastAsia"/>
          <w:sz w:val="28"/>
          <w:szCs w:val="28"/>
        </w:rPr>
        <w:t>Цель работы:</w:t>
      </w:r>
      <w:r w:rsidR="006B427D" w:rsidRPr="006B427D">
        <w:rPr>
          <w:rStyle w:val="aa"/>
          <w:sz w:val="24"/>
          <w:szCs w:val="24"/>
        </w:rPr>
        <w:t xml:space="preserve"> </w:t>
      </w:r>
    </w:p>
    <w:p w:rsidR="006B427D" w:rsidRPr="00BD5EDB" w:rsidRDefault="006B427D" w:rsidP="006B427D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D5EDB">
        <w:rPr>
          <w:rFonts w:ascii="Times New Roman" w:hAnsi="Times New Roman"/>
          <w:sz w:val="24"/>
          <w:szCs w:val="24"/>
        </w:rPr>
        <w:t>формирование общего представления о развитии литературного процесса в ЕАО;</w:t>
      </w:r>
    </w:p>
    <w:p w:rsidR="006B427D" w:rsidRPr="00BD5EDB" w:rsidRDefault="006B427D" w:rsidP="006B427D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D5EDB">
        <w:rPr>
          <w:rFonts w:ascii="Times New Roman" w:hAnsi="Times New Roman"/>
          <w:bCs/>
          <w:sz w:val="24"/>
          <w:szCs w:val="24"/>
        </w:rPr>
        <w:t>выявление национально</w:t>
      </w:r>
      <w:r w:rsidRPr="00BD5EDB">
        <w:rPr>
          <w:rFonts w:ascii="Times New Roman" w:hAnsi="Times New Roman"/>
          <w:b/>
          <w:bCs/>
          <w:sz w:val="24"/>
          <w:szCs w:val="24"/>
        </w:rPr>
        <w:t>-</w:t>
      </w:r>
      <w:r w:rsidRPr="00BD5EDB">
        <w:rPr>
          <w:rFonts w:ascii="Times New Roman" w:hAnsi="Times New Roman"/>
          <w:bCs/>
          <w:sz w:val="24"/>
          <w:szCs w:val="24"/>
        </w:rPr>
        <w:t>региональных особенностей литературы</w:t>
      </w:r>
      <w:r w:rsidRPr="00BD5EDB">
        <w:rPr>
          <w:rFonts w:ascii="Times New Roman" w:hAnsi="Times New Roman"/>
          <w:sz w:val="24"/>
          <w:szCs w:val="24"/>
        </w:rPr>
        <w:t xml:space="preserve"> ЕАО</w:t>
      </w:r>
      <w:r w:rsidRPr="00BD5EDB">
        <w:rPr>
          <w:rFonts w:ascii="Times New Roman" w:hAnsi="Times New Roman"/>
          <w:bCs/>
          <w:sz w:val="24"/>
          <w:szCs w:val="24"/>
        </w:rPr>
        <w:t xml:space="preserve">  и </w:t>
      </w:r>
      <w:r>
        <w:rPr>
          <w:rFonts w:ascii="Times New Roman" w:hAnsi="Times New Roman"/>
          <w:bCs/>
          <w:sz w:val="24"/>
          <w:szCs w:val="24"/>
        </w:rPr>
        <w:t xml:space="preserve"> ее </w:t>
      </w:r>
      <w:r w:rsidRPr="00BD5EDB">
        <w:rPr>
          <w:rFonts w:ascii="Times New Roman" w:hAnsi="Times New Roman"/>
          <w:bCs/>
          <w:sz w:val="24"/>
          <w:szCs w:val="24"/>
        </w:rPr>
        <w:t>мест</w:t>
      </w:r>
      <w:r>
        <w:rPr>
          <w:rFonts w:ascii="Times New Roman" w:hAnsi="Times New Roman"/>
          <w:bCs/>
          <w:sz w:val="24"/>
          <w:szCs w:val="24"/>
        </w:rPr>
        <w:t xml:space="preserve">е </w:t>
      </w:r>
      <w:r w:rsidRPr="00BD5EDB">
        <w:rPr>
          <w:rFonts w:ascii="Times New Roman" w:hAnsi="Times New Roman"/>
          <w:bCs/>
          <w:sz w:val="24"/>
          <w:szCs w:val="24"/>
        </w:rPr>
        <w:t>в развитии русской литературы.</w:t>
      </w:r>
    </w:p>
    <w:p w:rsidR="006B427D" w:rsidRPr="00BD5EDB" w:rsidRDefault="006B427D" w:rsidP="006B427D">
      <w:pPr>
        <w:ind w:left="360"/>
        <w:jc w:val="both"/>
        <w:rPr>
          <w:b/>
        </w:rPr>
      </w:pPr>
      <w:r>
        <w:rPr>
          <w:b/>
        </w:rPr>
        <w:t xml:space="preserve">Задачи: </w:t>
      </w:r>
      <w:r w:rsidRPr="00BD5EDB">
        <w:rPr>
          <w:b/>
        </w:rPr>
        <w:t xml:space="preserve"> </w:t>
      </w:r>
      <w:r>
        <w:t xml:space="preserve"> </w:t>
      </w:r>
    </w:p>
    <w:p w:rsidR="006B427D" w:rsidRPr="00BD5EDB" w:rsidRDefault="00FC7BBA" w:rsidP="006B427D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иться</w:t>
      </w:r>
      <w:r w:rsidR="006B427D" w:rsidRPr="00BD5EDB">
        <w:rPr>
          <w:rFonts w:ascii="Times New Roman" w:hAnsi="Times New Roman"/>
          <w:sz w:val="24"/>
          <w:szCs w:val="24"/>
        </w:rPr>
        <w:t xml:space="preserve"> к богатствам литературного наследия ЕАО;</w:t>
      </w:r>
    </w:p>
    <w:p w:rsidR="006B427D" w:rsidRPr="00832E73" w:rsidRDefault="00974A57" w:rsidP="006B427D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ь эстетические</w:t>
      </w:r>
      <w:r w:rsidR="006B427D" w:rsidRPr="00BD5ED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пособности</w:t>
      </w:r>
      <w:r w:rsidRPr="00BD5EDB">
        <w:rPr>
          <w:rFonts w:ascii="Times New Roman" w:hAnsi="Times New Roman"/>
          <w:sz w:val="24"/>
          <w:szCs w:val="24"/>
        </w:rPr>
        <w:t xml:space="preserve"> </w:t>
      </w:r>
      <w:r w:rsidR="006B427D" w:rsidRPr="00BD5EDB">
        <w:rPr>
          <w:rFonts w:ascii="Times New Roman" w:hAnsi="Times New Roman"/>
          <w:sz w:val="24"/>
          <w:szCs w:val="24"/>
        </w:rPr>
        <w:t>восприятия  и оценки</w:t>
      </w:r>
      <w:r w:rsidR="006B427D">
        <w:rPr>
          <w:rFonts w:ascii="Times New Roman" w:hAnsi="Times New Roman"/>
          <w:sz w:val="24"/>
          <w:szCs w:val="24"/>
        </w:rPr>
        <w:t xml:space="preserve"> произведени</w:t>
      </w:r>
      <w:r w:rsidR="006B427D" w:rsidRPr="00BD5EDB">
        <w:rPr>
          <w:rFonts w:ascii="Times New Roman" w:hAnsi="Times New Roman"/>
          <w:sz w:val="24"/>
          <w:szCs w:val="24"/>
        </w:rPr>
        <w:t>й</w:t>
      </w:r>
      <w:r w:rsidR="003B3F92">
        <w:rPr>
          <w:rFonts w:ascii="Times New Roman" w:hAnsi="Times New Roman"/>
          <w:sz w:val="24"/>
          <w:szCs w:val="24"/>
        </w:rPr>
        <w:t xml:space="preserve"> </w:t>
      </w:r>
      <w:r w:rsidR="006B427D" w:rsidRPr="00832E73">
        <w:rPr>
          <w:rFonts w:ascii="Times New Roman" w:hAnsi="Times New Roman"/>
          <w:sz w:val="24"/>
          <w:szCs w:val="24"/>
        </w:rPr>
        <w:t xml:space="preserve"> изобразительно-выразительными средствами.</w:t>
      </w:r>
    </w:p>
    <w:p w:rsidR="007A188C" w:rsidRDefault="007A188C" w:rsidP="007A188C">
      <w:pPr>
        <w:pStyle w:val="a8"/>
        <w:shd w:val="clear" w:color="auto" w:fill="FFFFFF"/>
        <w:spacing w:before="0" w:beforeAutospacing="0" w:after="0" w:afterAutospacing="0"/>
        <w:jc w:val="both"/>
        <w:rPr>
          <w:rStyle w:val="a3"/>
          <w:rFonts w:eastAsiaTheme="majorEastAsia"/>
          <w:sz w:val="28"/>
          <w:szCs w:val="28"/>
        </w:rPr>
      </w:pPr>
    </w:p>
    <w:p w:rsidR="007A188C" w:rsidRDefault="007A188C" w:rsidP="007A188C">
      <w:pPr>
        <w:shd w:val="clear" w:color="auto" w:fill="FFFFFF"/>
        <w:spacing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Гипотеза</w:t>
      </w:r>
      <w:r>
        <w:rPr>
          <w:rFonts w:cs="Times New Roman"/>
          <w:szCs w:val="28"/>
        </w:rPr>
        <w:t xml:space="preserve">:     </w:t>
      </w:r>
      <w:r w:rsidR="00EA64FF">
        <w:rPr>
          <w:rFonts w:cs="Times New Roman"/>
          <w:szCs w:val="28"/>
        </w:rPr>
        <w:t xml:space="preserve">читая произведения биробиджанских поэтов, анализируя их творчество, мы </w:t>
      </w:r>
      <w:r>
        <w:rPr>
          <w:rFonts w:cs="Times New Roman"/>
          <w:szCs w:val="28"/>
        </w:rPr>
        <w:t>утверждаем, что</w:t>
      </w:r>
    </w:p>
    <w:p w:rsidR="007A188C" w:rsidRPr="00CB12FC" w:rsidRDefault="007A188C" w:rsidP="007A188C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B12FC">
        <w:rPr>
          <w:rFonts w:ascii="Times New Roman" w:hAnsi="Times New Roman" w:cs="Times New Roman"/>
          <w:color w:val="000000" w:themeColor="text1"/>
          <w:szCs w:val="28"/>
        </w:rPr>
        <w:t>Литература</w:t>
      </w:r>
      <w:r w:rsidR="00FA163F" w:rsidRPr="00CB12FC">
        <w:rPr>
          <w:rFonts w:ascii="Times New Roman" w:hAnsi="Times New Roman" w:cs="Times New Roman"/>
          <w:color w:val="000000" w:themeColor="text1"/>
          <w:szCs w:val="28"/>
        </w:rPr>
        <w:t>, а именно поэзия,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t xml:space="preserve"> ЕАО воплощает </w:t>
      </w:r>
      <w:r w:rsidR="00FA163F" w:rsidRPr="00CB12FC">
        <w:rPr>
          <w:rFonts w:ascii="Times New Roman" w:hAnsi="Times New Roman" w:cs="Times New Roman"/>
          <w:color w:val="000000" w:themeColor="text1"/>
          <w:szCs w:val="28"/>
        </w:rPr>
        <w:t>в себе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t xml:space="preserve"> два национальных начала</w:t>
      </w:r>
      <w:r w:rsidR="00B045F6">
        <w:rPr>
          <w:rFonts w:ascii="Times New Roman" w:hAnsi="Times New Roman" w:cs="Times New Roman"/>
          <w:color w:val="000000" w:themeColor="text1"/>
          <w:szCs w:val="28"/>
        </w:rPr>
        <w:t>: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t xml:space="preserve"> русское и еврейское</w:t>
      </w:r>
      <w:r w:rsidR="00FA163F" w:rsidRPr="00CB12FC">
        <w:rPr>
          <w:rFonts w:ascii="Times New Roman" w:hAnsi="Times New Roman" w:cs="Times New Roman"/>
          <w:color w:val="000000" w:themeColor="text1"/>
          <w:szCs w:val="28"/>
        </w:rPr>
        <w:t>;</w:t>
      </w:r>
    </w:p>
    <w:p w:rsidR="00CB12FC" w:rsidRPr="00CB12FC" w:rsidRDefault="00FA163F" w:rsidP="007A188C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B12FC">
        <w:rPr>
          <w:rFonts w:ascii="Times New Roman" w:hAnsi="Times New Roman" w:cs="Times New Roman"/>
          <w:color w:val="000000" w:themeColor="text1"/>
          <w:szCs w:val="28"/>
        </w:rPr>
        <w:t>Поэтические произведения авторов, которые в разное время жили (или живут ныне) в нашей области</w:t>
      </w:r>
      <w:r w:rsidR="005807DF">
        <w:rPr>
          <w:rFonts w:ascii="Times New Roman" w:hAnsi="Times New Roman" w:cs="Times New Roman"/>
          <w:color w:val="000000" w:themeColor="text1"/>
          <w:szCs w:val="28"/>
        </w:rPr>
        <w:t>,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t xml:space="preserve"> отражают  события, имеющие самое непосредственное отношение к </w:t>
      </w:r>
      <w:r w:rsidR="00CB12FC" w:rsidRPr="00CB12FC">
        <w:rPr>
          <w:rFonts w:ascii="Times New Roman" w:hAnsi="Times New Roman" w:cs="Times New Roman"/>
          <w:color w:val="000000" w:themeColor="text1"/>
          <w:szCs w:val="28"/>
        </w:rPr>
        <w:t>городу и области, о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t>тражаю</w:t>
      </w:r>
      <w:r w:rsidR="00CB12FC" w:rsidRPr="00CB12FC">
        <w:rPr>
          <w:rFonts w:ascii="Times New Roman" w:hAnsi="Times New Roman" w:cs="Times New Roman"/>
          <w:color w:val="000000" w:themeColor="text1"/>
          <w:szCs w:val="28"/>
        </w:rPr>
        <w:t>т</w:t>
      </w:r>
      <w:r w:rsidR="00B045F6">
        <w:rPr>
          <w:rFonts w:ascii="Times New Roman" w:hAnsi="Times New Roman" w:cs="Times New Roman"/>
          <w:color w:val="000000" w:themeColor="text1"/>
          <w:szCs w:val="28"/>
        </w:rPr>
        <w:t xml:space="preserve"> триединую тему: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t xml:space="preserve"> «</w:t>
      </w:r>
      <w:r w:rsidR="005807DF">
        <w:rPr>
          <w:rFonts w:ascii="Times New Roman" w:hAnsi="Times New Roman" w:cs="Times New Roman"/>
          <w:color w:val="000000" w:themeColor="text1"/>
          <w:szCs w:val="28"/>
        </w:rPr>
        <w:t>Эпоха</w:t>
      </w:r>
      <w:r w:rsidR="00667C1E">
        <w:rPr>
          <w:rFonts w:ascii="Times New Roman" w:hAnsi="Times New Roman" w:cs="Times New Roman"/>
          <w:color w:val="000000" w:themeColor="text1"/>
          <w:szCs w:val="28"/>
        </w:rPr>
        <w:t xml:space="preserve">. 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t>Люди</w:t>
      </w:r>
      <w:r w:rsidR="00987EE6">
        <w:rPr>
          <w:rFonts w:ascii="Times New Roman" w:hAnsi="Times New Roman" w:cs="Times New Roman"/>
          <w:color w:val="000000" w:themeColor="text1"/>
          <w:szCs w:val="28"/>
        </w:rPr>
        <w:t>. События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t xml:space="preserve">». </w:t>
      </w:r>
    </w:p>
    <w:p w:rsidR="00FA163F" w:rsidRPr="00CB12FC" w:rsidRDefault="00FA163F" w:rsidP="007A188C">
      <w:pPr>
        <w:pStyle w:val="a7"/>
        <w:numPr>
          <w:ilvl w:val="0"/>
          <w:numId w:val="3"/>
        </w:num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CB12FC">
        <w:rPr>
          <w:rFonts w:ascii="Times New Roman" w:hAnsi="Times New Roman" w:cs="Times New Roman"/>
          <w:color w:val="000000" w:themeColor="text1"/>
          <w:szCs w:val="28"/>
        </w:rPr>
        <w:t>Региональный колорит и краеведческая «привяз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softHyphen/>
        <w:t>ка» являются одной из специфических особеннос</w:t>
      </w:r>
      <w:r w:rsidRPr="00CB12FC">
        <w:rPr>
          <w:rFonts w:ascii="Times New Roman" w:hAnsi="Times New Roman" w:cs="Times New Roman"/>
          <w:color w:val="000000" w:themeColor="text1"/>
          <w:szCs w:val="28"/>
        </w:rPr>
        <w:softHyphen/>
        <w:t>тей местной  литературы</w:t>
      </w:r>
      <w:r w:rsidR="00CB12FC" w:rsidRPr="00CB12FC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CB12FC" w:rsidRPr="00CB12FC" w:rsidRDefault="00CB12FC" w:rsidP="00CB12FC">
      <w:pPr>
        <w:shd w:val="clear" w:color="auto" w:fill="FFFFFF"/>
        <w:spacing w:after="120" w:line="240" w:lineRule="auto"/>
        <w:ind w:left="360"/>
        <w:jc w:val="both"/>
        <w:rPr>
          <w:rFonts w:cs="Times New Roman"/>
          <w:color w:val="000000" w:themeColor="text1"/>
          <w:szCs w:val="28"/>
        </w:rPr>
      </w:pPr>
    </w:p>
    <w:p w:rsidR="007A188C" w:rsidRDefault="007A188C" w:rsidP="007A188C">
      <w:pPr>
        <w:shd w:val="clear" w:color="auto" w:fill="FFFFFF"/>
        <w:spacing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бъект исследования</w:t>
      </w:r>
      <w:r>
        <w:rPr>
          <w:rFonts w:cs="Times New Roman"/>
          <w:szCs w:val="28"/>
        </w:rPr>
        <w:t>: творчество биробиджанских поэтов</w:t>
      </w:r>
      <w:r w:rsidR="00CB12FC">
        <w:rPr>
          <w:rFonts w:cs="Times New Roman"/>
          <w:szCs w:val="28"/>
        </w:rPr>
        <w:t>, живущих на территории области в разное время.</w:t>
      </w:r>
    </w:p>
    <w:p w:rsidR="007A188C" w:rsidRDefault="007A188C" w:rsidP="007A188C">
      <w:pPr>
        <w:shd w:val="clear" w:color="auto" w:fill="FFFFFF"/>
        <w:spacing w:after="120" w:line="24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редмет исследования</w:t>
      </w:r>
      <w:r>
        <w:rPr>
          <w:rFonts w:cs="Times New Roman"/>
          <w:szCs w:val="28"/>
        </w:rPr>
        <w:t>: стихотворения поэтов</w:t>
      </w:r>
      <w:r w:rsidR="00ED15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</w:p>
    <w:p w:rsidR="007A188C" w:rsidRDefault="007A188C" w:rsidP="007A188C">
      <w:pPr>
        <w:shd w:val="clear" w:color="auto" w:fill="FFFFFF"/>
        <w:spacing w:after="12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Методы исследования</w:t>
      </w:r>
      <w:r>
        <w:rPr>
          <w:rFonts w:eastAsia="Times New Roman" w:cs="Times New Roman"/>
          <w:szCs w:val="28"/>
        </w:rPr>
        <w:t>: анализ художественной, научной, публицистической литературы; моделирование гипотезы.</w:t>
      </w:r>
    </w:p>
    <w:p w:rsidR="006B427D" w:rsidRDefault="006B427D" w:rsidP="007A188C">
      <w:pPr>
        <w:shd w:val="clear" w:color="auto" w:fill="FFFFFF"/>
        <w:spacing w:after="120" w:line="240" w:lineRule="auto"/>
        <w:jc w:val="both"/>
        <w:rPr>
          <w:rFonts w:eastAsia="Times New Roman" w:cs="Times New Roman"/>
          <w:szCs w:val="28"/>
        </w:rPr>
      </w:pPr>
    </w:p>
    <w:p w:rsidR="00AC030B" w:rsidRPr="00115B92" w:rsidRDefault="00AC030B" w:rsidP="00AC030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92">
        <w:rPr>
          <w:rFonts w:ascii="Times New Roman" w:hAnsi="Times New Roman" w:cs="Times New Roman"/>
          <w:sz w:val="28"/>
          <w:szCs w:val="28"/>
        </w:rPr>
        <w:t>Остановимся немного подробнее на творчестве тех поэтов, кто накрепко связал свою жизнь с годом и областью.</w:t>
      </w:r>
    </w:p>
    <w:p w:rsidR="00AC030B" w:rsidRPr="00115B92" w:rsidRDefault="00AC030B" w:rsidP="00AC030B">
      <w:pPr>
        <w:pStyle w:val="a5"/>
        <w:ind w:firstLine="567"/>
        <w:jc w:val="both"/>
        <w:rPr>
          <w:rFonts w:ascii="Times New Roman" w:hAnsi="Times New Roman" w:cs="Times New Roman"/>
          <w:color w:val="4A474B"/>
          <w:sz w:val="28"/>
          <w:szCs w:val="28"/>
        </w:rPr>
      </w:pPr>
      <w:r w:rsidRPr="00115B92">
        <w:rPr>
          <w:rFonts w:ascii="Times New Roman" w:hAnsi="Times New Roman" w:cs="Times New Roman"/>
          <w:sz w:val="28"/>
          <w:szCs w:val="28"/>
        </w:rPr>
        <w:t xml:space="preserve">В числе первых среди литераторов, остававшихся на дальневосточной земле, ставшей для них родной и близкой, назовём Бориса Миллера. Именем этого писателя названа одна из улиц Биробиджана. Заметный след в </w:t>
      </w:r>
      <w:r w:rsidRPr="00115B92">
        <w:rPr>
          <w:rFonts w:ascii="Times New Roman" w:hAnsi="Times New Roman" w:cs="Times New Roman"/>
          <w:sz w:val="28"/>
          <w:szCs w:val="28"/>
        </w:rPr>
        <w:lastRenderedPageBreak/>
        <w:t>идишеязычной литературе оставили Арон Кушниров и Исаак Бронфман, Люб</w:t>
      </w:r>
      <w:r>
        <w:rPr>
          <w:rFonts w:ascii="Times New Roman" w:hAnsi="Times New Roman" w:cs="Times New Roman"/>
          <w:sz w:val="28"/>
          <w:szCs w:val="28"/>
        </w:rPr>
        <w:t>овь</w:t>
      </w:r>
      <w:r w:rsidRPr="00115B92">
        <w:rPr>
          <w:rFonts w:ascii="Times New Roman" w:hAnsi="Times New Roman" w:cs="Times New Roman"/>
          <w:sz w:val="28"/>
          <w:szCs w:val="28"/>
        </w:rPr>
        <w:t xml:space="preserve"> Вассерман и Хаим Бейдер</w:t>
      </w:r>
      <w:r w:rsidRPr="00115B92">
        <w:rPr>
          <w:rFonts w:ascii="Times New Roman" w:hAnsi="Times New Roman" w:cs="Times New Roman"/>
          <w:color w:val="4A474B"/>
          <w:sz w:val="28"/>
          <w:szCs w:val="28"/>
        </w:rPr>
        <w:t>.</w:t>
      </w:r>
    </w:p>
    <w:p w:rsidR="00AC030B" w:rsidRDefault="00AC030B" w:rsidP="00AC030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color w:val="000000"/>
          <w:sz w:val="28"/>
          <w:szCs w:val="28"/>
        </w:rPr>
        <w:t>В апреле 1928 году с первым эшелоном переселенцев приехал на станцию Тихонькая</w:t>
      </w:r>
      <w:r w:rsidRPr="00115B92">
        <w:rPr>
          <w:rFonts w:ascii="Times New Roman" w:hAnsi="Times New Roman" w:cs="Times New Roman"/>
          <w:sz w:val="28"/>
          <w:szCs w:val="28"/>
        </w:rPr>
        <w:t xml:space="preserve">  человек, которому впоследствии было суждено прославиться как мастеру советской прозы – Эммануил Казакевич.</w:t>
      </w:r>
    </w:p>
    <w:p w:rsidR="00470D65" w:rsidRPr="00115B92" w:rsidRDefault="00470D65" w:rsidP="00AC030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D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90599" cy="1210733"/>
            <wp:effectExtent l="19050" t="0" r="1" b="0"/>
            <wp:docPr id="2" name="Рисунок 1" descr="http://3.bp.blogspot.com/-Q1dZrX6FbrQ/UScEcEeQ9mI/AAAAAAAAACo/fbLS-Wdqut0/s320/%D0%BA%D0%B0%D0%B7%D0%B0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Q1dZrX6FbrQ/UScEcEeQ9mI/AAAAAAAAACo/fbLS-Wdqut0/s320/%D0%BA%D0%B0%D0%B7%D0%B0%D0%B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99" cy="121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0B" w:rsidRPr="00115B92" w:rsidRDefault="00AC030B" w:rsidP="00AC030B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5B92">
        <w:rPr>
          <w:rFonts w:ascii="Times New Roman" w:hAnsi="Times New Roman" w:cs="Times New Roman"/>
          <w:sz w:val="28"/>
          <w:szCs w:val="28"/>
        </w:rPr>
        <w:t>18-летний еврейский мальчик, очкарик, поэт отправляется в неизведанную, неосвоенную землю. Он ехал в Еврейскую автономную область не в погоне за более счастливой долей, а для того, чтобы создать то место, в котором будут жить евреи, пусть и в пределах Советского Союза. Он был одержим этим желанием.</w:t>
      </w:r>
    </w:p>
    <w:p w:rsidR="00AC030B" w:rsidRDefault="00AC030B" w:rsidP="00AC030B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оминаниях он писал: «По приезду у меня сразу родились такие стихи:</w:t>
      </w:r>
    </w:p>
    <w:p w:rsidR="00AC030B" w:rsidRPr="00115B92" w:rsidRDefault="00AC030B" w:rsidP="00AC030B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Где на сопках синих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солнышка с излишком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станция стояла-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маленькая слишком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Тихонькая станция –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робкий огонечек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Но однажды маятный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ыдался денечек: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Зашумела станция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поезда встречая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из Орла и Жмеринки,</w:t>
      </w:r>
    </w:p>
    <w:p w:rsidR="00AC030B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Умани и Гая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</w:p>
    <w:p w:rsidR="00AC030B" w:rsidRPr="00115B92" w:rsidRDefault="00AC030B" w:rsidP="00AC030B">
      <w:pPr>
        <w:pStyle w:val="a5"/>
        <w:ind w:firstLine="567"/>
        <w:jc w:val="both"/>
        <w:rPr>
          <w:sz w:val="28"/>
          <w:szCs w:val="28"/>
        </w:rPr>
      </w:pPr>
      <w:r w:rsidRPr="00115B92">
        <w:rPr>
          <w:sz w:val="28"/>
          <w:szCs w:val="28"/>
        </w:rPr>
        <w:t>О чем он думал? Он думал о том, что ему нравится эта земля. Но её надо было осваивать. Он знали, что будет трудно. Но трудности не пугали: молодость  - это смелость. А если она ещё согрета романтической  мечтой - какие могут быть преграды и сомнения? А мечта была,  дерзкая и заманчивая: построить своими руками город и вырастить в нём своих детей, которые будут работать на фабриках, заводах, лечить людей, преподавать в школах. Он верил в свои силы, верил, что город будет построен.</w:t>
      </w:r>
    </w:p>
    <w:p w:rsidR="00AC030B" w:rsidRPr="00115B92" w:rsidRDefault="00AC030B" w:rsidP="00AC030B">
      <w:pPr>
        <w:pStyle w:val="a5"/>
        <w:ind w:firstLine="567"/>
        <w:jc w:val="both"/>
        <w:rPr>
          <w:sz w:val="28"/>
          <w:szCs w:val="28"/>
        </w:rPr>
      </w:pPr>
      <w:r w:rsidRPr="00115B92">
        <w:rPr>
          <w:sz w:val="28"/>
          <w:szCs w:val="28"/>
        </w:rPr>
        <w:t>Юный Эммануил восклицает:</w:t>
      </w:r>
    </w:p>
    <w:p w:rsidR="00AC030B" w:rsidRPr="00115B92" w:rsidRDefault="00AC030B" w:rsidP="00AC030B">
      <w:pPr>
        <w:pStyle w:val="a5"/>
        <w:jc w:val="both"/>
        <w:rPr>
          <w:rFonts w:eastAsia="Times New Roman"/>
          <w:color w:val="000000"/>
          <w:sz w:val="28"/>
          <w:szCs w:val="28"/>
        </w:rPr>
      </w:pPr>
    </w:p>
    <w:p w:rsidR="00AC030B" w:rsidRPr="00115B92" w:rsidRDefault="00AC030B" w:rsidP="00AC030B">
      <w:pPr>
        <w:pStyle w:val="a5"/>
        <w:jc w:val="both"/>
        <w:rPr>
          <w:i/>
          <w:sz w:val="28"/>
          <w:szCs w:val="28"/>
        </w:rPr>
      </w:pPr>
      <w:r w:rsidRPr="00115B92">
        <w:rPr>
          <w:i/>
        </w:rPr>
        <w:t>…</w:t>
      </w:r>
      <w:r w:rsidRPr="00115B92">
        <w:rPr>
          <w:i/>
          <w:sz w:val="28"/>
          <w:szCs w:val="28"/>
        </w:rPr>
        <w:t>И я губами, сердцем припадаю</w:t>
      </w:r>
    </w:p>
    <w:p w:rsidR="00AC030B" w:rsidRPr="00115B92" w:rsidRDefault="00AC030B" w:rsidP="00AC030B">
      <w:pPr>
        <w:pStyle w:val="a5"/>
        <w:jc w:val="both"/>
        <w:rPr>
          <w:i/>
          <w:sz w:val="28"/>
          <w:szCs w:val="28"/>
        </w:rPr>
      </w:pPr>
      <w:r w:rsidRPr="00115B92">
        <w:rPr>
          <w:i/>
          <w:sz w:val="28"/>
          <w:szCs w:val="28"/>
        </w:rPr>
        <w:t>К моей земле,  просвеченной до дна</w:t>
      </w:r>
    </w:p>
    <w:p w:rsidR="00AC030B" w:rsidRPr="00115B92" w:rsidRDefault="00AC030B" w:rsidP="00AC030B">
      <w:pPr>
        <w:pStyle w:val="a5"/>
        <w:jc w:val="both"/>
        <w:rPr>
          <w:i/>
          <w:sz w:val="28"/>
          <w:szCs w:val="28"/>
        </w:rPr>
      </w:pPr>
      <w:r w:rsidRPr="00115B92">
        <w:rPr>
          <w:i/>
          <w:sz w:val="28"/>
          <w:szCs w:val="28"/>
        </w:rPr>
        <w:t>И говорю:</w:t>
      </w:r>
    </w:p>
    <w:p w:rsidR="00AC030B" w:rsidRPr="00115B92" w:rsidRDefault="00D14C23" w:rsidP="00AC030B">
      <w:pPr>
        <w:pStyle w:val="a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 Ты вечно молодая</w:t>
      </w:r>
      <w:r w:rsidR="00AC030B" w:rsidRPr="00115B92">
        <w:rPr>
          <w:i/>
          <w:sz w:val="28"/>
          <w:szCs w:val="28"/>
        </w:rPr>
        <w:t>.</w:t>
      </w:r>
    </w:p>
    <w:p w:rsidR="00AC030B" w:rsidRPr="00115B92" w:rsidRDefault="00AC030B" w:rsidP="00AC030B">
      <w:pPr>
        <w:pStyle w:val="a5"/>
        <w:jc w:val="both"/>
        <w:rPr>
          <w:i/>
          <w:sz w:val="28"/>
          <w:szCs w:val="28"/>
        </w:rPr>
      </w:pPr>
      <w:r w:rsidRPr="00115B92">
        <w:rPr>
          <w:i/>
          <w:sz w:val="28"/>
          <w:szCs w:val="28"/>
        </w:rPr>
        <w:t>Счастливая, любимая, одна.</w:t>
      </w:r>
    </w:p>
    <w:p w:rsidR="00AC030B" w:rsidRPr="00115B92" w:rsidRDefault="00AC030B" w:rsidP="00AC030B">
      <w:pPr>
        <w:pStyle w:val="a5"/>
        <w:jc w:val="both"/>
        <w:rPr>
          <w:i/>
          <w:sz w:val="28"/>
          <w:szCs w:val="28"/>
        </w:rPr>
      </w:pPr>
      <w:r w:rsidRPr="00115B92">
        <w:rPr>
          <w:i/>
          <w:sz w:val="28"/>
          <w:szCs w:val="28"/>
        </w:rPr>
        <w:t>И я горжусь твоим простором ясным,</w:t>
      </w:r>
    </w:p>
    <w:p w:rsidR="00AC030B" w:rsidRPr="00115B92" w:rsidRDefault="00AC030B" w:rsidP="00AC030B">
      <w:pPr>
        <w:pStyle w:val="a5"/>
        <w:jc w:val="both"/>
        <w:rPr>
          <w:i/>
          <w:sz w:val="28"/>
          <w:szCs w:val="28"/>
        </w:rPr>
      </w:pPr>
      <w:r w:rsidRPr="00115B92">
        <w:rPr>
          <w:i/>
          <w:sz w:val="28"/>
          <w:szCs w:val="28"/>
        </w:rPr>
        <w:t xml:space="preserve">Людьми, что песне солнечной под стать, </w:t>
      </w:r>
    </w:p>
    <w:p w:rsidR="00AC030B" w:rsidRPr="00115B92" w:rsidRDefault="00AC030B" w:rsidP="00AC030B">
      <w:pPr>
        <w:pStyle w:val="a5"/>
        <w:jc w:val="both"/>
        <w:rPr>
          <w:i/>
          <w:sz w:val="28"/>
          <w:szCs w:val="28"/>
        </w:rPr>
      </w:pPr>
      <w:r w:rsidRPr="00115B92">
        <w:rPr>
          <w:i/>
          <w:sz w:val="28"/>
          <w:szCs w:val="28"/>
        </w:rPr>
        <w:t xml:space="preserve">Душа горит  желанием прекрасным – </w:t>
      </w:r>
    </w:p>
    <w:p w:rsidR="00AC030B" w:rsidRDefault="00AC030B" w:rsidP="00AC030B">
      <w:pPr>
        <w:pStyle w:val="a5"/>
        <w:jc w:val="both"/>
        <w:rPr>
          <w:i/>
          <w:sz w:val="28"/>
          <w:szCs w:val="28"/>
        </w:rPr>
      </w:pPr>
      <w:r w:rsidRPr="00115B92">
        <w:rPr>
          <w:i/>
          <w:sz w:val="28"/>
          <w:szCs w:val="28"/>
        </w:rPr>
        <w:t>Все, чем богат, тебе одной отдать.</w:t>
      </w:r>
    </w:p>
    <w:p w:rsidR="00AC030B" w:rsidRPr="00115B92" w:rsidRDefault="00AC030B" w:rsidP="00AC030B">
      <w:pPr>
        <w:pStyle w:val="a5"/>
        <w:jc w:val="both"/>
        <w:rPr>
          <w:i/>
          <w:sz w:val="28"/>
          <w:szCs w:val="28"/>
        </w:rPr>
      </w:pPr>
    </w:p>
    <w:p w:rsidR="00AC030B" w:rsidRPr="00115B92" w:rsidRDefault="00AC030B" w:rsidP="00AC030B">
      <w:pPr>
        <w:pStyle w:val="a5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115B92">
        <w:rPr>
          <w:rFonts w:eastAsia="Times New Roman"/>
          <w:sz w:val="28"/>
          <w:szCs w:val="28"/>
        </w:rPr>
        <w:t>В 1932 году</w:t>
      </w:r>
      <w:r w:rsidRPr="00115B92">
        <w:rPr>
          <w:sz w:val="28"/>
          <w:szCs w:val="28"/>
        </w:rPr>
        <w:t xml:space="preserve"> у поэта вышла из печати неказистая на вид, на серой газетной бумаге в еще плохо оборудованной типографии, первая книжка стихов на еврейском языке.</w:t>
      </w:r>
      <w:r w:rsidRPr="00115B92">
        <w:rPr>
          <w:rFonts w:eastAsia="Times New Roman"/>
          <w:color w:val="000000" w:themeColor="text1"/>
          <w:sz w:val="28"/>
          <w:szCs w:val="28"/>
        </w:rPr>
        <w:t xml:space="preserve"> В неё вошло меньше тридцати стихотворений.</w:t>
      </w:r>
    </w:p>
    <w:p w:rsidR="00AC030B" w:rsidRPr="00115B92" w:rsidRDefault="00AC030B" w:rsidP="00AC030B">
      <w:pPr>
        <w:pStyle w:val="a5"/>
        <w:ind w:firstLine="567"/>
        <w:jc w:val="both"/>
        <w:rPr>
          <w:sz w:val="28"/>
          <w:szCs w:val="28"/>
        </w:rPr>
      </w:pPr>
      <w:r w:rsidRPr="00115B92">
        <w:rPr>
          <w:rFonts w:eastAsia="Times New Roman"/>
          <w:sz w:val="28"/>
          <w:szCs w:val="28"/>
        </w:rPr>
        <w:t>Ему было 19 лет.</w:t>
      </w:r>
      <w:r w:rsidRPr="00115B92">
        <w:rPr>
          <w:rFonts w:ascii="Verdana" w:eastAsia="Times New Roman" w:hAnsi="Verdana"/>
          <w:color w:val="222222"/>
          <w:sz w:val="28"/>
          <w:szCs w:val="28"/>
        </w:rPr>
        <w:t xml:space="preserve">  </w:t>
      </w:r>
      <w:r w:rsidRPr="00115B92">
        <w:rPr>
          <w:rFonts w:eastAsia="Times New Roman"/>
          <w:color w:val="222222"/>
          <w:sz w:val="28"/>
          <w:szCs w:val="28"/>
        </w:rPr>
        <w:t>В те</w:t>
      </w:r>
      <w:r w:rsidRPr="00115B92">
        <w:rPr>
          <w:sz w:val="28"/>
          <w:szCs w:val="28"/>
        </w:rPr>
        <w:t xml:space="preserve"> годы юный Казакевич в споре с тайгой заявлял:</w:t>
      </w:r>
    </w:p>
    <w:p w:rsidR="00AC030B" w:rsidRPr="00115B92" w:rsidRDefault="00AC030B" w:rsidP="00AC030B">
      <w:pPr>
        <w:pStyle w:val="a5"/>
        <w:ind w:firstLine="567"/>
        <w:jc w:val="both"/>
        <w:rPr>
          <w:sz w:val="28"/>
          <w:szCs w:val="28"/>
        </w:rPr>
      </w:pP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Не из пугливых мы, чтоб вы знали.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Видите это красное знамя?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 xml:space="preserve">Что </w:t>
      </w:r>
      <w:r>
        <w:rPr>
          <w:rFonts w:cs="Times New Roman"/>
          <w:i/>
          <w:szCs w:val="28"/>
          <w:lang w:eastAsia="en-US"/>
        </w:rPr>
        <w:t>э</w:t>
      </w:r>
      <w:r w:rsidRPr="00115B92">
        <w:rPr>
          <w:rFonts w:cs="Times New Roman"/>
          <w:i/>
          <w:szCs w:val="28"/>
          <w:lang w:eastAsia="en-US"/>
        </w:rPr>
        <w:t>то значит?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Ах, что это значит?</w:t>
      </w:r>
    </w:p>
    <w:p w:rsidR="00AC030B" w:rsidRPr="00115B92" w:rsidRDefault="00AC030B" w:rsidP="00AC030B">
      <w:pPr>
        <w:widowControl w:val="0"/>
        <w:suppressAutoHyphens/>
        <w:jc w:val="both"/>
        <w:rPr>
          <w:rFonts w:eastAsia="SimSun" w:cs="Times New Roman"/>
          <w:b/>
          <w:i/>
          <w:kern w:val="1"/>
          <w:szCs w:val="28"/>
          <w:lang w:eastAsia="hi-IN" w:bidi="hi-IN"/>
        </w:rPr>
      </w:pPr>
      <w:r w:rsidRPr="00115B92">
        <w:rPr>
          <w:rFonts w:cs="Times New Roman"/>
          <w:i/>
          <w:szCs w:val="28"/>
          <w:lang w:eastAsia="en-US"/>
        </w:rPr>
        <w:t>Значит, что жизнь здесь пойдет иначе...</w:t>
      </w:r>
    </w:p>
    <w:p w:rsidR="00AC030B" w:rsidRPr="00115B92" w:rsidRDefault="00AC030B" w:rsidP="00AC030B">
      <w:pPr>
        <w:pStyle w:val="a5"/>
        <w:ind w:firstLine="567"/>
        <w:jc w:val="both"/>
        <w:rPr>
          <w:sz w:val="28"/>
          <w:szCs w:val="28"/>
          <w:shd w:val="clear" w:color="auto" w:fill="FFFFFF"/>
        </w:rPr>
      </w:pPr>
      <w:r w:rsidRPr="00115B92">
        <w:rPr>
          <w:sz w:val="28"/>
          <w:szCs w:val="28"/>
          <w:shd w:val="clear" w:color="auto" w:fill="FFFFFF"/>
        </w:rPr>
        <w:t xml:space="preserve">Казакевич работал на заготовке леса, на стройках, был инструктором по культработе, председателем колхоза, директором молодёжного театра. </w:t>
      </w:r>
    </w:p>
    <w:p w:rsidR="00AC030B" w:rsidRDefault="00AC030B" w:rsidP="00AC030B">
      <w:pPr>
        <w:pStyle w:val="a5"/>
        <w:ind w:firstLine="567"/>
        <w:jc w:val="both"/>
        <w:rPr>
          <w:sz w:val="28"/>
          <w:szCs w:val="28"/>
        </w:rPr>
      </w:pPr>
      <w:r w:rsidRPr="00115B92">
        <w:rPr>
          <w:sz w:val="28"/>
          <w:szCs w:val="28"/>
        </w:rPr>
        <w:t>Он создавал свои стихи экспромтом, подолгу не раздумывая над ними, - всё, что волновало, вдохновляло, радовало, тут же складывалось в стихотворные строки:</w:t>
      </w:r>
    </w:p>
    <w:p w:rsidR="00AC030B" w:rsidRPr="00115B92" w:rsidRDefault="00AC030B" w:rsidP="00AC030B">
      <w:pPr>
        <w:pStyle w:val="a5"/>
        <w:ind w:firstLine="567"/>
        <w:jc w:val="both"/>
        <w:rPr>
          <w:sz w:val="28"/>
          <w:szCs w:val="28"/>
        </w:rPr>
      </w:pP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Судьбе не поставить меня на колени —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я молод, и верю в призванье поэта: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я песню пою о моем поколенье,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о нашей Отчизне, что звонче рассвета.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В лучах восходящего солнца большого,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отмеченный дружбой людей настоящих,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мечтаю сказать настоящее слово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о преданных делу,</w:t>
      </w:r>
    </w:p>
    <w:p w:rsidR="00AC030B" w:rsidRPr="00115B92" w:rsidRDefault="00AC030B" w:rsidP="00AC030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115B92">
        <w:rPr>
          <w:rFonts w:cs="Times New Roman"/>
          <w:i/>
          <w:szCs w:val="28"/>
          <w:lang w:eastAsia="en-US"/>
        </w:rPr>
        <w:t>о верность хранящих!</w:t>
      </w:r>
    </w:p>
    <w:p w:rsidR="00AC030B" w:rsidRDefault="00AC030B" w:rsidP="00AC030B">
      <w:pPr>
        <w:spacing w:after="0" w:line="240" w:lineRule="auto"/>
        <w:rPr>
          <w:rFonts w:eastAsia="Times New Roman" w:cs="Times New Roman"/>
          <w:color w:val="000000"/>
          <w:sz w:val="27"/>
          <w:szCs w:val="27"/>
          <w:shd w:val="clear" w:color="auto" w:fill="FFFFFF"/>
        </w:rPr>
      </w:pPr>
    </w:p>
    <w:p w:rsidR="00AC030B" w:rsidRPr="00CF0D32" w:rsidRDefault="00AC030B" w:rsidP="00AC030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Первая книга стихов называлась</w:t>
      </w:r>
      <w:r w:rsidRPr="00CF0D32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«</w:t>
      </w:r>
      <w:r w:rsidRPr="00CF0D32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Биробиджанстрой». </w:t>
      </w:r>
      <w:r w:rsidRPr="00CF0D32">
        <w:rPr>
          <w:rFonts w:eastAsia="Times New Roman" w:cs="Times New Roman"/>
          <w:color w:val="000000"/>
          <w:sz w:val="27"/>
          <w:szCs w:val="27"/>
        </w:rPr>
        <w:t>Эта книга написана в Биробиджане и о Биробиджане</w:t>
      </w:r>
      <w:r w:rsidRPr="00D3525C">
        <w:rPr>
          <w:rFonts w:eastAsia="Times New Roman" w:cs="Times New Roman"/>
          <w:color w:val="000000"/>
          <w:szCs w:val="28"/>
        </w:rPr>
        <w:t xml:space="preserve">. </w:t>
      </w:r>
      <w:r w:rsidRPr="00D3525C">
        <w:rPr>
          <w:rFonts w:eastAsia="Times New Roman" w:cs="Times New Roman"/>
          <w:color w:val="222222"/>
          <w:szCs w:val="28"/>
        </w:rPr>
        <w:t>Каждый мотив, каждая деталь в стихах, предлагаемых читателю</w:t>
      </w:r>
      <w:r>
        <w:rPr>
          <w:rFonts w:eastAsia="Times New Roman" w:cs="Times New Roman"/>
          <w:color w:val="222222"/>
          <w:szCs w:val="28"/>
        </w:rPr>
        <w:t>,</w:t>
      </w:r>
      <w:r w:rsidRPr="00D3525C">
        <w:rPr>
          <w:rFonts w:eastAsia="Times New Roman" w:cs="Times New Roman"/>
          <w:color w:val="222222"/>
          <w:szCs w:val="28"/>
        </w:rPr>
        <w:t xml:space="preserve"> </w:t>
      </w:r>
      <w:r w:rsidRPr="00D3525C">
        <w:rPr>
          <w:rFonts w:eastAsia="Times New Roman" w:cs="Times New Roman"/>
          <w:color w:val="000000"/>
          <w:szCs w:val="28"/>
        </w:rPr>
        <w:t>хорошо известны каждому строителю  города, где рождаются новые люди и новые стихи: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CF0D32">
        <w:rPr>
          <w:rFonts w:eastAsia="Times New Roman"/>
          <w:sz w:val="27"/>
          <w:szCs w:val="27"/>
        </w:rPr>
        <w:br/>
      </w:r>
      <w:r w:rsidRPr="00115B92">
        <w:rPr>
          <w:rFonts w:eastAsia="Times New Roman"/>
          <w:i/>
          <w:sz w:val="28"/>
          <w:szCs w:val="28"/>
          <w:shd w:val="clear" w:color="auto" w:fill="FFFFFF"/>
        </w:rPr>
        <w:t>Тихонькая станция-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 будущее ключик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Те, кто в эшелонах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шумных приезжают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город свой построить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lastRenderedPageBreak/>
        <w:t>над Бирой мечтают, -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солнечный, как песня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юный и прекрасный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как улыбка, светлый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как удача, ясный!</w:t>
      </w:r>
    </w:p>
    <w:p w:rsidR="00AC030B" w:rsidRDefault="00AC030B" w:rsidP="00AC030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CF0D32">
        <w:rPr>
          <w:rFonts w:eastAsia="Times New Roman" w:cs="Times New Roman"/>
          <w:color w:val="000000"/>
          <w:sz w:val="27"/>
          <w:szCs w:val="27"/>
        </w:rPr>
        <w:br/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      </w:t>
      </w:r>
      <w:r w:rsidRPr="00C704BB">
        <w:rPr>
          <w:rFonts w:eastAsia="Times New Roman" w:cs="Times New Roman"/>
          <w:color w:val="000000"/>
          <w:szCs w:val="28"/>
          <w:shd w:val="clear" w:color="auto" w:fill="FFFFFF"/>
        </w:rPr>
        <w:t>С большой любовью Эммануил Казакевич рисует образы людей, картины суровой природы, дает правдивое описание многочисленных трудностей освоения новых земель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:</w:t>
      </w:r>
    </w:p>
    <w:p w:rsidR="00AC030B" w:rsidRDefault="00AC030B" w:rsidP="00AC030B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…Горел закат. Дымился. Шумел Амур.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У рыбаков вечерний был перекур.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А я с тех пор надолго запомнить смог,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По-моему, забавный короткий диалог.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– Ты, Мотл, откуда родом и как сюда?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– Да вот бывает в жизни такое иногда: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Поехал я однажды в Москву из Крыма,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Но как-то получилось: проехал… мимо.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Народ смеётся шутке: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– Прям как в кино.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– Хотя, сказать по правде, и не смешно.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В ответ, не дрогнув бровью,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Сказал с улыбкой Мотл:</w:t>
      </w:r>
    </w:p>
    <w:p w:rsidR="00AC030B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5B92">
        <w:rPr>
          <w:rFonts w:ascii="Times New Roman" w:eastAsia="Times New Roman" w:hAnsi="Times New Roman" w:cs="Times New Roman"/>
          <w:i/>
          <w:sz w:val="28"/>
          <w:szCs w:val="28"/>
        </w:rPr>
        <w:t>– Смеяться для здоровья врачи велят нам. Вот.</w:t>
      </w:r>
    </w:p>
    <w:p w:rsidR="00AC030B" w:rsidRPr="00115B92" w:rsidRDefault="00AC030B" w:rsidP="00AC030B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030B" w:rsidRPr="00115B92" w:rsidRDefault="00AC030B" w:rsidP="00AC030B">
      <w:pPr>
        <w:pStyle w:val="a5"/>
        <w:ind w:firstLine="567"/>
        <w:jc w:val="both"/>
        <w:rPr>
          <w:rFonts w:eastAsia="Times New Roman"/>
          <w:sz w:val="28"/>
          <w:szCs w:val="28"/>
        </w:rPr>
      </w:pPr>
      <w:r w:rsidRPr="00115B92">
        <w:rPr>
          <w:rFonts w:eastAsia="Times New Roman"/>
          <w:sz w:val="28"/>
          <w:szCs w:val="28"/>
        </w:rPr>
        <w:t>Эти незамысловатые строки написал молодой человек, только начинавший складывать стихи. Особыми поэтическими достоинствами они не обладают, и</w:t>
      </w:r>
      <w:r w:rsidR="00DF5774">
        <w:rPr>
          <w:rFonts w:eastAsia="Times New Roman"/>
          <w:sz w:val="28"/>
          <w:szCs w:val="28"/>
        </w:rPr>
        <w:t>,</w:t>
      </w:r>
      <w:r w:rsidRPr="00115B92">
        <w:rPr>
          <w:rFonts w:eastAsia="Times New Roman"/>
          <w:sz w:val="28"/>
          <w:szCs w:val="28"/>
        </w:rPr>
        <w:t xml:space="preserve"> тем не менее</w:t>
      </w:r>
      <w:r w:rsidR="00DF5774">
        <w:rPr>
          <w:rFonts w:eastAsia="Times New Roman"/>
          <w:sz w:val="28"/>
          <w:szCs w:val="28"/>
        </w:rPr>
        <w:t>,</w:t>
      </w:r>
      <w:r w:rsidRPr="00115B92">
        <w:rPr>
          <w:rFonts w:eastAsia="Times New Roman"/>
          <w:sz w:val="28"/>
          <w:szCs w:val="28"/>
        </w:rPr>
        <w:t xml:space="preserve"> сценка описана симпатичная, живая, а лёгкий юмор придаёт ей очарование. </w:t>
      </w:r>
    </w:p>
    <w:p w:rsidR="00AC030B" w:rsidRDefault="00AC030B" w:rsidP="00AC030B">
      <w:pPr>
        <w:pStyle w:val="a5"/>
        <w:ind w:firstLine="567"/>
        <w:jc w:val="both"/>
        <w:rPr>
          <w:rFonts w:eastAsia="Times New Roman"/>
          <w:color w:val="000000"/>
          <w:sz w:val="27"/>
          <w:szCs w:val="27"/>
          <w:shd w:val="clear" w:color="auto" w:fill="FFFFFF"/>
        </w:rPr>
      </w:pPr>
      <w:r w:rsidRPr="00CF0D32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В свободное время 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Э.Казакевич</w:t>
      </w:r>
      <w:r w:rsidRPr="00CF0D32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со своими друзьями приходил на вокзал, чтобы встретить новые эшелоны с переселенцами. 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>Они</w:t>
      </w:r>
      <w:r w:rsidRPr="00CF0D32">
        <w:rPr>
          <w:rFonts w:eastAsia="Times New Roman"/>
          <w:color w:val="000000"/>
          <w:sz w:val="27"/>
          <w:szCs w:val="27"/>
          <w:shd w:val="clear" w:color="auto" w:fill="FFFFFF"/>
        </w:rPr>
        <w:t xml:space="preserve"> рассказывали им о трудностях, проблемах и одновременно славили этой край, старались сделать так, чтобы новички тоже полюбили эти земли и остались здесь жить</w:t>
      </w:r>
      <w:r>
        <w:rPr>
          <w:rFonts w:eastAsia="Times New Roman"/>
          <w:color w:val="000000"/>
          <w:sz w:val="27"/>
          <w:szCs w:val="27"/>
          <w:shd w:val="clear" w:color="auto" w:fill="FFFFFF"/>
        </w:rPr>
        <w:t>:</w:t>
      </w:r>
    </w:p>
    <w:p w:rsidR="00AC030B" w:rsidRPr="00CF0D32" w:rsidRDefault="00AC030B" w:rsidP="00AC030B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Перрон Биробиджанского вокзала!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зошла твоя счастливая звезда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Ни водокачки, ни большого зала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Тут не было. Но были поезда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Сердито отдуваясь, привозили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Они народ со всех концов России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от едут Тунеядовка и Шпола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от Витебск, Минск, Одесса и Лугин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А на вокзале тяжко стонут шпалы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исят гудки, протяжны и туги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lastRenderedPageBreak/>
        <w:t>Тут матери качают ребятишек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Там двое в споре яростном сошлись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 теплушках, на подножках и на крышах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 наш край таежный приезжала жизнь. </w:t>
      </w:r>
      <w:r w:rsidRPr="00115B92">
        <w:rPr>
          <w:rFonts w:eastAsia="Times New Roman"/>
          <w:i/>
          <w:sz w:val="28"/>
          <w:szCs w:val="28"/>
        </w:rPr>
        <w:br/>
        <w:t>С веселыми и грустными глазами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С плечами просто и в</w:t>
      </w:r>
      <w:r w:rsidR="006E6664">
        <w:rPr>
          <w:rFonts w:eastAsia="Times New Roman"/>
          <w:i/>
          <w:sz w:val="28"/>
          <w:szCs w:val="28"/>
        </w:rPr>
        <w:t xml:space="preserve"> </w:t>
      </w:r>
      <w:r w:rsidRPr="00115B92">
        <w:rPr>
          <w:rFonts w:eastAsia="Times New Roman"/>
          <w:i/>
          <w:sz w:val="28"/>
          <w:szCs w:val="28"/>
        </w:rPr>
        <w:t>сажень плечо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И был перрон толпой густою залит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Тут пели и рыдали горячо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И лошадей по сходням выводили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И выносили сундуки с добром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И стар и млад…Как молоды мы были!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Нам в шевелюры город серебром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Еще не лег тогда. Нам всяко будет: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 палатках надрожимся под дождем…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Но никогда, наверно, не забудем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Вокзал – наш первый в этом крае дом…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Уже звенят над городом антенны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Дрожит над клубом алая звезда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Я каждый вечер, каждый, непременно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Хожу встречать ночные поезда!</w:t>
      </w:r>
    </w:p>
    <w:p w:rsidR="00AC030B" w:rsidRPr="008826E3" w:rsidRDefault="00AC030B" w:rsidP="00AC030B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eastAsia="Times New Roman" w:cs="Times New Roman"/>
          <w:color w:val="222222"/>
          <w:szCs w:val="28"/>
        </w:rPr>
      </w:pPr>
      <w:r w:rsidRPr="008826E3">
        <w:rPr>
          <w:rFonts w:eastAsia="Times New Roman" w:cs="Times New Roman"/>
          <w:color w:val="222222"/>
          <w:szCs w:val="28"/>
        </w:rPr>
        <w:t>Биробиджанские стихи, конечно, не относятся к высокой литературе. И всё-таки они не графоманские поделки, написанные со скуки в подражание хорошим поэтам, а искренние рифмованные зарисовки участника очень значительных событий, которые происходили на дальневосточной земле в начале 30-х годов.</w:t>
      </w:r>
      <w:r>
        <w:rPr>
          <w:rFonts w:eastAsia="Times New Roman" w:cs="Times New Roman"/>
          <w:color w:val="222222"/>
          <w:szCs w:val="28"/>
        </w:rPr>
        <w:t xml:space="preserve"> </w:t>
      </w:r>
      <w:r w:rsidRPr="008826E3">
        <w:rPr>
          <w:rFonts w:eastAsia="Times New Roman" w:cs="Times New Roman"/>
          <w:color w:val="222222"/>
          <w:szCs w:val="28"/>
        </w:rPr>
        <w:t>Даже по их названиям можно представить, чем занимались и как жили первостроители ЕАО: «Первый трактор», «Зелёные шатры», «Строителям дорог», «Охотничий стишок», «Гражданка тайга», «Бирский мост», «Песня смолокуров», «Песенка обжигальщиков извести»... В этих стихах нет восторженного захлёба, это будто зарисовки с натуры. Вот, например, описание сева в стихотворении «Тракторная колонна»: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… Вот недолгая остановка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Для загрузки-засыпки семян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Тут наш Мойша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работает ловко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И не хуже его – Си Чан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А Сергеев –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казак из местных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Он в движениях виртуоз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И о силе его, как известно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Поговаривает весь колхоз.</w:t>
      </w:r>
    </w:p>
    <w:p w:rsidR="00AC030B" w:rsidRPr="008826E3" w:rsidRDefault="00AC030B" w:rsidP="00AC030B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eastAsia="Times New Roman" w:cs="Times New Roman"/>
          <w:color w:val="222222"/>
          <w:szCs w:val="28"/>
        </w:rPr>
      </w:pPr>
      <w:r w:rsidRPr="008826E3">
        <w:rPr>
          <w:rFonts w:eastAsia="Times New Roman" w:cs="Times New Roman"/>
          <w:color w:val="222222"/>
          <w:szCs w:val="28"/>
        </w:rPr>
        <w:lastRenderedPageBreak/>
        <w:t>Соглас</w:t>
      </w:r>
      <w:r>
        <w:rPr>
          <w:rFonts w:eastAsia="Times New Roman" w:cs="Times New Roman"/>
          <w:color w:val="222222"/>
          <w:szCs w:val="28"/>
        </w:rPr>
        <w:t>итесь, что с поэтической точки зрения текст</w:t>
      </w:r>
      <w:r w:rsidRPr="008826E3">
        <w:rPr>
          <w:rFonts w:eastAsia="Times New Roman" w:cs="Times New Roman"/>
          <w:color w:val="222222"/>
          <w:szCs w:val="28"/>
        </w:rPr>
        <w:t xml:space="preserve"> слаб</w:t>
      </w:r>
      <w:r>
        <w:rPr>
          <w:rFonts w:eastAsia="Times New Roman" w:cs="Times New Roman"/>
          <w:color w:val="222222"/>
          <w:szCs w:val="28"/>
        </w:rPr>
        <w:t>, но какая в нем энергия,</w:t>
      </w:r>
      <w:r w:rsidRPr="008826E3">
        <w:rPr>
          <w:rFonts w:eastAsia="Times New Roman" w:cs="Times New Roman"/>
          <w:color w:val="222222"/>
          <w:szCs w:val="28"/>
        </w:rPr>
        <w:t xml:space="preserve"> живая, искренняя. Стих</w:t>
      </w:r>
      <w:r>
        <w:rPr>
          <w:rFonts w:eastAsia="Times New Roman" w:cs="Times New Roman"/>
          <w:color w:val="222222"/>
          <w:szCs w:val="28"/>
        </w:rPr>
        <w:t xml:space="preserve">отворение </w:t>
      </w:r>
      <w:r w:rsidRPr="008826E3">
        <w:rPr>
          <w:rFonts w:eastAsia="Times New Roman" w:cs="Times New Roman"/>
          <w:color w:val="222222"/>
          <w:szCs w:val="28"/>
        </w:rPr>
        <w:t>«Сталинфельдские директора» вообще острая сатира</w:t>
      </w:r>
      <w:r>
        <w:rPr>
          <w:rFonts w:eastAsia="Times New Roman" w:cs="Times New Roman"/>
          <w:color w:val="222222"/>
          <w:szCs w:val="28"/>
        </w:rPr>
        <w:t>, сродни сатирическим стихам В.Маяковского</w:t>
      </w:r>
      <w:r w:rsidRPr="008826E3">
        <w:rPr>
          <w:rFonts w:eastAsia="Times New Roman" w:cs="Times New Roman"/>
          <w:color w:val="222222"/>
          <w:szCs w:val="28"/>
        </w:rPr>
        <w:t>. В ярости автор сбивается с ритма, не подыскивает слова – рубит с плеча: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Тридцать три директора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ты потерял, совхоз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Крупных и мелких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директоров у тебя –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целый воз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И ещё стоит в планах: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– Раздуем штат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директоров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до высот аэропланов!..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Семь нянек,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а дитя без глазу…</w:t>
      </w:r>
    </w:p>
    <w:p w:rsidR="00AC030B" w:rsidRPr="00115B92" w:rsidRDefault="00AC030B" w:rsidP="00AC030B">
      <w:pPr>
        <w:pStyle w:val="a5"/>
        <w:rPr>
          <w:rFonts w:eastAsia="Times New Roman"/>
          <w:i/>
          <w:sz w:val="28"/>
          <w:szCs w:val="28"/>
        </w:rPr>
      </w:pPr>
      <w:r w:rsidRPr="00115B92">
        <w:rPr>
          <w:rFonts w:eastAsia="Times New Roman"/>
          <w:i/>
          <w:sz w:val="28"/>
          <w:szCs w:val="28"/>
        </w:rPr>
        <w:t>На поля бы их всех сразу.</w:t>
      </w:r>
    </w:p>
    <w:p w:rsidR="00AC030B" w:rsidRPr="008826E3" w:rsidRDefault="00AC030B" w:rsidP="00AC030B">
      <w:pPr>
        <w:pStyle w:val="a5"/>
        <w:rPr>
          <w:rFonts w:eastAsia="Times New Roman"/>
          <w:sz w:val="28"/>
          <w:szCs w:val="28"/>
        </w:rPr>
      </w:pPr>
    </w:p>
    <w:p w:rsidR="00AC030B" w:rsidRDefault="00AC030B" w:rsidP="00AC030B">
      <w:pPr>
        <w:pStyle w:val="a5"/>
        <w:ind w:firstLine="567"/>
        <w:jc w:val="both"/>
        <w:rPr>
          <w:sz w:val="28"/>
          <w:szCs w:val="28"/>
        </w:rPr>
      </w:pPr>
      <w:r w:rsidRPr="00D3525C">
        <w:rPr>
          <w:sz w:val="28"/>
          <w:szCs w:val="28"/>
        </w:rPr>
        <w:t xml:space="preserve">В стихах </w:t>
      </w:r>
      <w:r>
        <w:rPr>
          <w:sz w:val="28"/>
          <w:szCs w:val="28"/>
        </w:rPr>
        <w:t>Э</w:t>
      </w:r>
      <w:r w:rsidRPr="00D3525C">
        <w:rPr>
          <w:sz w:val="28"/>
          <w:szCs w:val="28"/>
        </w:rPr>
        <w:t xml:space="preserve">.Казакевича море метафор и ассоциаций, особый сплав еврейского и советского, часто в очень </w:t>
      </w:r>
      <w:r>
        <w:rPr>
          <w:sz w:val="28"/>
          <w:szCs w:val="28"/>
        </w:rPr>
        <w:t>смелой интерпретации</w:t>
      </w:r>
      <w:r w:rsidRPr="00D3525C">
        <w:rPr>
          <w:sz w:val="28"/>
          <w:szCs w:val="28"/>
        </w:rPr>
        <w:t xml:space="preserve">. Казакевич очень искренен, чувствителен. </w:t>
      </w:r>
    </w:p>
    <w:p w:rsidR="00AC030B" w:rsidRPr="00DF3C60" w:rsidRDefault="00AC030B" w:rsidP="00AC030B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525C">
        <w:rPr>
          <w:sz w:val="28"/>
          <w:szCs w:val="28"/>
        </w:rPr>
        <w:t>Казакевич — это национальное достояние</w:t>
      </w:r>
      <w:r>
        <w:rPr>
          <w:sz w:val="28"/>
          <w:szCs w:val="28"/>
        </w:rPr>
        <w:t xml:space="preserve">, </w:t>
      </w:r>
      <w:r w:rsidRPr="00D3525C">
        <w:rPr>
          <w:sz w:val="28"/>
          <w:szCs w:val="28"/>
        </w:rPr>
        <w:t>это целая эпоха с присущим ей особым взглядом на мир, который сегодня</w:t>
      </w:r>
      <w:r>
        <w:rPr>
          <w:sz w:val="28"/>
          <w:szCs w:val="28"/>
        </w:rPr>
        <w:t>, может быть далеко не всем понятен.</w:t>
      </w:r>
      <w:r w:rsidRPr="00DF3C60">
        <w:rPr>
          <w:rFonts w:ascii="Arial" w:hAnsi="Arial" w:cs="Arial"/>
          <w:color w:val="4A474B"/>
          <w:sz w:val="19"/>
          <w:szCs w:val="19"/>
        </w:rPr>
        <w:t xml:space="preserve"> </w:t>
      </w:r>
      <w:r w:rsidRPr="00DF3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и д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вда  трудно </w:t>
      </w:r>
      <w:r w:rsidRPr="00DF3C6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, чтобы человек, вооруженный всего лишь топором и лопа</w:t>
      </w:r>
      <w:r w:rsidRPr="00DF3C6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й, отважился бросить вызов тысячелетнему царству тай</w:t>
      </w:r>
      <w:r w:rsidRPr="00DF3C60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ги и болот.</w:t>
      </w:r>
    </w:p>
    <w:p w:rsidR="00AC030B" w:rsidRPr="00CD6CBA" w:rsidRDefault="00AC030B" w:rsidP="00AC030B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sz w:val="28"/>
          <w:szCs w:val="28"/>
        </w:rPr>
        <w:t xml:space="preserve">Для области Казакевич – та же величина, что и Пушкин для России. Он оставил нам стихи, проникнутые молодым оптимизмом, который был характерен для первостроителей области. И память о нем жива. </w:t>
      </w:r>
      <w:r w:rsidRPr="00CD6CBA">
        <w:rPr>
          <w:rFonts w:ascii="Times New Roman" w:eastAsia="Times New Roman" w:hAnsi="Times New Roman" w:cs="Times New Roman"/>
          <w:color w:val="000000"/>
          <w:sz w:val="28"/>
          <w:szCs w:val="28"/>
        </w:rPr>
        <w:t>В Биробиджане одна их улиц носит его имя, а на здании редакции областной газеты укреплена мемориальная доска.</w:t>
      </w:r>
    </w:p>
    <w:p w:rsidR="00AC030B" w:rsidRDefault="00AC030B" w:rsidP="00AC030B">
      <w:pPr>
        <w:pStyle w:val="a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нун 1961 года Э.Казакевич  написал письмо читател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CD6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ьневосточ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D6CBA">
        <w:rPr>
          <w:rFonts w:ascii="Times New Roman" w:eastAsia="Times New Roman" w:hAnsi="Times New Roman" w:cs="Times New Roman"/>
          <w:color w:val="000000"/>
          <w:sz w:val="28"/>
          <w:szCs w:val="28"/>
        </w:rPr>
        <w:t>«Дальний Восток моя вторая родина. Он научил меня горячо любить природу, я научился мыслить широко. Жизнь в краю необъятном, далеко еще не заселенном, но освоенном, научила меня думать о будущем, верить в будущ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BA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 себя частицей будуще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D6CB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 наметом промчусь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родимой земле,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, она для меня!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, как тысячи радуг,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цветает в душе,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цветает во мне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избывная,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Полная свежести радость!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овлюсь я похожим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эти края –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е похожий,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общего дела участник.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любила меня,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сушила меня</w:t>
      </w:r>
    </w:p>
    <w:p w:rsidR="00AC030B" w:rsidRPr="00CD6CBA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а земля,</w:t>
      </w:r>
    </w:p>
    <w:p w:rsidR="00AC030B" w:rsidRDefault="00AC030B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D6C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а которой я счастлив!</w:t>
      </w:r>
    </w:p>
    <w:p w:rsidR="004C3049" w:rsidRPr="00CD6CBA" w:rsidRDefault="004C3049" w:rsidP="00AC030B">
      <w:pPr>
        <w:pStyle w:val="a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4C3049" w:rsidRDefault="004C3049" w:rsidP="004C3049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2E577F">
        <w:rPr>
          <w:sz w:val="28"/>
          <w:szCs w:val="28"/>
        </w:rPr>
        <w:t>Крохотная мельничка, лавка, начальная школа, старенький паром через Биру</w:t>
      </w:r>
      <w:r>
        <w:rPr>
          <w:sz w:val="28"/>
          <w:szCs w:val="28"/>
        </w:rPr>
        <w:t>…</w:t>
      </w:r>
      <w:r w:rsidRPr="002E577F">
        <w:rPr>
          <w:sz w:val="28"/>
          <w:szCs w:val="28"/>
        </w:rPr>
        <w:t xml:space="preserve">Такая картина предстала глазам </w:t>
      </w:r>
      <w:r>
        <w:rPr>
          <w:sz w:val="28"/>
          <w:szCs w:val="28"/>
        </w:rPr>
        <w:t>Любови Шамовны Вассерман, которая приехала и поселилась в Биробиджане  в 1934 году:</w:t>
      </w:r>
    </w:p>
    <w:p w:rsidR="004C3049" w:rsidRPr="006763B6" w:rsidRDefault="004C3049" w:rsidP="004C304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6763B6">
        <w:rPr>
          <w:rFonts w:cs="Times New Roman"/>
          <w:i/>
          <w:szCs w:val="28"/>
          <w:lang w:eastAsia="en-US"/>
        </w:rPr>
        <w:t>А что здесь было? Дебри да болота,</w:t>
      </w:r>
    </w:p>
    <w:p w:rsidR="004C3049" w:rsidRPr="006763B6" w:rsidRDefault="004C3049" w:rsidP="004C304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6763B6">
        <w:rPr>
          <w:rFonts w:cs="Times New Roman"/>
          <w:i/>
          <w:szCs w:val="28"/>
          <w:lang w:eastAsia="en-US"/>
        </w:rPr>
        <w:t>Да черная в бочажинах вода.</w:t>
      </w:r>
    </w:p>
    <w:p w:rsidR="004C3049" w:rsidRPr="006763B6" w:rsidRDefault="004C3049" w:rsidP="004C304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szCs w:val="28"/>
          <w:lang w:eastAsia="en-US"/>
        </w:rPr>
      </w:pPr>
      <w:r w:rsidRPr="006763B6">
        <w:rPr>
          <w:rFonts w:cs="Times New Roman"/>
          <w:i/>
          <w:szCs w:val="28"/>
          <w:lang w:eastAsia="en-US"/>
        </w:rPr>
        <w:t>Была работа до седьмого пота</w:t>
      </w:r>
    </w:p>
    <w:p w:rsidR="004C3049" w:rsidRPr="006763B6" w:rsidRDefault="004C3049" w:rsidP="004C3049">
      <w:pPr>
        <w:pStyle w:val="a8"/>
        <w:shd w:val="clear" w:color="auto" w:fill="FFFFFF"/>
        <w:spacing w:before="0" w:beforeAutospacing="0" w:after="240" w:afterAutospacing="0"/>
        <w:rPr>
          <w:i/>
          <w:sz w:val="21"/>
          <w:szCs w:val="21"/>
          <w:lang w:eastAsia="en-US"/>
        </w:rPr>
      </w:pPr>
      <w:r w:rsidRPr="006763B6">
        <w:rPr>
          <w:i/>
          <w:sz w:val="28"/>
          <w:szCs w:val="28"/>
          <w:lang w:eastAsia="en-US"/>
        </w:rPr>
        <w:t>В тот год, когда мы прибыли сюда</w:t>
      </w:r>
      <w:r w:rsidRPr="006763B6">
        <w:rPr>
          <w:i/>
          <w:sz w:val="21"/>
          <w:szCs w:val="21"/>
          <w:lang w:eastAsia="en-US"/>
        </w:rPr>
        <w:t>…,</w:t>
      </w:r>
    </w:p>
    <w:p w:rsidR="004C3049" w:rsidRDefault="004C3049" w:rsidP="004C3049">
      <w:pPr>
        <w:pStyle w:val="a8"/>
        <w:shd w:val="clear" w:color="auto" w:fill="FFFFFF"/>
        <w:spacing w:before="0" w:beforeAutospacing="0" w:after="240" w:afterAutospacing="0"/>
        <w:rPr>
          <w:sz w:val="28"/>
          <w:szCs w:val="28"/>
          <w:lang w:eastAsia="en-US"/>
        </w:rPr>
      </w:pPr>
      <w:r w:rsidRPr="00416B90">
        <w:rPr>
          <w:sz w:val="28"/>
          <w:szCs w:val="28"/>
          <w:lang w:eastAsia="en-US"/>
        </w:rPr>
        <w:t>пишет Л.Вассерман в своем стихотворении</w:t>
      </w:r>
      <w:r>
        <w:rPr>
          <w:sz w:val="28"/>
          <w:szCs w:val="28"/>
          <w:lang w:eastAsia="en-US"/>
        </w:rPr>
        <w:t>.</w:t>
      </w:r>
    </w:p>
    <w:p w:rsidR="004C3049" w:rsidRPr="009C66BC" w:rsidRDefault="004C3049" w:rsidP="004C30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eastAsia="en-US"/>
        </w:rPr>
      </w:pPr>
      <w:r w:rsidRPr="009C66BC">
        <w:rPr>
          <w:rFonts w:cs="Times New Roman"/>
          <w:szCs w:val="28"/>
          <w:lang w:eastAsia="en-US"/>
        </w:rPr>
        <w:t>Любовь Вассерман можно было видеть в Биробиджане всюду: в детском саду, на фабрике, на стройке.</w:t>
      </w:r>
      <w:r>
        <w:rPr>
          <w:rFonts w:cs="Times New Roman"/>
          <w:szCs w:val="28"/>
          <w:lang w:eastAsia="en-US"/>
        </w:rPr>
        <w:t xml:space="preserve"> </w:t>
      </w:r>
      <w:r w:rsidRPr="009C66BC">
        <w:rPr>
          <w:rFonts w:cs="Times New Roman"/>
          <w:szCs w:val="28"/>
          <w:lang w:eastAsia="en-US"/>
        </w:rPr>
        <w:t>Туда влек ее жадный интерес к жизни окружающих ее</w:t>
      </w:r>
      <w:r>
        <w:rPr>
          <w:rFonts w:cs="Times New Roman"/>
          <w:szCs w:val="28"/>
          <w:lang w:eastAsia="en-US"/>
        </w:rPr>
        <w:t xml:space="preserve"> </w:t>
      </w:r>
      <w:r w:rsidRPr="009C66BC">
        <w:rPr>
          <w:rFonts w:cs="Times New Roman"/>
          <w:szCs w:val="28"/>
          <w:lang w:eastAsia="en-US"/>
        </w:rPr>
        <w:t>людей. Кроме стихов Л. Вассерман писала рассказы и</w:t>
      </w:r>
      <w:r>
        <w:rPr>
          <w:rFonts w:cs="Times New Roman"/>
          <w:szCs w:val="28"/>
          <w:lang w:eastAsia="en-US"/>
        </w:rPr>
        <w:t xml:space="preserve"> </w:t>
      </w:r>
      <w:r w:rsidRPr="009C66BC">
        <w:rPr>
          <w:rFonts w:cs="Times New Roman"/>
          <w:szCs w:val="28"/>
          <w:lang w:eastAsia="en-US"/>
        </w:rPr>
        <w:t xml:space="preserve">очерки. На страницах журнала </w:t>
      </w:r>
      <w:r>
        <w:rPr>
          <w:rFonts w:cs="Times New Roman"/>
          <w:szCs w:val="28"/>
          <w:lang w:eastAsia="en-US"/>
        </w:rPr>
        <w:t>«</w:t>
      </w:r>
      <w:r w:rsidRPr="009C66BC">
        <w:rPr>
          <w:rFonts w:cs="Times New Roman"/>
          <w:szCs w:val="28"/>
          <w:lang w:eastAsia="en-US"/>
        </w:rPr>
        <w:t>Советиш геймланд</w:t>
      </w:r>
      <w:r>
        <w:rPr>
          <w:rFonts w:cs="Times New Roman"/>
          <w:szCs w:val="28"/>
          <w:lang w:eastAsia="en-US"/>
        </w:rPr>
        <w:t xml:space="preserve">» </w:t>
      </w:r>
      <w:r w:rsidRPr="009C66BC">
        <w:rPr>
          <w:rFonts w:cs="Times New Roman"/>
          <w:szCs w:val="28"/>
          <w:lang w:eastAsia="en-US"/>
        </w:rPr>
        <w:t>была дана высокая оценка ее творчества.</w:t>
      </w:r>
      <w:r>
        <w:rPr>
          <w:rFonts w:cs="Times New Roman"/>
          <w:szCs w:val="28"/>
          <w:lang w:eastAsia="en-US"/>
        </w:rPr>
        <w:t xml:space="preserve"> </w:t>
      </w:r>
      <w:r w:rsidRPr="009C66BC">
        <w:rPr>
          <w:rFonts w:cs="Times New Roman"/>
          <w:szCs w:val="28"/>
          <w:lang w:eastAsia="en-US"/>
        </w:rPr>
        <w:t xml:space="preserve">Как бы перекликаясь с Исааком Бронфманом, воспевающим красоту нашей природы и ее людей, Л. Вассерман в стихотворении </w:t>
      </w:r>
      <w:r>
        <w:rPr>
          <w:rFonts w:cs="Times New Roman"/>
          <w:szCs w:val="28"/>
          <w:lang w:eastAsia="en-US"/>
        </w:rPr>
        <w:t>«</w:t>
      </w:r>
      <w:r w:rsidRPr="009C66BC">
        <w:rPr>
          <w:rFonts w:cs="Times New Roman"/>
          <w:szCs w:val="28"/>
          <w:lang w:eastAsia="en-US"/>
        </w:rPr>
        <w:t>Приамурье родное</w:t>
      </w:r>
      <w:r>
        <w:rPr>
          <w:rFonts w:cs="Times New Roman"/>
          <w:szCs w:val="28"/>
          <w:lang w:eastAsia="en-US"/>
        </w:rPr>
        <w:t>»</w:t>
      </w:r>
      <w:r w:rsidRPr="009C66BC">
        <w:rPr>
          <w:rFonts w:cs="Times New Roman"/>
          <w:szCs w:val="28"/>
          <w:lang w:eastAsia="en-US"/>
        </w:rPr>
        <w:t xml:space="preserve"> писала:</w:t>
      </w:r>
    </w:p>
    <w:p w:rsidR="004C3049" w:rsidRPr="00F56825" w:rsidRDefault="004C3049" w:rsidP="004C30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lang w:eastAsia="en-US"/>
        </w:rPr>
      </w:pPr>
      <w:r w:rsidRPr="00F56825">
        <w:rPr>
          <w:rFonts w:cs="Times New Roman"/>
          <w:i/>
          <w:szCs w:val="28"/>
          <w:lang w:eastAsia="en-US"/>
        </w:rPr>
        <w:t>Хвала тебе, осенний листопад,</w:t>
      </w:r>
    </w:p>
    <w:p w:rsidR="004C3049" w:rsidRPr="00F56825" w:rsidRDefault="004C3049" w:rsidP="004C30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lang w:eastAsia="en-US"/>
        </w:rPr>
      </w:pPr>
      <w:r w:rsidRPr="00F56825">
        <w:rPr>
          <w:rFonts w:cs="Times New Roman"/>
          <w:i/>
          <w:szCs w:val="28"/>
          <w:lang w:eastAsia="en-US"/>
        </w:rPr>
        <w:t>Ты весь — как тихо сказанное слово,</w:t>
      </w:r>
    </w:p>
    <w:p w:rsidR="004C3049" w:rsidRPr="00F56825" w:rsidRDefault="004C3049" w:rsidP="004C30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szCs w:val="28"/>
          <w:lang w:eastAsia="en-US"/>
        </w:rPr>
      </w:pPr>
      <w:r w:rsidRPr="00F56825">
        <w:rPr>
          <w:rFonts w:cs="Times New Roman"/>
          <w:i/>
          <w:szCs w:val="28"/>
          <w:lang w:eastAsia="en-US"/>
        </w:rPr>
        <w:t>В котором и законченность былого,</w:t>
      </w:r>
    </w:p>
    <w:p w:rsidR="004C3049" w:rsidRDefault="004C3049" w:rsidP="004C3049">
      <w:pPr>
        <w:pStyle w:val="a8"/>
        <w:shd w:val="clear" w:color="auto" w:fill="FFFFFF"/>
        <w:spacing w:before="0" w:beforeAutospacing="0" w:after="240" w:afterAutospacing="0"/>
        <w:jc w:val="both"/>
        <w:rPr>
          <w:i/>
          <w:sz w:val="28"/>
          <w:szCs w:val="28"/>
          <w:lang w:eastAsia="en-US"/>
        </w:rPr>
      </w:pPr>
      <w:r w:rsidRPr="00F56825">
        <w:rPr>
          <w:i/>
          <w:sz w:val="28"/>
          <w:szCs w:val="28"/>
          <w:lang w:eastAsia="en-US"/>
        </w:rPr>
        <w:t>И то, чему пристало наступать...</w:t>
      </w:r>
    </w:p>
    <w:p w:rsidR="004C3049" w:rsidRDefault="004C3049" w:rsidP="004C3049">
      <w:pPr>
        <w:pStyle w:val="a8"/>
        <w:ind w:firstLine="567"/>
        <w:jc w:val="both"/>
        <w:rPr>
          <w:sz w:val="28"/>
          <w:szCs w:val="28"/>
          <w:lang w:eastAsia="en-US"/>
        </w:rPr>
      </w:pPr>
      <w:r w:rsidRPr="0018467C">
        <w:rPr>
          <w:color w:val="000000"/>
          <w:sz w:val="28"/>
          <w:szCs w:val="28"/>
        </w:rPr>
        <w:t>Поэты — счастливые люди. Они воспринимают мир по-особому: обостренно, всеми чувствами</w:t>
      </w:r>
      <w:r>
        <w:rPr>
          <w:color w:val="000000"/>
          <w:sz w:val="28"/>
          <w:szCs w:val="28"/>
        </w:rPr>
        <w:t xml:space="preserve">. </w:t>
      </w:r>
      <w:r w:rsidRPr="0018467C">
        <w:rPr>
          <w:color w:val="000000"/>
          <w:sz w:val="28"/>
          <w:szCs w:val="28"/>
        </w:rPr>
        <w:t xml:space="preserve">Скромные творения </w:t>
      </w:r>
      <w:r>
        <w:rPr>
          <w:color w:val="000000"/>
          <w:sz w:val="28"/>
          <w:szCs w:val="28"/>
        </w:rPr>
        <w:t>Любови Вассерман</w:t>
      </w:r>
      <w:r w:rsidRPr="0018467C">
        <w:rPr>
          <w:color w:val="000000"/>
          <w:sz w:val="28"/>
          <w:szCs w:val="28"/>
        </w:rPr>
        <w:t xml:space="preserve"> несут в себе живую силу воли, волшебство доброты и справедливости, вдохновляюще воздействуют на духовные и физические способности вдумчивых, неравнодушных к поэзии читателей и слушателей, обогащают их внутренний мир яркими образами красоты, любви, счастья. Е</w:t>
      </w:r>
      <w:r>
        <w:rPr>
          <w:color w:val="000000"/>
          <w:sz w:val="28"/>
          <w:szCs w:val="28"/>
        </w:rPr>
        <w:t>е</w:t>
      </w:r>
      <w:r w:rsidRPr="0018467C">
        <w:rPr>
          <w:color w:val="000000"/>
          <w:sz w:val="28"/>
          <w:szCs w:val="28"/>
        </w:rPr>
        <w:t xml:space="preserve"> стихам присущи глубина мысли, пламенность чувств, ясность образов</w:t>
      </w:r>
      <w:r>
        <w:rPr>
          <w:color w:val="000000"/>
          <w:sz w:val="28"/>
          <w:szCs w:val="28"/>
        </w:rPr>
        <w:t>:</w:t>
      </w:r>
    </w:p>
    <w:p w:rsidR="004C3049" w:rsidRPr="006562E4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62E4">
        <w:rPr>
          <w:rFonts w:ascii="Times New Roman" w:hAnsi="Times New Roman" w:cs="Times New Roman"/>
          <w:i/>
          <w:sz w:val="28"/>
          <w:szCs w:val="28"/>
        </w:rPr>
        <w:t>Осинки-подростки, подростки-берёзки,</w:t>
      </w:r>
    </w:p>
    <w:p w:rsidR="004C3049" w:rsidRPr="006562E4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62E4">
        <w:rPr>
          <w:rFonts w:ascii="Times New Roman" w:hAnsi="Times New Roman" w:cs="Times New Roman"/>
          <w:i/>
          <w:sz w:val="28"/>
          <w:szCs w:val="28"/>
        </w:rPr>
        <w:t xml:space="preserve">Ведут хоровод на лесном перекрёстке, </w:t>
      </w:r>
    </w:p>
    <w:p w:rsidR="004C3049" w:rsidRPr="006562E4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62E4">
        <w:rPr>
          <w:rFonts w:ascii="Times New Roman" w:hAnsi="Times New Roman" w:cs="Times New Roman"/>
          <w:i/>
          <w:sz w:val="28"/>
          <w:szCs w:val="28"/>
        </w:rPr>
        <w:t xml:space="preserve">И лиственниц стайка взлетает крылато, </w:t>
      </w:r>
    </w:p>
    <w:p w:rsidR="004C3049" w:rsidRPr="006562E4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62E4">
        <w:rPr>
          <w:rFonts w:ascii="Times New Roman" w:hAnsi="Times New Roman" w:cs="Times New Roman"/>
          <w:i/>
          <w:sz w:val="28"/>
          <w:szCs w:val="28"/>
        </w:rPr>
        <w:t>И каждая лапой кивает мохнатой.</w:t>
      </w:r>
    </w:p>
    <w:p w:rsidR="004C3049" w:rsidRPr="006562E4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62E4">
        <w:rPr>
          <w:rFonts w:ascii="Times New Roman" w:hAnsi="Times New Roman" w:cs="Times New Roman"/>
          <w:i/>
          <w:sz w:val="28"/>
          <w:szCs w:val="28"/>
        </w:rPr>
        <w:lastRenderedPageBreak/>
        <w:t>И радости зов над гранитом суровым</w:t>
      </w:r>
    </w:p>
    <w:p w:rsidR="004C3049" w:rsidRPr="006562E4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62E4">
        <w:rPr>
          <w:rFonts w:ascii="Times New Roman" w:hAnsi="Times New Roman" w:cs="Times New Roman"/>
          <w:i/>
          <w:sz w:val="28"/>
          <w:szCs w:val="28"/>
        </w:rPr>
        <w:t>Я слышу, спеша перелеском кедровым.</w:t>
      </w:r>
    </w:p>
    <w:p w:rsidR="004C3049" w:rsidRPr="006562E4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62E4">
        <w:rPr>
          <w:rFonts w:ascii="Times New Roman" w:hAnsi="Times New Roman" w:cs="Times New Roman"/>
          <w:i/>
          <w:sz w:val="28"/>
          <w:szCs w:val="28"/>
        </w:rPr>
        <w:t xml:space="preserve">Подножия сопок залиты брусникой </w:t>
      </w:r>
    </w:p>
    <w:p w:rsidR="004C3049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62E4">
        <w:rPr>
          <w:rFonts w:ascii="Times New Roman" w:hAnsi="Times New Roman" w:cs="Times New Roman"/>
          <w:i/>
          <w:sz w:val="28"/>
          <w:szCs w:val="28"/>
        </w:rPr>
        <w:t xml:space="preserve">–Ну кто </w:t>
      </w:r>
      <w:r>
        <w:rPr>
          <w:rFonts w:ascii="Times New Roman" w:hAnsi="Times New Roman" w:cs="Times New Roman"/>
          <w:i/>
          <w:sz w:val="28"/>
          <w:szCs w:val="28"/>
        </w:rPr>
        <w:t xml:space="preserve">же </w:t>
      </w:r>
      <w:r w:rsidRPr="006562E4">
        <w:rPr>
          <w:rFonts w:ascii="Times New Roman" w:hAnsi="Times New Roman" w:cs="Times New Roman"/>
          <w:i/>
          <w:sz w:val="28"/>
          <w:szCs w:val="28"/>
        </w:rPr>
        <w:t>называл красоту этой дикой?»</w:t>
      </w:r>
    </w:p>
    <w:p w:rsidR="00470D65" w:rsidRDefault="00470D65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70D65" w:rsidRDefault="00470D65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70D6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54250" cy="1172411"/>
            <wp:effectExtent l="19050" t="0" r="0" b="0"/>
            <wp:docPr id="3" name="Рисунок 1" descr="https://img1.liveinternet.ru/images/attach/c/7/95/170/95170847_large_4408052_lubov_vass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liveinternet.ru/images/attach/c/7/95/170/95170847_large_4408052_lubov_vasserm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35" cy="117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49" w:rsidRPr="0018467C" w:rsidRDefault="004C3049" w:rsidP="004C304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4C3049" w:rsidRDefault="004C3049" w:rsidP="004C3049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096E0D">
        <w:rPr>
          <w:sz w:val="28"/>
          <w:szCs w:val="28"/>
          <w:lang w:eastAsia="en-US"/>
        </w:rPr>
        <w:t xml:space="preserve">Мы читали стихи Любови Шамовны в переводе с иврита </w:t>
      </w:r>
      <w:r w:rsidRPr="00096E0D">
        <w:rPr>
          <w:sz w:val="28"/>
          <w:szCs w:val="28"/>
        </w:rPr>
        <w:t xml:space="preserve">Роальда Добровенского. Чем  чаще  читаешь ее стихи, особенно  лирику 1920—30-х годов, тем острее </w:t>
      </w:r>
      <w:r>
        <w:rPr>
          <w:sz w:val="28"/>
          <w:szCs w:val="28"/>
        </w:rPr>
        <w:t>ощущаешь</w:t>
      </w:r>
      <w:r w:rsidRPr="00096E0D">
        <w:rPr>
          <w:sz w:val="28"/>
          <w:szCs w:val="28"/>
        </w:rPr>
        <w:t xml:space="preserve"> что она, как  и другие биробиджанские еврейские поэты того же времени использ</w:t>
      </w:r>
      <w:r>
        <w:rPr>
          <w:sz w:val="28"/>
          <w:szCs w:val="28"/>
        </w:rPr>
        <w:t>ует</w:t>
      </w:r>
      <w:r w:rsidRPr="00096E0D">
        <w:rPr>
          <w:sz w:val="28"/>
          <w:szCs w:val="28"/>
        </w:rPr>
        <w:t xml:space="preserve"> образы древней еврейской поэзии для описания дальневосточной природы! Подтверждение этому можно найти</w:t>
      </w:r>
      <w:r>
        <w:rPr>
          <w:sz w:val="28"/>
          <w:szCs w:val="28"/>
        </w:rPr>
        <w:t>, н</w:t>
      </w:r>
      <w:r w:rsidRPr="00096E0D">
        <w:rPr>
          <w:sz w:val="28"/>
          <w:szCs w:val="28"/>
        </w:rPr>
        <w:t>апример</w:t>
      </w:r>
      <w:r>
        <w:rPr>
          <w:sz w:val="28"/>
          <w:szCs w:val="28"/>
        </w:rPr>
        <w:t>, в стихотворении</w:t>
      </w:r>
      <w:r w:rsidRPr="00096E0D">
        <w:rPr>
          <w:sz w:val="28"/>
          <w:szCs w:val="28"/>
        </w:rPr>
        <w:t xml:space="preserve"> «Моя река» </w:t>
      </w:r>
      <w:r>
        <w:rPr>
          <w:sz w:val="28"/>
          <w:szCs w:val="28"/>
        </w:rPr>
        <w:t>-</w:t>
      </w:r>
      <w:r w:rsidRPr="00096E0D">
        <w:rPr>
          <w:sz w:val="28"/>
          <w:szCs w:val="28"/>
        </w:rPr>
        <w:t xml:space="preserve"> стихотворени</w:t>
      </w:r>
      <w:r>
        <w:rPr>
          <w:sz w:val="28"/>
          <w:szCs w:val="28"/>
        </w:rPr>
        <w:t>и</w:t>
      </w:r>
      <w:r w:rsidRPr="00096E0D">
        <w:rPr>
          <w:sz w:val="28"/>
          <w:szCs w:val="28"/>
        </w:rPr>
        <w:t xml:space="preserve"> о Бире: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Она звенит, бурлит она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Напротив моего окна.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Загадочная, как века,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Струится горная река.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И дни, и ночи напролёт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Песнь песней мне она поёт.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>Она всё шире и вольней …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 Вот имена реки моей: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Вместившая и свет, и тень,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Родная, чистая, как день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 xml:space="preserve">Зелёной утренней порой … </w:t>
      </w:r>
    </w:p>
    <w:p w:rsidR="004C3049" w:rsidRPr="0018467C" w:rsidRDefault="004C3049" w:rsidP="004C3049">
      <w:pPr>
        <w:pStyle w:val="a5"/>
        <w:rPr>
          <w:i/>
          <w:sz w:val="28"/>
          <w:szCs w:val="28"/>
        </w:rPr>
      </w:pPr>
      <w:r w:rsidRPr="0018467C">
        <w:rPr>
          <w:i/>
          <w:sz w:val="28"/>
          <w:szCs w:val="28"/>
        </w:rPr>
        <w:t>Ещё её зовут Бирой.</w:t>
      </w:r>
    </w:p>
    <w:p w:rsidR="004C3049" w:rsidRPr="006D488B" w:rsidRDefault="004C3049" w:rsidP="004C3049">
      <w:pPr>
        <w:pStyle w:val="a5"/>
        <w:rPr>
          <w:i/>
          <w:sz w:val="28"/>
          <w:szCs w:val="28"/>
        </w:rPr>
      </w:pPr>
    </w:p>
    <w:p w:rsidR="004C3049" w:rsidRDefault="004C3049" w:rsidP="004C3049">
      <w:pPr>
        <w:pStyle w:val="a8"/>
        <w:shd w:val="clear" w:color="auto" w:fill="FFFFFF"/>
        <w:spacing w:before="0" w:beforeAutospacing="0" w:after="84" w:afterAutospacing="0"/>
        <w:ind w:firstLine="567"/>
        <w:jc w:val="both"/>
        <w:rPr>
          <w:sz w:val="28"/>
          <w:szCs w:val="28"/>
        </w:rPr>
      </w:pPr>
      <w:r w:rsidRPr="00096E0D">
        <w:rPr>
          <w:sz w:val="28"/>
          <w:szCs w:val="28"/>
        </w:rPr>
        <w:t>Вассерман передаёт свои ощущения от реки, на берегах которой искала счастья</w:t>
      </w:r>
      <w:r>
        <w:rPr>
          <w:sz w:val="28"/>
          <w:szCs w:val="28"/>
        </w:rPr>
        <w:t>. Хочется отметить, что поэтесса</w:t>
      </w:r>
      <w:r w:rsidRPr="00096E0D">
        <w:rPr>
          <w:sz w:val="28"/>
          <w:szCs w:val="28"/>
        </w:rPr>
        <w:t xml:space="preserve"> всячески уходит от непосредственного описания природы,</w:t>
      </w:r>
      <w:r>
        <w:rPr>
          <w:sz w:val="28"/>
          <w:szCs w:val="28"/>
        </w:rPr>
        <w:t xml:space="preserve"> которое так </w:t>
      </w:r>
      <w:r w:rsidRPr="00096E0D">
        <w:rPr>
          <w:sz w:val="28"/>
          <w:szCs w:val="28"/>
        </w:rPr>
        <w:t>свойственно пейзажной лирике русских авторов. Дальневосточную реку еврейская поэтесса воспринимает более на слух</w:t>
      </w:r>
      <w:r>
        <w:rPr>
          <w:sz w:val="28"/>
          <w:szCs w:val="28"/>
        </w:rPr>
        <w:t>: «звенит, бурлит, струится»</w:t>
      </w:r>
      <w:r w:rsidRPr="00096E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ается к национальным истокам, к </w:t>
      </w:r>
      <w:r w:rsidRPr="00096E0D">
        <w:rPr>
          <w:sz w:val="28"/>
          <w:szCs w:val="28"/>
        </w:rPr>
        <w:t>Священному Писанию, к Песне песней!</w:t>
      </w:r>
      <w:r>
        <w:rPr>
          <w:sz w:val="28"/>
          <w:szCs w:val="28"/>
        </w:rPr>
        <w:t xml:space="preserve"> Бира – загадочная, как века; чистая река, </w:t>
      </w:r>
      <w:r w:rsidRPr="009557B8">
        <w:rPr>
          <w:sz w:val="28"/>
          <w:szCs w:val="28"/>
        </w:rPr>
        <w:t>вместившая и свет, и тень</w:t>
      </w:r>
      <w:r>
        <w:rPr>
          <w:sz w:val="28"/>
          <w:szCs w:val="28"/>
        </w:rPr>
        <w:t>.</w:t>
      </w:r>
      <w:r w:rsidRPr="009557B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96E0D">
        <w:rPr>
          <w:sz w:val="28"/>
          <w:szCs w:val="28"/>
        </w:rPr>
        <w:t xml:space="preserve"> </w:t>
      </w:r>
      <w:r>
        <w:rPr>
          <w:sz w:val="28"/>
          <w:szCs w:val="28"/>
        </w:rPr>
        <w:t>Так и слетает с уст вопрос: «</w:t>
      </w:r>
      <w:r w:rsidRPr="00096E0D">
        <w:rPr>
          <w:sz w:val="28"/>
          <w:szCs w:val="28"/>
        </w:rPr>
        <w:t xml:space="preserve">Бира </w:t>
      </w:r>
      <w:r>
        <w:rPr>
          <w:sz w:val="28"/>
          <w:szCs w:val="28"/>
        </w:rPr>
        <w:t xml:space="preserve">– это </w:t>
      </w:r>
      <w:r w:rsidRPr="00096E0D">
        <w:rPr>
          <w:sz w:val="28"/>
          <w:szCs w:val="28"/>
        </w:rPr>
        <w:t>Иордан?</w:t>
      </w:r>
      <w:r>
        <w:rPr>
          <w:sz w:val="28"/>
          <w:szCs w:val="28"/>
        </w:rPr>
        <w:t>»</w:t>
      </w:r>
    </w:p>
    <w:p w:rsidR="00EA64FF" w:rsidRDefault="004C3049" w:rsidP="004C3049">
      <w:pPr>
        <w:pStyle w:val="a8"/>
        <w:shd w:val="clear" w:color="auto" w:fill="FFFFFF"/>
        <w:spacing w:before="0" w:beforeAutospacing="0" w:after="84" w:afterAutospacing="0"/>
        <w:ind w:firstLine="567"/>
        <w:jc w:val="both"/>
        <w:rPr>
          <w:sz w:val="28"/>
          <w:szCs w:val="28"/>
        </w:rPr>
      </w:pPr>
      <w:r w:rsidRPr="00B53C39">
        <w:rPr>
          <w:sz w:val="28"/>
          <w:szCs w:val="28"/>
        </w:rPr>
        <w:t>А в небольшом стихотворении «Ландыш» автор просто игнорирует заявленную в названии тему, зато Песня песней здесь звучит в полный голос от первой до последней строки</w:t>
      </w:r>
      <w:r w:rsidR="00EA64FF">
        <w:rPr>
          <w:sz w:val="28"/>
          <w:szCs w:val="28"/>
        </w:rPr>
        <w:t>.</w:t>
      </w:r>
      <w:r w:rsidRPr="00B53C39">
        <w:rPr>
          <w:sz w:val="28"/>
          <w:szCs w:val="28"/>
        </w:rPr>
        <w:t xml:space="preserve"> </w:t>
      </w:r>
    </w:p>
    <w:p w:rsidR="004C3049" w:rsidRDefault="004C3049" w:rsidP="004C3049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6562E4">
        <w:rPr>
          <w:sz w:val="28"/>
          <w:szCs w:val="28"/>
        </w:rPr>
        <w:lastRenderedPageBreak/>
        <w:t xml:space="preserve">На берегах Биры у неё были все поводы благодарить судьбу за то, что первенец её родился на земле, где еврейский народ, как ей тогда могло показаться, вновь обрёл свою государственность, и библейский мотив стихотворения «Сыну» вовсе не был случайным. </w:t>
      </w:r>
    </w:p>
    <w:p w:rsidR="004C3049" w:rsidRPr="006562E4" w:rsidRDefault="004C3049" w:rsidP="004C3049">
      <w:pPr>
        <w:pStyle w:val="a8"/>
        <w:rPr>
          <w:bCs/>
          <w:i/>
          <w:color w:val="000000"/>
          <w:sz w:val="28"/>
          <w:szCs w:val="28"/>
        </w:rPr>
      </w:pPr>
      <w:r w:rsidRPr="006562E4">
        <w:rPr>
          <w:bCs/>
          <w:i/>
          <w:color w:val="000000"/>
          <w:sz w:val="28"/>
          <w:szCs w:val="28"/>
        </w:rPr>
        <w:t>Люблю тебя кормить я утром, мальчик мой!.. </w:t>
      </w:r>
      <w:r w:rsidRPr="006562E4">
        <w:rPr>
          <w:bCs/>
          <w:i/>
          <w:color w:val="000000"/>
          <w:sz w:val="28"/>
          <w:szCs w:val="28"/>
        </w:rPr>
        <w:br/>
        <w:t>Еще в твоих глазах — лишь первый отблеск света, </w:t>
      </w:r>
      <w:r w:rsidRPr="006562E4">
        <w:rPr>
          <w:bCs/>
          <w:i/>
          <w:color w:val="000000"/>
          <w:sz w:val="28"/>
          <w:szCs w:val="28"/>
        </w:rPr>
        <w:br/>
        <w:t>Но сна уж нет — и кровь поет во мне самой, </w:t>
      </w:r>
      <w:r w:rsidRPr="006562E4">
        <w:rPr>
          <w:bCs/>
          <w:i/>
          <w:color w:val="000000"/>
          <w:sz w:val="28"/>
          <w:szCs w:val="28"/>
        </w:rPr>
        <w:br/>
        <w:t>приливом свежих сил и нежностью согрета.</w:t>
      </w:r>
    </w:p>
    <w:p w:rsidR="004C3049" w:rsidRPr="006562E4" w:rsidRDefault="004C3049" w:rsidP="004C3049">
      <w:pPr>
        <w:pStyle w:val="a8"/>
        <w:rPr>
          <w:bCs/>
          <w:i/>
          <w:color w:val="000000"/>
          <w:sz w:val="28"/>
          <w:szCs w:val="28"/>
        </w:rPr>
      </w:pPr>
      <w:r w:rsidRPr="006562E4">
        <w:rPr>
          <w:bCs/>
          <w:i/>
          <w:color w:val="000000"/>
          <w:sz w:val="28"/>
          <w:szCs w:val="28"/>
        </w:rPr>
        <w:t>И pеет тишина — прозрачна и легка. </w:t>
      </w:r>
      <w:r w:rsidRPr="006562E4">
        <w:rPr>
          <w:bCs/>
          <w:i/>
          <w:color w:val="000000"/>
          <w:sz w:val="28"/>
          <w:szCs w:val="28"/>
        </w:rPr>
        <w:br/>
        <w:t>Когда склонюсь к тебе я в трепете счастливом, </w:t>
      </w:r>
      <w:r w:rsidRPr="006562E4">
        <w:rPr>
          <w:bCs/>
          <w:i/>
          <w:color w:val="000000"/>
          <w:sz w:val="28"/>
          <w:szCs w:val="28"/>
        </w:rPr>
        <w:br/>
        <w:t>И алый ротик твой, как лепесток цветка, </w:t>
      </w:r>
      <w:r w:rsidRPr="006562E4">
        <w:rPr>
          <w:bCs/>
          <w:i/>
          <w:color w:val="000000"/>
          <w:sz w:val="28"/>
          <w:szCs w:val="28"/>
        </w:rPr>
        <w:br/>
        <w:t>Опять к моей груди приникнет торопливо.</w:t>
      </w:r>
    </w:p>
    <w:p w:rsidR="004C3049" w:rsidRPr="006562E4" w:rsidRDefault="004C3049" w:rsidP="004C3049">
      <w:pPr>
        <w:pStyle w:val="a8"/>
        <w:rPr>
          <w:bCs/>
          <w:i/>
          <w:color w:val="000000"/>
          <w:sz w:val="28"/>
          <w:szCs w:val="28"/>
        </w:rPr>
      </w:pPr>
      <w:r w:rsidRPr="006562E4">
        <w:rPr>
          <w:bCs/>
          <w:i/>
          <w:color w:val="000000"/>
          <w:sz w:val="28"/>
          <w:szCs w:val="28"/>
        </w:rPr>
        <w:t>Мне так легко с тобой, привольно и светло, </w:t>
      </w:r>
      <w:r w:rsidRPr="006562E4">
        <w:rPr>
          <w:bCs/>
          <w:i/>
          <w:color w:val="000000"/>
          <w:sz w:val="28"/>
          <w:szCs w:val="28"/>
        </w:rPr>
        <w:br/>
        <w:t>Дыхание твое — сочнее винограда. </w:t>
      </w:r>
      <w:r w:rsidRPr="006562E4">
        <w:rPr>
          <w:bCs/>
          <w:i/>
          <w:color w:val="000000"/>
          <w:sz w:val="28"/>
          <w:szCs w:val="28"/>
        </w:rPr>
        <w:br/>
        <w:t>Твой взгляд — как песня для меня, твое тепло </w:t>
      </w:r>
      <w:r w:rsidRPr="006562E4">
        <w:rPr>
          <w:bCs/>
          <w:i/>
          <w:color w:val="000000"/>
          <w:sz w:val="28"/>
          <w:szCs w:val="28"/>
        </w:rPr>
        <w:br/>
        <w:t>Во мне — как вешний сок, животворящ и сладок!..</w:t>
      </w:r>
    </w:p>
    <w:p w:rsidR="004C3049" w:rsidRPr="006562E4" w:rsidRDefault="004C3049" w:rsidP="004C3049">
      <w:pPr>
        <w:pStyle w:val="a8"/>
        <w:rPr>
          <w:bCs/>
          <w:i/>
          <w:color w:val="000000"/>
          <w:sz w:val="28"/>
          <w:szCs w:val="28"/>
        </w:rPr>
      </w:pPr>
      <w:r w:rsidRPr="006562E4">
        <w:rPr>
          <w:bCs/>
          <w:i/>
          <w:color w:val="000000"/>
          <w:sz w:val="28"/>
          <w:szCs w:val="28"/>
        </w:rPr>
        <w:t>Когда впервые ты меня познал, любя, </w:t>
      </w:r>
      <w:r w:rsidRPr="006562E4">
        <w:rPr>
          <w:bCs/>
          <w:i/>
          <w:color w:val="000000"/>
          <w:sz w:val="28"/>
          <w:szCs w:val="28"/>
        </w:rPr>
        <w:br/>
        <w:t>Зажглись твои глаза, чтоб никогда не гаснуть, </w:t>
      </w:r>
      <w:r w:rsidRPr="006562E4">
        <w:rPr>
          <w:bCs/>
          <w:i/>
          <w:color w:val="000000"/>
          <w:sz w:val="28"/>
          <w:szCs w:val="28"/>
        </w:rPr>
        <w:br/>
        <w:t>И в первый раз тогда, взяв на руки тебя, </w:t>
      </w:r>
      <w:r w:rsidRPr="006562E4">
        <w:rPr>
          <w:bCs/>
          <w:i/>
          <w:color w:val="000000"/>
          <w:sz w:val="28"/>
          <w:szCs w:val="28"/>
        </w:rPr>
        <w:br/>
        <w:t>Увидела я мир в твoeй улыбке ясной.</w:t>
      </w:r>
    </w:p>
    <w:p w:rsidR="004C3049" w:rsidRDefault="004C3049" w:rsidP="004C3049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Это автобиографическое стихотворение, описывающее чувства юной матери при кормлении грудью своего первенца! Она поступает смело, как настоящий советский поэт, но при этом она знает, что обращение к ребёнку-первенцу — это обращение, по еврейской традиции, к «начатку силы», напоминание о том, что Бог благословил израильских первенцев во время исхода из Египта. Люба Вассерман допускает прямое и аллегорическое толкование своих стихов, какое существует и в отношении «Песни Песней», и в этом она, несомненно, еврейский поэт! </w:t>
      </w:r>
    </w:p>
    <w:p w:rsidR="004C3049" w:rsidRPr="00CF0D32" w:rsidRDefault="004C3049" w:rsidP="004C3049">
      <w:pPr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</w:rPr>
      </w:pPr>
      <w:r w:rsidRPr="00CF0D32">
        <w:rPr>
          <w:rFonts w:eastAsia="Times New Roman" w:cs="Times New Roman"/>
          <w:color w:val="000000"/>
          <w:sz w:val="27"/>
          <w:szCs w:val="27"/>
        </w:rPr>
        <w:t>Много лет назад Любовь Вассерман умерла в Кишиневе, но в нашем городе есть мемориальная доска на доме, где она жила. Все эти годы живут с нами стихи этой удивительной женщины</w:t>
      </w:r>
      <w:r>
        <w:rPr>
          <w:rFonts w:eastAsia="Times New Roman" w:cs="Times New Roman"/>
          <w:color w:val="000000"/>
          <w:sz w:val="27"/>
          <w:szCs w:val="27"/>
        </w:rPr>
        <w:t>:</w:t>
      </w:r>
    </w:p>
    <w:p w:rsidR="004C3049" w:rsidRPr="0018467C" w:rsidRDefault="004C3049" w:rsidP="004C3049">
      <w:pPr>
        <w:pStyle w:val="a5"/>
        <w:rPr>
          <w:rFonts w:eastAsia="Times New Roman"/>
          <w:i/>
          <w:sz w:val="28"/>
          <w:szCs w:val="28"/>
        </w:rPr>
      </w:pPr>
      <w:r w:rsidRPr="0018467C">
        <w:rPr>
          <w:rFonts w:eastAsia="Times New Roman"/>
          <w:i/>
          <w:sz w:val="28"/>
          <w:szCs w:val="28"/>
        </w:rPr>
        <w:t>Пусть юность пронеслась, как бирская вода,</w:t>
      </w:r>
    </w:p>
    <w:p w:rsidR="004C3049" w:rsidRPr="0018467C" w:rsidRDefault="004C3049" w:rsidP="004C3049">
      <w:pPr>
        <w:pStyle w:val="a5"/>
        <w:rPr>
          <w:rFonts w:eastAsia="Times New Roman"/>
          <w:i/>
          <w:sz w:val="28"/>
          <w:szCs w:val="28"/>
        </w:rPr>
      </w:pPr>
      <w:r w:rsidRPr="0018467C">
        <w:rPr>
          <w:rFonts w:eastAsia="Times New Roman"/>
          <w:i/>
          <w:sz w:val="28"/>
          <w:szCs w:val="28"/>
        </w:rPr>
        <w:t>но город молодым остался навсегда,</w:t>
      </w:r>
    </w:p>
    <w:p w:rsidR="004C3049" w:rsidRPr="0018467C" w:rsidRDefault="004C3049" w:rsidP="004C3049">
      <w:pPr>
        <w:pStyle w:val="a5"/>
        <w:rPr>
          <w:rFonts w:eastAsia="Times New Roman"/>
          <w:i/>
          <w:sz w:val="28"/>
          <w:szCs w:val="28"/>
        </w:rPr>
      </w:pPr>
      <w:r w:rsidRPr="0018467C">
        <w:rPr>
          <w:rFonts w:eastAsia="Times New Roman"/>
          <w:i/>
          <w:sz w:val="28"/>
          <w:szCs w:val="28"/>
        </w:rPr>
        <w:t>И я хочу друзьям напомнить об одном:</w:t>
      </w:r>
    </w:p>
    <w:p w:rsidR="004C3049" w:rsidRPr="0018467C" w:rsidRDefault="004C3049" w:rsidP="004C3049">
      <w:pPr>
        <w:pStyle w:val="a5"/>
        <w:rPr>
          <w:rFonts w:eastAsia="Times New Roman"/>
          <w:i/>
          <w:sz w:val="28"/>
          <w:szCs w:val="28"/>
        </w:rPr>
      </w:pPr>
      <w:r w:rsidRPr="0018467C">
        <w:rPr>
          <w:rFonts w:eastAsia="Times New Roman"/>
          <w:i/>
          <w:sz w:val="28"/>
          <w:szCs w:val="28"/>
        </w:rPr>
        <w:t>Биробиджан – мой дом.</w:t>
      </w:r>
    </w:p>
    <w:p w:rsidR="004C3049" w:rsidRPr="0018467C" w:rsidRDefault="004C3049" w:rsidP="004C3049">
      <w:pPr>
        <w:pStyle w:val="a5"/>
        <w:rPr>
          <w:rFonts w:ascii="Times New Roman" w:hAnsi="Times New Roman"/>
          <w:i/>
          <w:sz w:val="28"/>
          <w:szCs w:val="28"/>
        </w:rPr>
      </w:pPr>
      <w:r w:rsidRPr="0018467C">
        <w:rPr>
          <w:rFonts w:eastAsia="Times New Roman"/>
          <w:i/>
          <w:sz w:val="28"/>
          <w:szCs w:val="28"/>
        </w:rPr>
        <w:t>И песнь моя – о нем.</w:t>
      </w:r>
      <w:r w:rsidRPr="0018467C">
        <w:rPr>
          <w:rFonts w:eastAsia="Times New Roman"/>
          <w:i/>
        </w:rPr>
        <w:t> </w:t>
      </w:r>
      <w:r w:rsidRPr="0018467C">
        <w:rPr>
          <w:rFonts w:eastAsia="Times New Roman"/>
          <w:i/>
        </w:rPr>
        <w:br/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lastRenderedPageBreak/>
        <w:t xml:space="preserve">У каждого времени  память – своя. И чтобы она жила, мы говорим о тех, кто оставил огромный след своей души в литературе Еврейской автономной области. Среди них Анатолий Иванович Кобенков. 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Он родился в том краю, где живет солнце, которое опутано туманно-голубыми сопками, где сливаются две таежные реки, где  поднявшись над комариными  топями и болотами, стоит прекрасный город. Это город, в котором мы живем. 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Стихи мальчик Толя писал по ночам, ранними утрами, любил читать вслух, любил, когда девочки (да и мальчики тоже) ахали, пораженные красивой строчкой, ярким образом, доброй улыбкой. Да и как не ахать, если каждая строчка была проникнута неповторимым цветом, запахом и светом города своего детства, и этот запах дальневосточной родины солнышком теплым висит над всем его творчеством: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Простите, бабушка. Так нужно. Я не могу прийти домой,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Когда опять рисует лужи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Апрельский снег на мостовой.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Ведь я не слесарь, не бездельник,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И с понедельника для всех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Я начинающий отшельник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И самый добрый человек.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Простите. Это так. И это –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Не выдумка, не ерунда.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Читайте местную газету «Биробиджанская звезда».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Я там печатаюсь как лекарь. 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 xml:space="preserve">Я написал в газете той: </w:t>
      </w:r>
    </w:p>
    <w:p w:rsidR="00755757" w:rsidRPr="003B6910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/>
        </w:rPr>
      </w:pPr>
      <w:r w:rsidRPr="003B6910">
        <w:rPr>
          <w:i/>
        </w:rPr>
        <w:t>«Лечу угрюмых человеков своей апрельской добротой...»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Обращаясь к творчеству А.Кобенкова, мы не только чтим память о поэте, но предпринимаем попытку показать творчество, связанное с нашим городом и областью.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Эти его стихи можно считать провинциальными, но сколько в них интеллигентности и бесспорной поэтическая одаренность, хорошего вкуса и любви к родному языку.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Феномен Кобенкова трудно разгадать и изучить в полной мере. Как провинциальный мальчик стал всероссийским поэтом? Как от заваленных листвой биробиджанских улочек, он дошел  до  иркутских   фестивалей, им организованных, а потом и до московских ночных посиделок с друзьями-поэтами? </w:t>
      </w:r>
    </w:p>
    <w:p w:rsidR="00755757" w:rsidRPr="00F46EB3" w:rsidRDefault="00755757" w:rsidP="00755757">
      <w:pPr>
        <w:pStyle w:val="p1"/>
        <w:spacing w:before="288" w:beforeAutospacing="0" w:after="288" w:afterAutospacing="0"/>
        <w:ind w:firstLine="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ритики связывают это с тем,  что </w:t>
      </w:r>
      <w:r w:rsidRPr="00F46EB3">
        <w:rPr>
          <w:rFonts w:ascii="Georgia" w:hAnsi="Georgia"/>
          <w:sz w:val="28"/>
          <w:szCs w:val="28"/>
        </w:rPr>
        <w:t>Кобенков – редкий вид поэта, которому всякий раз есть что сказать. Он не просто тасует слова, которые то ли мельтешат и стираются от каждого прикосновения, то ли, наоборот, надуваются несвойственным им смыслом. Он говорит так, что слова занимают ровно те места, которые должны были занять.</w:t>
      </w:r>
    </w:p>
    <w:p w:rsidR="00755757" w:rsidRPr="00F46EB3" w:rsidRDefault="00755757" w:rsidP="00755757">
      <w:pPr>
        <w:pStyle w:val="p1"/>
        <w:spacing w:before="288" w:beforeAutospacing="0" w:after="288" w:afterAutospacing="0"/>
        <w:ind w:firstLine="567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Его стихи отличает </w:t>
      </w:r>
      <w:r w:rsidRPr="00F46EB3">
        <w:rPr>
          <w:rFonts w:ascii="Georgia" w:hAnsi="Georgia"/>
          <w:sz w:val="28"/>
          <w:szCs w:val="28"/>
        </w:rPr>
        <w:t>негромкая манера</w:t>
      </w:r>
      <w:r>
        <w:rPr>
          <w:rFonts w:ascii="Georgia" w:hAnsi="Georgia"/>
          <w:sz w:val="28"/>
          <w:szCs w:val="28"/>
        </w:rPr>
        <w:t>, н</w:t>
      </w:r>
      <w:r w:rsidRPr="00F46EB3">
        <w:rPr>
          <w:rFonts w:ascii="Georgia" w:hAnsi="Georgia"/>
          <w:sz w:val="28"/>
          <w:szCs w:val="28"/>
        </w:rPr>
        <w:t>апевный голос</w:t>
      </w:r>
      <w:r>
        <w:rPr>
          <w:rFonts w:ascii="Georgia" w:hAnsi="Georgia"/>
          <w:sz w:val="28"/>
          <w:szCs w:val="28"/>
        </w:rPr>
        <w:t xml:space="preserve">. </w:t>
      </w:r>
      <w:r w:rsidRPr="00F46EB3">
        <w:rPr>
          <w:rFonts w:ascii="Georgia" w:hAnsi="Georgia"/>
          <w:sz w:val="28"/>
          <w:szCs w:val="28"/>
        </w:rPr>
        <w:t>И при этом никакого пафоса, никакой позы, никакого тебе лирического героя с высоко поднятым подбородком. Человечный человек дядя Толя Кобенков.</w:t>
      </w:r>
    </w:p>
    <w:p w:rsidR="00755757" w:rsidRPr="00F46EB3" w:rsidRDefault="00755757" w:rsidP="00755757">
      <w:pPr>
        <w:pStyle w:val="a5"/>
        <w:rPr>
          <w:i/>
          <w:sz w:val="28"/>
          <w:szCs w:val="28"/>
        </w:rPr>
      </w:pPr>
      <w:r w:rsidRPr="00F46EB3">
        <w:rPr>
          <w:i/>
          <w:sz w:val="28"/>
          <w:szCs w:val="28"/>
        </w:rPr>
        <w:t>А на главный случай,</w:t>
      </w:r>
    </w:p>
    <w:p w:rsidR="00755757" w:rsidRPr="00F46EB3" w:rsidRDefault="00755757" w:rsidP="00755757">
      <w:pPr>
        <w:pStyle w:val="a5"/>
        <w:rPr>
          <w:i/>
          <w:sz w:val="28"/>
          <w:szCs w:val="28"/>
        </w:rPr>
      </w:pPr>
      <w:r w:rsidRPr="00F46EB3">
        <w:rPr>
          <w:i/>
          <w:sz w:val="28"/>
          <w:szCs w:val="28"/>
        </w:rPr>
        <w:t>на один молчок,</w:t>
      </w:r>
    </w:p>
    <w:p w:rsidR="00755757" w:rsidRPr="00F46EB3" w:rsidRDefault="00755757" w:rsidP="00755757">
      <w:pPr>
        <w:pStyle w:val="a5"/>
        <w:rPr>
          <w:i/>
          <w:sz w:val="28"/>
          <w:szCs w:val="28"/>
        </w:rPr>
      </w:pPr>
      <w:r w:rsidRPr="00F46EB3">
        <w:rPr>
          <w:i/>
          <w:sz w:val="28"/>
          <w:szCs w:val="28"/>
        </w:rPr>
        <w:t>дедушка-голубчик,</w:t>
      </w:r>
    </w:p>
    <w:p w:rsidR="00755757" w:rsidRPr="00F46EB3" w:rsidRDefault="00755757" w:rsidP="00755757">
      <w:pPr>
        <w:pStyle w:val="a5"/>
        <w:rPr>
          <w:i/>
          <w:sz w:val="28"/>
          <w:szCs w:val="28"/>
        </w:rPr>
      </w:pPr>
      <w:r w:rsidRPr="00F46EB3">
        <w:rPr>
          <w:i/>
          <w:sz w:val="28"/>
          <w:szCs w:val="28"/>
        </w:rPr>
        <w:t>сделай мне крючок —</w:t>
      </w:r>
    </w:p>
    <w:p w:rsidR="00755757" w:rsidRPr="00F46EB3" w:rsidRDefault="00755757" w:rsidP="00755757">
      <w:pPr>
        <w:pStyle w:val="a5"/>
        <w:rPr>
          <w:i/>
          <w:sz w:val="28"/>
          <w:szCs w:val="28"/>
        </w:rPr>
      </w:pPr>
      <w:r w:rsidRPr="00F46EB3">
        <w:rPr>
          <w:i/>
          <w:sz w:val="28"/>
          <w:szCs w:val="28"/>
        </w:rPr>
        <w:t>чтобы на крючок бы</w:t>
      </w:r>
    </w:p>
    <w:p w:rsidR="00755757" w:rsidRPr="00F46EB3" w:rsidRDefault="00755757" w:rsidP="00755757">
      <w:pPr>
        <w:pStyle w:val="a5"/>
        <w:rPr>
          <w:i/>
          <w:sz w:val="28"/>
          <w:szCs w:val="28"/>
        </w:rPr>
      </w:pPr>
      <w:r w:rsidRPr="00F46EB3">
        <w:rPr>
          <w:i/>
          <w:sz w:val="28"/>
          <w:szCs w:val="28"/>
        </w:rPr>
        <w:t>губы я замкнул,</w:t>
      </w:r>
    </w:p>
    <w:p w:rsidR="00755757" w:rsidRPr="00F46EB3" w:rsidRDefault="00755757" w:rsidP="00755757">
      <w:pPr>
        <w:pStyle w:val="a5"/>
        <w:rPr>
          <w:i/>
          <w:sz w:val="28"/>
          <w:szCs w:val="28"/>
        </w:rPr>
      </w:pPr>
      <w:r w:rsidRPr="00F46EB3">
        <w:rPr>
          <w:i/>
          <w:sz w:val="28"/>
          <w:szCs w:val="28"/>
        </w:rPr>
        <w:t>чтоб на мой молчок бы</w:t>
      </w:r>
    </w:p>
    <w:p w:rsidR="00755757" w:rsidRPr="00F46EB3" w:rsidRDefault="00755757" w:rsidP="00755757">
      <w:pPr>
        <w:pStyle w:val="a5"/>
        <w:rPr>
          <w:i/>
          <w:sz w:val="28"/>
          <w:szCs w:val="28"/>
        </w:rPr>
      </w:pPr>
      <w:r w:rsidRPr="00F46EB3">
        <w:rPr>
          <w:i/>
          <w:sz w:val="28"/>
          <w:szCs w:val="28"/>
        </w:rPr>
        <w:t>ангел заглянул…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Не всякому поэту удается в 17 лет увидеть свою книгу изданной. Анатолию Кобенкову повезло, в этом возрасте он выпустил свой первый поэтический сборник «Весна». Книжица маленькая, не большая по объему, но какая емкая по содержанию. Не зря говорится: мал золотник, да дорог. Важно, что первые книги состоялись и послужили добротной заявкой на будущее. Пересказать содержание стихов мы не возмемся, при пересказе они  померкнут, утратят форму, потеряют свое очарование и красоту, как морская звезда, выброшенная на песок: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060F8">
        <w:rPr>
          <w:i/>
          <w:color w:val="000000" w:themeColor="text1"/>
          <w:sz w:val="28"/>
          <w:szCs w:val="28"/>
        </w:rPr>
        <w:t>А между прочим,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060F8">
        <w:rPr>
          <w:i/>
          <w:color w:val="000000" w:themeColor="text1"/>
          <w:sz w:val="28"/>
          <w:szCs w:val="28"/>
        </w:rPr>
        <w:t>                началась весна.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060F8">
        <w:rPr>
          <w:i/>
          <w:color w:val="000000" w:themeColor="text1"/>
          <w:sz w:val="28"/>
          <w:szCs w:val="28"/>
        </w:rPr>
        <w:t>И хрупок воздух, как обёртка сна,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060F8">
        <w:rPr>
          <w:i/>
          <w:color w:val="000000" w:themeColor="text1"/>
          <w:sz w:val="28"/>
          <w:szCs w:val="28"/>
        </w:rPr>
        <w:t>а там, где жизнь о время укололась,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060F8">
        <w:rPr>
          <w:i/>
          <w:color w:val="000000" w:themeColor="text1"/>
          <w:sz w:val="28"/>
          <w:szCs w:val="28"/>
        </w:rPr>
        <w:t>на песенке сошлись –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060F8">
        <w:rPr>
          <w:i/>
          <w:color w:val="000000" w:themeColor="text1"/>
          <w:sz w:val="28"/>
          <w:szCs w:val="28"/>
        </w:rPr>
        <w:t>                   мой хриплый голос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060F8">
        <w:rPr>
          <w:i/>
          <w:color w:val="000000" w:themeColor="text1"/>
          <w:sz w:val="28"/>
          <w:szCs w:val="28"/>
        </w:rPr>
        <w:t>и твой, простуженный,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color w:val="000000" w:themeColor="text1"/>
          <w:sz w:val="28"/>
          <w:szCs w:val="28"/>
        </w:rPr>
      </w:pPr>
      <w:r w:rsidRPr="004060F8">
        <w:rPr>
          <w:i/>
          <w:color w:val="000000" w:themeColor="text1"/>
          <w:sz w:val="28"/>
          <w:szCs w:val="28"/>
        </w:rPr>
        <w:t>                        и тишина...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 xml:space="preserve">У А. Кобенкова своя, присущая лишь ему поэтическая интонация, без которой он не мыслит себя как поэт, в этом заключены особенности его поэтического характера. Через всю жизнь он пронес в себе чувство удивления перед всем увиденным и услышанным, умение дивиться жизни во всех ее многообразных проявлениях. Это не поза, не рисовка, а стиль. Стихи поэта просты и непосредственны: </w:t>
      </w:r>
    </w:p>
    <w:p w:rsidR="00755757" w:rsidRPr="004060F8" w:rsidRDefault="00755757" w:rsidP="00755757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060F8">
        <w:rPr>
          <w:i/>
        </w:rPr>
        <w:t xml:space="preserve">А разве плохо бегать пол дождем, </w:t>
      </w:r>
    </w:p>
    <w:p w:rsidR="00755757" w:rsidRPr="004060F8" w:rsidRDefault="00755757" w:rsidP="00755757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060F8">
        <w:rPr>
          <w:i/>
        </w:rPr>
        <w:t xml:space="preserve">Купаться в реках, кувыркаться в травах, </w:t>
      </w:r>
    </w:p>
    <w:p w:rsidR="00755757" w:rsidRPr="004060F8" w:rsidRDefault="00755757" w:rsidP="00755757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060F8">
        <w:rPr>
          <w:i/>
        </w:rPr>
        <w:t xml:space="preserve">быть добрым, быть и правым и неправым, </w:t>
      </w:r>
    </w:p>
    <w:p w:rsidR="00755757" w:rsidRPr="004060F8" w:rsidRDefault="00755757" w:rsidP="00755757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4060F8">
        <w:rPr>
          <w:i/>
        </w:rPr>
        <w:t>днем — мальчиком, а ночью - стариком!...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jc w:val="both"/>
      </w:pP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lastRenderedPageBreak/>
        <w:t xml:space="preserve">Сколько лет он прожил в Биробиджане? Да всего-то ничего, но память об этом городе, о его людях, о национальных традициях живет в его стихах: 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060F8">
        <w:rPr>
          <w:i/>
          <w:sz w:val="28"/>
          <w:szCs w:val="28"/>
        </w:rPr>
        <w:t>Мотивчик бы сыскать, чтоб – жизни не смешнее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060F8">
        <w:rPr>
          <w:i/>
          <w:sz w:val="28"/>
          <w:szCs w:val="28"/>
        </w:rPr>
        <w:t>и чтобы – из неё и, в то же время – над;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060F8">
        <w:rPr>
          <w:i/>
          <w:sz w:val="28"/>
          <w:szCs w:val="28"/>
        </w:rPr>
        <w:t>чтоб книги не слышней, но ангела слышнее,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060F8">
        <w:rPr>
          <w:i/>
          <w:sz w:val="28"/>
          <w:szCs w:val="28"/>
        </w:rPr>
        <w:t>и чтобы – этот миг и этот листопад: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060F8">
        <w:rPr>
          <w:i/>
          <w:sz w:val="28"/>
          <w:szCs w:val="28"/>
        </w:rPr>
        <w:t>и Репин и Сезанн: и охряной, и алый;</w:t>
      </w:r>
    </w:p>
    <w:p w:rsidR="00755757" w:rsidRPr="004060F8" w:rsidRDefault="00755757" w:rsidP="00755757">
      <w:pPr>
        <w:pStyle w:val="a8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4060F8">
        <w:rPr>
          <w:i/>
          <w:sz w:val="28"/>
          <w:szCs w:val="28"/>
        </w:rPr>
        <w:t>и Книга Бытия, и Книга Перемен…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55757" w:rsidRPr="00755757" w:rsidRDefault="00755757" w:rsidP="0075575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2667">
        <w:rPr>
          <w:sz w:val="28"/>
          <w:szCs w:val="28"/>
        </w:rPr>
        <w:t>Обратите внимание</w:t>
      </w:r>
      <w:r>
        <w:rPr>
          <w:sz w:val="28"/>
          <w:szCs w:val="28"/>
        </w:rPr>
        <w:t xml:space="preserve">, и здесь </w:t>
      </w:r>
      <w:r w:rsidRPr="00D12667">
        <w:rPr>
          <w:sz w:val="28"/>
          <w:szCs w:val="28"/>
        </w:rPr>
        <w:t xml:space="preserve"> </w:t>
      </w:r>
      <w:r w:rsidRPr="00D12667">
        <w:rPr>
          <w:i/>
          <w:sz w:val="28"/>
          <w:szCs w:val="28"/>
        </w:rPr>
        <w:t xml:space="preserve">Книга Бытия - </w:t>
      </w:r>
      <w:r>
        <w:rPr>
          <w:i/>
          <w:sz w:val="28"/>
          <w:szCs w:val="28"/>
        </w:rPr>
        <w:t xml:space="preserve"> </w:t>
      </w:r>
      <w:r w:rsidRPr="00D12667">
        <w:rPr>
          <w:sz w:val="28"/>
          <w:szCs w:val="28"/>
        </w:rPr>
        <w:t>автор обращается</w:t>
      </w:r>
      <w:r>
        <w:rPr>
          <w:i/>
          <w:sz w:val="28"/>
          <w:szCs w:val="28"/>
        </w:rPr>
        <w:t xml:space="preserve"> </w:t>
      </w:r>
      <w:r w:rsidRPr="00D12667">
        <w:rPr>
          <w:sz w:val="28"/>
          <w:szCs w:val="28"/>
        </w:rPr>
        <w:t>к</w:t>
      </w:r>
      <w:r>
        <w:rPr>
          <w:i/>
          <w:sz w:val="28"/>
          <w:szCs w:val="28"/>
        </w:rPr>
        <w:t xml:space="preserve"> </w:t>
      </w:r>
      <w:r w:rsidRPr="00D12667">
        <w:rPr>
          <w:color w:val="222222"/>
          <w:sz w:val="28"/>
          <w:szCs w:val="28"/>
          <w:shd w:val="clear" w:color="auto" w:fill="FFFFFF"/>
        </w:rPr>
        <w:t>предани</w:t>
      </w:r>
      <w:r>
        <w:rPr>
          <w:color w:val="222222"/>
          <w:sz w:val="28"/>
          <w:szCs w:val="28"/>
          <w:shd w:val="clear" w:color="auto" w:fill="FFFFFF"/>
        </w:rPr>
        <w:t>ю</w:t>
      </w:r>
      <w:r w:rsidRPr="00D12667">
        <w:rPr>
          <w:color w:val="222222"/>
          <w:sz w:val="28"/>
          <w:szCs w:val="28"/>
          <w:shd w:val="clear" w:color="auto" w:fill="FFFFFF"/>
        </w:rPr>
        <w:t xml:space="preserve"> о происхождении мира, древнейшей истории человечества и происхождении </w:t>
      </w:r>
      <w:hyperlink r:id="rId12" w:tooltip="Евреи" w:history="1">
        <w:r w:rsidRPr="00755757">
          <w:rPr>
            <w:rStyle w:val="ab"/>
            <w:rFonts w:eastAsiaTheme="majorEastAsia"/>
            <w:color w:val="auto"/>
            <w:sz w:val="28"/>
            <w:szCs w:val="28"/>
            <w:u w:val="none"/>
          </w:rPr>
          <w:t>еврейского народа</w:t>
        </w:r>
      </w:hyperlink>
      <w:r w:rsidRPr="00755757">
        <w:rPr>
          <w:sz w:val="28"/>
          <w:szCs w:val="28"/>
        </w:rPr>
        <w:t>.</w:t>
      </w:r>
    </w:p>
    <w:p w:rsidR="00755757" w:rsidRDefault="00755757" w:rsidP="00755757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стихи перекликаются с творчеством биробиджанского художника Владислава Цапа, что ни отрывок – зарисовка с натуры. </w:t>
      </w:r>
    </w:p>
    <w:p w:rsidR="00755757" w:rsidRPr="000E539C" w:rsidRDefault="00755757" w:rsidP="00755757">
      <w:pPr>
        <w:pStyle w:val="a8"/>
        <w:shd w:val="clear" w:color="auto" w:fill="FFFFFF"/>
        <w:spacing w:before="0" w:beforeAutospacing="0" w:after="0" w:afterAutospacing="0"/>
        <w:ind w:firstLine="567"/>
        <w:rPr>
          <w:szCs w:val="28"/>
        </w:rPr>
      </w:pPr>
      <w:r w:rsidRPr="007B1ECD">
        <w:rPr>
          <w:i/>
          <w:color w:val="000000"/>
          <w:sz w:val="28"/>
          <w:szCs w:val="28"/>
          <w:shd w:val="clear" w:color="auto" w:fill="FFFFFF"/>
        </w:rPr>
        <w:t>Тетя Нехама уселась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на чемодан и сказала: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– Здравствуйте, я ваша тетя! –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А дядя Ефим сказал: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– Допустим, вы наша тетя,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но чем вы докажете это? –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А дедушка Лейб согласился: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– Должен быть документ.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Тетя всплеснула руками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и закричала: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– Мерзавцы,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биндюжники, мародеры,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  <w:shd w:val="clear" w:color="auto" w:fill="FFFFFF"/>
        </w:rPr>
        <w:t>я ваша тетя, и все!</w:t>
      </w:r>
      <w:r w:rsidRPr="007B1ECD">
        <w:rPr>
          <w:i/>
          <w:color w:val="000000"/>
          <w:sz w:val="28"/>
          <w:szCs w:val="28"/>
        </w:rPr>
        <w:br/>
      </w:r>
      <w:r w:rsidRPr="007B1ECD">
        <w:rPr>
          <w:i/>
          <w:color w:val="000000"/>
          <w:sz w:val="28"/>
          <w:szCs w:val="28"/>
        </w:rPr>
        <w:br/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B1A18">
        <w:rPr>
          <w:rFonts w:cs="Times New Roman"/>
          <w:color w:val="222222"/>
          <w:szCs w:val="28"/>
          <w:shd w:val="clear" w:color="auto" w:fill="FFFFFF"/>
        </w:rPr>
        <w:t>Яркие, красочные сюжеты из еврейской жизни полностью погружают зрителей в местечковую атмосферу.  Искренность, с которой автор передает национальный колорит, придется по душе, как взрослым, так и детям.</w:t>
      </w:r>
      <w:r>
        <w:t xml:space="preserve"> </w:t>
      </w: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t>Этим же принципом в своем творчестве руководствуется и наш современник, биробиджанский поэт Александр Драбкин.</w:t>
      </w:r>
    </w:p>
    <w:p w:rsidR="00C35D92" w:rsidRPr="00496C24" w:rsidRDefault="00C35D92" w:rsidP="00C35D92">
      <w:pPr>
        <w:pStyle w:val="Style1"/>
        <w:widowControl/>
        <w:spacing w:line="240" w:lineRule="auto"/>
        <w:ind w:right="24" w:firstLine="720"/>
        <w:rPr>
          <w:rStyle w:val="FontStyle17"/>
          <w:sz w:val="28"/>
          <w:szCs w:val="28"/>
        </w:rPr>
      </w:pPr>
      <w:r w:rsidRPr="00496C24">
        <w:rPr>
          <w:rStyle w:val="FontStyle17"/>
          <w:sz w:val="28"/>
          <w:szCs w:val="28"/>
        </w:rPr>
        <w:t>А. Драбкин - русско</w:t>
      </w:r>
      <w:r w:rsidRPr="00496C24">
        <w:rPr>
          <w:rStyle w:val="FontStyle17"/>
          <w:sz w:val="28"/>
          <w:szCs w:val="28"/>
        </w:rPr>
        <w:softHyphen/>
        <w:t>язычный поэт и еврейский, что подтверждает,  тема</w:t>
      </w:r>
      <w:r w:rsidRPr="00496C24">
        <w:rPr>
          <w:rStyle w:val="FontStyle17"/>
          <w:sz w:val="28"/>
          <w:szCs w:val="28"/>
        </w:rPr>
        <w:softHyphen/>
        <w:t>тика, особенности поэтической речи. Александр Леонидович – просто  поэт, «осколок еврейской цивилизации», как он сам себя назвал. Преподаватель ПГУ имени Шолом-Алейхема, кандидат филоло</w:t>
      </w:r>
      <w:r w:rsidRPr="00496C24">
        <w:rPr>
          <w:rStyle w:val="FontStyle17"/>
          <w:sz w:val="28"/>
          <w:szCs w:val="28"/>
        </w:rPr>
        <w:softHyphen/>
        <w:t>гических наук, Л.Н. Капуцына сказала: «В его стихи интересно вглядываться и находить в них осязаемую пря</w:t>
      </w:r>
      <w:r w:rsidRPr="00496C24">
        <w:rPr>
          <w:rStyle w:val="FontStyle17"/>
          <w:sz w:val="28"/>
          <w:szCs w:val="28"/>
        </w:rPr>
        <w:softHyphen/>
        <w:t xml:space="preserve">ность еврейства, уравновешенную русской </w:t>
      </w:r>
      <w:r w:rsidRPr="00496C24">
        <w:rPr>
          <w:rStyle w:val="FontStyle17"/>
          <w:sz w:val="28"/>
          <w:szCs w:val="28"/>
        </w:rPr>
        <w:lastRenderedPageBreak/>
        <w:t>мягкостью, - или наоборот? - русский «безудерж», смягчённый еврейской печальной мудростью»:</w:t>
      </w:r>
    </w:p>
    <w:p w:rsidR="00C35D92" w:rsidRPr="00496C24" w:rsidRDefault="00C35D92" w:rsidP="00C35D92">
      <w:pPr>
        <w:pStyle w:val="Style1"/>
        <w:widowControl/>
        <w:spacing w:line="240" w:lineRule="auto"/>
        <w:ind w:right="24"/>
        <w:jc w:val="left"/>
        <w:rPr>
          <w:rStyle w:val="FontStyle17"/>
          <w:i/>
          <w:sz w:val="28"/>
          <w:szCs w:val="28"/>
        </w:rPr>
      </w:pPr>
      <w:r w:rsidRPr="00496C24">
        <w:rPr>
          <w:i/>
          <w:sz w:val="28"/>
          <w:szCs w:val="28"/>
        </w:rPr>
        <w:t>Тот еще не успел состариться,</w:t>
      </w:r>
      <w:r w:rsidRPr="00496C24">
        <w:rPr>
          <w:i/>
          <w:sz w:val="28"/>
          <w:szCs w:val="28"/>
        </w:rPr>
        <w:br/>
        <w:t>Кто в сединах не прячет детство,</w:t>
      </w:r>
      <w:r w:rsidRPr="00496C24">
        <w:rPr>
          <w:i/>
          <w:sz w:val="28"/>
          <w:szCs w:val="28"/>
        </w:rPr>
        <w:br/>
        <w:t>В завещании не нуждается</w:t>
      </w:r>
      <w:r w:rsidRPr="00496C24">
        <w:rPr>
          <w:i/>
          <w:sz w:val="28"/>
          <w:szCs w:val="28"/>
        </w:rPr>
        <w:br/>
        <w:t>И в свидетельстве на наследство.</w:t>
      </w:r>
      <w:r w:rsidRPr="00496C24">
        <w:rPr>
          <w:i/>
          <w:sz w:val="28"/>
          <w:szCs w:val="28"/>
        </w:rPr>
        <w:br/>
        <w:t xml:space="preserve">Только мне одному ведомо, </w:t>
      </w:r>
      <w:r w:rsidRPr="00496C24">
        <w:rPr>
          <w:i/>
          <w:sz w:val="28"/>
          <w:szCs w:val="28"/>
        </w:rPr>
        <w:br/>
        <w:t xml:space="preserve">Что хранится под фото в рамочке: </w:t>
      </w:r>
      <w:r w:rsidRPr="00496C24">
        <w:rPr>
          <w:i/>
          <w:sz w:val="28"/>
          <w:szCs w:val="28"/>
        </w:rPr>
        <w:br/>
        <w:t>Точно знаю, что унаследовал</w:t>
      </w:r>
      <w:r w:rsidRPr="00496C24">
        <w:rPr>
          <w:i/>
          <w:sz w:val="28"/>
          <w:szCs w:val="28"/>
        </w:rPr>
        <w:br/>
        <w:t>От ушедшей на небо мамочки.</w:t>
      </w:r>
      <w:r w:rsidRPr="00496C24">
        <w:rPr>
          <w:i/>
          <w:sz w:val="28"/>
          <w:szCs w:val="28"/>
        </w:rPr>
        <w:br/>
        <w:t>Я люблю под листвой улицы,</w:t>
      </w:r>
      <w:r w:rsidRPr="00496C24">
        <w:rPr>
          <w:i/>
          <w:sz w:val="28"/>
          <w:szCs w:val="28"/>
        </w:rPr>
        <w:br/>
        <w:t>И когда белый снег хлопьями,</w:t>
      </w:r>
      <w:r w:rsidRPr="00496C24">
        <w:rPr>
          <w:i/>
          <w:sz w:val="28"/>
          <w:szCs w:val="28"/>
        </w:rPr>
        <w:br/>
        <w:t>А еще не люблю хмуриться,</w:t>
      </w:r>
      <w:r w:rsidRPr="00496C24">
        <w:rPr>
          <w:i/>
          <w:sz w:val="28"/>
          <w:szCs w:val="28"/>
        </w:rPr>
        <w:br/>
        <w:t>Потому что я мамина копия.</w:t>
      </w:r>
      <w:r w:rsidRPr="00496C24">
        <w:rPr>
          <w:i/>
          <w:sz w:val="28"/>
          <w:szCs w:val="28"/>
        </w:rPr>
        <w:br/>
        <w:t>Я люблю, чтобы слушали, охая,</w:t>
      </w:r>
      <w:r w:rsidRPr="00496C24">
        <w:rPr>
          <w:i/>
          <w:sz w:val="28"/>
          <w:szCs w:val="28"/>
        </w:rPr>
        <w:br/>
        <w:t>Покупаясь на интонации,</w:t>
      </w:r>
      <w:r w:rsidRPr="00496C24">
        <w:rPr>
          <w:i/>
          <w:sz w:val="28"/>
          <w:szCs w:val="28"/>
        </w:rPr>
        <w:br/>
        <w:t>А потом чтоб от смеха грохнули</w:t>
      </w:r>
      <w:r w:rsidRPr="00496C24">
        <w:rPr>
          <w:i/>
          <w:sz w:val="28"/>
          <w:szCs w:val="28"/>
        </w:rPr>
        <w:br/>
        <w:t>Над осколком еврейской нации.</w:t>
      </w:r>
      <w:r w:rsidRPr="00496C24">
        <w:rPr>
          <w:i/>
          <w:sz w:val="28"/>
          <w:szCs w:val="28"/>
        </w:rPr>
        <w:br/>
        <w:t>А еще я от мамы и бабушки</w:t>
      </w:r>
      <w:r w:rsidRPr="00496C24">
        <w:rPr>
          <w:i/>
          <w:sz w:val="28"/>
          <w:szCs w:val="28"/>
        </w:rPr>
        <w:br/>
        <w:t>Унаследовал их обычаи:</w:t>
      </w:r>
      <w:r w:rsidRPr="00496C24">
        <w:rPr>
          <w:i/>
          <w:sz w:val="28"/>
          <w:szCs w:val="28"/>
        </w:rPr>
        <w:br/>
        <w:t>С дураками играю в ладушки,</w:t>
      </w:r>
      <w:r w:rsidRPr="00496C24">
        <w:rPr>
          <w:i/>
          <w:sz w:val="28"/>
          <w:szCs w:val="28"/>
        </w:rPr>
        <w:br/>
        <w:t>Ну, а всё остальное – личное</w:t>
      </w:r>
      <w:r w:rsidRPr="00496C24">
        <w:rPr>
          <w:rStyle w:val="FontStyle17"/>
          <w:i/>
          <w:sz w:val="28"/>
          <w:szCs w:val="28"/>
        </w:rPr>
        <w:t xml:space="preserve">.  </w:t>
      </w:r>
    </w:p>
    <w:p w:rsidR="00C35D92" w:rsidRPr="00496C24" w:rsidRDefault="00C35D92" w:rsidP="00C35D92">
      <w:pPr>
        <w:pStyle w:val="Style1"/>
        <w:widowControl/>
        <w:spacing w:line="240" w:lineRule="auto"/>
        <w:ind w:right="24" w:firstLine="567"/>
        <w:jc w:val="left"/>
        <w:rPr>
          <w:rStyle w:val="FontStyle17"/>
          <w:i/>
          <w:sz w:val="28"/>
          <w:szCs w:val="28"/>
        </w:rPr>
      </w:pPr>
    </w:p>
    <w:p w:rsidR="00C35D92" w:rsidRPr="00496C24" w:rsidRDefault="00C35D92" w:rsidP="00C35D92">
      <w:pPr>
        <w:pStyle w:val="Style3"/>
        <w:widowControl/>
        <w:spacing w:before="58" w:line="240" w:lineRule="auto"/>
        <w:ind w:firstLine="567"/>
        <w:rPr>
          <w:rStyle w:val="FontStyle12"/>
          <w:sz w:val="28"/>
          <w:szCs w:val="28"/>
        </w:rPr>
      </w:pPr>
      <w:r w:rsidRPr="00496C24">
        <w:rPr>
          <w:rStyle w:val="FontStyle17"/>
          <w:sz w:val="28"/>
          <w:szCs w:val="28"/>
        </w:rPr>
        <w:t xml:space="preserve">Еврейские корни! В начале </w:t>
      </w:r>
      <w:r w:rsidRPr="00496C24">
        <w:rPr>
          <w:rStyle w:val="FontStyle12"/>
          <w:sz w:val="28"/>
          <w:szCs w:val="28"/>
        </w:rPr>
        <w:t>90-х в Биробиджане местная еврейская публика стала «сбиваться в стаи» эмигрантов - ломались семьи, разрывались житейские связи, и - что ждёт в «земле обетованной»? Среди этой публики мог оказаться и А.Драбкин.</w:t>
      </w:r>
    </w:p>
    <w:p w:rsidR="00C35D92" w:rsidRPr="00496C24" w:rsidRDefault="00C35D92" w:rsidP="00C35D92">
      <w:pPr>
        <w:pStyle w:val="Style3"/>
        <w:widowControl/>
        <w:spacing w:before="5" w:line="240" w:lineRule="auto"/>
        <w:ind w:firstLine="567"/>
        <w:rPr>
          <w:rStyle w:val="FontStyle12"/>
          <w:sz w:val="28"/>
          <w:szCs w:val="28"/>
        </w:rPr>
      </w:pPr>
      <w:r w:rsidRPr="00496C24">
        <w:rPr>
          <w:rStyle w:val="FontStyle12"/>
          <w:sz w:val="28"/>
          <w:szCs w:val="28"/>
        </w:rPr>
        <w:t>Но он не оставил свой родной город, первостроителями которого были еврейские переселенцы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Cs w:val="28"/>
        </w:rPr>
      </w:pPr>
      <w:r w:rsidRPr="00496C24">
        <w:rPr>
          <w:rStyle w:val="FontStyle12"/>
          <w:sz w:val="28"/>
          <w:szCs w:val="28"/>
        </w:rPr>
        <w:t xml:space="preserve">Как натянутая струна звучит сильное и гордое гражданское начало его стихотворений. </w:t>
      </w:r>
      <w:r w:rsidRPr="00496C24">
        <w:rPr>
          <w:rFonts w:eastAsia="Times New Roman" w:cs="Times New Roman"/>
          <w:szCs w:val="28"/>
        </w:rPr>
        <w:t>Тема Родины – одна из главных в творчестве Александра Драбкина. Любовь к родине неразрывно связана у Драбкина к своему городу, его людям, друзьям. Именно любовь к родной земле придает его стихам ту теплоту чувств, которая их отличает: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Города не боги строят – люди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Города не камни – наши лица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Города построены из судеб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И не могут дважды повториться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Повториться может только имя,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Как нас на планете не селите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Свой Биробиджан в Иерусалиме,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В Хайфе и Нацерете-элите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начит, всё же вышли на прямую,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Нет границ, таможен и запретов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Пережили зной – перезимуем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Город этот – наш кусок планеты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От Биры до глади Иордана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i/>
          <w:sz w:val="28"/>
          <w:szCs w:val="28"/>
        </w:rPr>
        <w:t>Всем привет. Мы – из Биробиджана.</w:t>
      </w:r>
    </w:p>
    <w:p w:rsidR="00C35D92" w:rsidRPr="00496C24" w:rsidRDefault="00C35D92" w:rsidP="00C35D92">
      <w:pPr>
        <w:pStyle w:val="a5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35D92" w:rsidRPr="00496C24" w:rsidRDefault="00C35D92" w:rsidP="00C35D92">
      <w:pPr>
        <w:pStyle w:val="a5"/>
        <w:rPr>
          <w:rStyle w:val="FontStyle12"/>
          <w:i/>
          <w:sz w:val="28"/>
          <w:szCs w:val="28"/>
        </w:rPr>
      </w:pPr>
    </w:p>
    <w:p w:rsidR="00C35D92" w:rsidRPr="00496C24" w:rsidRDefault="00C35D92" w:rsidP="00C35D92">
      <w:pPr>
        <w:pStyle w:val="Style3"/>
        <w:widowControl/>
        <w:spacing w:before="5" w:line="240" w:lineRule="auto"/>
        <w:ind w:firstLine="567"/>
        <w:rPr>
          <w:rStyle w:val="FontStyle11"/>
          <w:sz w:val="28"/>
          <w:szCs w:val="28"/>
        </w:rPr>
      </w:pPr>
      <w:r w:rsidRPr="00496C24">
        <w:rPr>
          <w:rStyle w:val="FontStyle12"/>
          <w:sz w:val="28"/>
          <w:szCs w:val="28"/>
        </w:rPr>
        <w:t xml:space="preserve">Александр Драбкин «чует» свой город - любит, защищает его, и больно ему от того, что покидают город талантливые люди, друзья: </w:t>
      </w:r>
      <w:r w:rsidRPr="00496C24">
        <w:rPr>
          <w:rStyle w:val="FontStyle11"/>
          <w:sz w:val="28"/>
          <w:szCs w:val="28"/>
        </w:rPr>
        <w:t>Город мой, ты будто бы ничей, Без друзей — как старый сквер без клёнов..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jc w:val="both"/>
        <w:rPr>
          <w:rStyle w:val="FontStyle11"/>
          <w:rFonts w:eastAsia="Times New Roman"/>
          <w:i w:val="0"/>
          <w:iCs w:val="0"/>
          <w:sz w:val="28"/>
          <w:szCs w:val="28"/>
        </w:rPr>
      </w:pPr>
      <w:r w:rsidRPr="00496C24">
        <w:rPr>
          <w:rFonts w:cs="Times New Roman"/>
          <w:szCs w:val="28"/>
        </w:rPr>
        <w:t xml:space="preserve">Уникальность поэзии Александра Леонидовича Драбкина в том, что она воплощает в себе мироощущение,  истинного, коренного биробиджанца – человека, в котором сливается воедино еврейские корни и русский быт. </w:t>
      </w:r>
      <w:r w:rsidRPr="00496C24">
        <w:rPr>
          <w:rFonts w:eastAsia="Times New Roman" w:cs="Times New Roman"/>
          <w:szCs w:val="28"/>
        </w:rPr>
        <w:t>«Поэзия Драбкина уходит корнями к слиянию двух культур: тут и ухарство, и смех сквозь слезы, и доброта, неизменно перетекающая в любовь к людям, даже к тем, кто, казалось бы, этого не заслуживает, трудный путь полный страстей людской души через время, полное страстями и переменами», – так говорит о нем Наталья Костюк, член союза писателей России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Cs w:val="28"/>
        </w:rPr>
      </w:pPr>
      <w:r w:rsidRPr="00496C24">
        <w:rPr>
          <w:rFonts w:eastAsia="Times New Roman" w:cs="Times New Roman"/>
          <w:szCs w:val="28"/>
        </w:rPr>
        <w:t>Для меня  Драбкин – поэт народный, но не только потому, что родился он  в Биробиджане,  не только потому, что пишет о городе,  родной природе, а потому, что язык его сти</w:t>
      </w:r>
      <w:r w:rsidRPr="00496C24">
        <w:rPr>
          <w:rFonts w:cs="Times New Roman"/>
          <w:szCs w:val="28"/>
          <w:shd w:val="clear" w:color="auto" w:fill="FFFFFF"/>
        </w:rPr>
        <w:t>Растворится в тумане знакомый перрон,</w:t>
      </w:r>
      <w:r w:rsidRPr="00496C24">
        <w:rPr>
          <w:rFonts w:cs="Times New Roman"/>
          <w:szCs w:val="28"/>
        </w:rPr>
        <w:br/>
      </w:r>
      <w:r w:rsidRPr="00496C24">
        <w:rPr>
          <w:rFonts w:eastAsia="Times New Roman" w:cs="Times New Roman"/>
          <w:szCs w:val="28"/>
        </w:rPr>
        <w:t>хотворений прост и понятен, потому, что боль и радость, разочарования и мечты, сомнения и надежды, старательно вплетённые в его стихи, близки каждому из нас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ind w:firstLine="567"/>
        <w:rPr>
          <w:rFonts w:eastAsia="Times New Roman" w:cs="Times New Roman"/>
          <w:i/>
          <w:szCs w:val="28"/>
        </w:rPr>
      </w:pPr>
      <w:r w:rsidRPr="00496C24">
        <w:rPr>
          <w:rFonts w:cs="Times New Roman"/>
          <w:i/>
          <w:szCs w:val="28"/>
          <w:shd w:val="clear" w:color="auto" w:fill="FFFFFF"/>
        </w:rPr>
        <w:t>Бабуля, охранявшая скамейку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Имела профиль вечного жида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Нет ничего прискорбнее еврейки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Покинувшей наш город навсегда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Вопрос, как часто ноющая рана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Ночами не дающая уснуть: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-Мужчина, вы ведь из Биробиджана?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Ну расскажите мне хоть что – нибудь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Вам хорошо… вы там… мои сбежали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Они сбежали - так и мне пришлось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Вы мне скажите, что в Биробиджане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На пенсию мне плохо бы жилось?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Я нагло врал, про то, что здесь ей легче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Что там, в Биробиджане, не житье…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lastRenderedPageBreak/>
        <w:t>Как много раз обманывал я женщин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А стыдно до сих пор лишь за нее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В Биробиджане пенсия - копейки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Но все свои. Была б старуха рада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Там есть надел земельный у еврейки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Чтоб лечь со стариком в одну ограду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Морщинистые щеки не дрожали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От грустной жизни был уставшим взгляд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-Ну что б ты понимал в Биробиджане!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…Приедь сюда - захочется назад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За Родину в речах не рвите ворот,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Любовь изображая и печаль.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Я видел покидавших этот город…</w:t>
      </w:r>
      <w:r w:rsidRPr="00496C24">
        <w:rPr>
          <w:rFonts w:cs="Times New Roman"/>
          <w:i/>
          <w:szCs w:val="28"/>
        </w:rPr>
        <w:br/>
      </w:r>
      <w:r w:rsidRPr="00496C24">
        <w:rPr>
          <w:rFonts w:cs="Times New Roman"/>
          <w:i/>
          <w:szCs w:val="28"/>
          <w:shd w:val="clear" w:color="auto" w:fill="FFFFFF"/>
        </w:rPr>
        <w:t>С тех пор мне их и город очень жаль.</w:t>
      </w:r>
      <w:r w:rsidRPr="00496C24">
        <w:rPr>
          <w:rFonts w:cs="Times New Roman"/>
          <w:i/>
          <w:szCs w:val="28"/>
        </w:rPr>
        <w:br/>
      </w:r>
    </w:p>
    <w:p w:rsidR="00C35D92" w:rsidRPr="00496C24" w:rsidRDefault="00C35D92" w:rsidP="00C35D9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Cs w:val="28"/>
        </w:rPr>
      </w:pPr>
      <w:r w:rsidRPr="00496C24">
        <w:rPr>
          <w:rFonts w:eastAsia="Times New Roman" w:cs="Times New Roman"/>
          <w:szCs w:val="28"/>
        </w:rPr>
        <w:t>Образы города так и встают перед глазами: окна всем знакомых пятиэтажек, парк и набережная, скамья на Арбате, теплый камень над рекой, синее небо и бескрайнее раздолье тайги… Мир поэта – словно стремление к гармонии земли и неба, человека, города и природы. Мир Биробиджана для Драбкина – это мир людей, милых, добрых, безобразных, мудрых. Любимый город, где живут и радость, и печаль, ностальгия уехавших отсюда и бесконечная благодарность этому городу…</w:t>
      </w:r>
    </w:p>
    <w:p w:rsidR="00C35D92" w:rsidRDefault="00C35D92" w:rsidP="00C35D9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Cs w:val="28"/>
        </w:rPr>
      </w:pPr>
      <w:r w:rsidRPr="00496C24">
        <w:rPr>
          <w:rFonts w:eastAsia="Times New Roman" w:cs="Times New Roman"/>
          <w:szCs w:val="28"/>
        </w:rPr>
        <w:t>В очень короткие сроки вышли книги Александра Леонидовича Драбкина: в 1990 г. - книга под названием «Колючая правда» о репрессиях на Дальнем Востоке, в которой был напечатан очерк «Отклик черного времени» о семи годах в лагерях писателя Бузи Миллероне.  Затем издание - «Мы из Биробиджана», 2004 г., «По дороге к зиме», 2007 г.; сборник рассказов «О чем помнила моя мама», 2010 г., в 2011 появляется новая книга «Пора возвращаться», и в 2011 г удивительный по замыслу сборник «Эсредт, Биробиджан».</w:t>
      </w:r>
    </w:p>
    <w:p w:rsidR="00470D65" w:rsidRPr="00496C24" w:rsidRDefault="00470D65" w:rsidP="00C35D9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Cs w:val="28"/>
        </w:rPr>
      </w:pPr>
      <w:r w:rsidRPr="00470D65">
        <w:rPr>
          <w:rFonts w:eastAsia="Times New Roman" w:cs="Times New Roman"/>
          <w:noProof/>
          <w:szCs w:val="28"/>
        </w:rPr>
        <w:drawing>
          <wp:inline distT="0" distB="0" distL="0" distR="0">
            <wp:extent cx="1593850" cy="1765300"/>
            <wp:effectExtent l="19050" t="0" r="6350" b="0"/>
            <wp:docPr id="4" name="Рисунок 1" descr="ÐÑÐ°Ð±ÐºÐ¸Ð½ ÐÐ»ÐµÐºÑÐ°Ð½Ð´Ñ - Ð ÑÐµÐ¼ Ð¿Ð¾Ð¼Ð½Ð¸Ð»Ð° Ð¼Ð¾Ñ Ð¼Ð°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ÑÐ°Ð±ÐºÐ¸Ð½ ÐÐ»ÐµÐºÑÐ°Ð½Ð´Ñ - Ð ÑÐµÐ¼ Ð¿Ð¾Ð¼Ð½Ð¸Ð»Ð° Ð¼Ð¾Ñ Ð¼Ð°Ð¼Ð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92" w:rsidRPr="00496C24" w:rsidRDefault="00C35D92" w:rsidP="00E96ECA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Cs w:val="28"/>
        </w:rPr>
      </w:pPr>
      <w:r w:rsidRPr="00496C24">
        <w:rPr>
          <w:rFonts w:eastAsia="Times New Roman" w:cs="Times New Roman"/>
          <w:szCs w:val="28"/>
        </w:rPr>
        <w:lastRenderedPageBreak/>
        <w:t>Стихи этого поэта многих поражают новизной и патриотизмом, любовью к матери, к людям... Простые строки рубятся упрямо и крепко, без всякой приторности…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х никто не считал иностранцами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Всем известно – который был год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о на маленькой, тихонькой станции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Появился нетихий народ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Озираясь, они выходили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а заброшенный грязный перрон, –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Люди с юмором: Сёма и Циля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 седой парикмахер Арон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Шли усталой, неровной походкой –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только верст за спиной! Что сказать?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х сюда не тянули лебёдкой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о… позвали. Могли не позвать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 пускай было голодно дома –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облюдали еврейский закон: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Презирали свинину и Сёма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 седой парикмахер Арон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 первых дней было много работы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, нарушив закон, в первый раз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Циля вышла на стройку… в субботу!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Мир не кончился, свет не погас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Cs w:val="28"/>
        </w:rPr>
      </w:pPr>
      <w:r w:rsidRPr="00496C24">
        <w:rPr>
          <w:rFonts w:eastAsia="Times New Roman" w:cs="Times New Roman"/>
          <w:szCs w:val="28"/>
        </w:rPr>
        <w:t>Он удивляет читателей не только смелостью, простотой своего стиха, но и подчёркнуто-еврейскими манерами. Он может часами на публике или в дружеском кругу петь, аккомпанируя себе под гитару и аккордеон, еврейские куплеты и песни о евреях. За этим «местным колоритом» скрывается напряжённая внутренняя жизнь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Выходец из Ветхого завета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lastRenderedPageBreak/>
        <w:t>Или, может быть, еще старей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Дядя Сёма, переживший гетто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Цыган и совсем чуть-чуть еврей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крипка, не сверкающая лаком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 запахом его уставших рук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 смеялся Сёма с ней, и плакал –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Это был полёт, не просто звук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тарый узник с солнечной улыбкой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ищий, но не жадный до рубля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Кланялся, лаская нежно скрипку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Если что-то падало в футляр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а святых нисколько не похожий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Живший хлебом, Сёма не тужил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Если долго слушавший прохожий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ичего в футляр не положил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Деньги что? И так богат не шибко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Важен взгляд, внимание, поклон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Важно, что прохожий любит скрипку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Ею очарован, как и он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Голос тёплый, как мечта о воле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ветлый, как рисунок из берёз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аполнял округу русской болью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 горькой капелькой еврейских слёз.</w:t>
      </w:r>
    </w:p>
    <w:p w:rsidR="00C35D92" w:rsidRPr="00496C24" w:rsidRDefault="00C35D92" w:rsidP="00C35D9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sz w:val="28"/>
          <w:szCs w:val="28"/>
        </w:rPr>
        <w:t>Всё творчество Александра Леонидовича Драбкина – это одно цельное произведение, все его стихи – одна большая цельная поэма, поэма о родине, о Биробиджане… Мы видим мир его глазами. В этой поэтической стране всё – драбкинское…</w:t>
      </w:r>
    </w:p>
    <w:p w:rsidR="00C35D92" w:rsidRPr="00496C24" w:rsidRDefault="00C35D92" w:rsidP="00C35D9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sz w:val="28"/>
          <w:szCs w:val="28"/>
        </w:rPr>
        <w:lastRenderedPageBreak/>
        <w:t> Бабушка Эстер сумела передать любимому внуку всю прелесть народной еврейской шутки, а мама передала в дар сыну неуёмный юмор, от которого «грохали» и заливались безудержным грохотом.</w:t>
      </w:r>
    </w:p>
    <w:p w:rsidR="00C35D92" w:rsidRPr="00496C24" w:rsidRDefault="00C35D92" w:rsidP="00C35D9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C24">
        <w:rPr>
          <w:rFonts w:ascii="Times New Roman" w:eastAsia="Times New Roman" w:hAnsi="Times New Roman" w:cs="Times New Roman"/>
          <w:sz w:val="28"/>
          <w:szCs w:val="28"/>
        </w:rPr>
        <w:t>«Ручей под горочкой», «осеннее золото кленов», «шепот кедров» – всю эту поэтическую живописную азбуку Александр Леонидович постигал среди Бираканского раздолья, в шуме тростников над Бирой, в семье деда-книжника, бабушки - лучшей рассказчицы и швеи на весь город, да никогда не унывающей матери с ее искрометным юмором.</w:t>
      </w:r>
    </w:p>
    <w:p w:rsidR="00C35D92" w:rsidRPr="00496C24" w:rsidRDefault="00C35D92" w:rsidP="00C35D92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Тот еще не успел состариться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Кто в сединах не прячет детство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В завещании не нуждается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 в свидетельстве на наследство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Только мне одному ведомо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Что хранится под фото в рамочке: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Точно знаю, что унаследовал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От ушедшей на небо мамочки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Я люблю под листвой улицы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 когда белый снег хлопьями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А еще не люблю хмуриться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Потому что я мамина копия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Я люблю, чтобы слушали, охая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Покупаясь на интонации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А потом, чтоб от смеха грохнули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ад осколком еврейской нации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А еще я от мамы и бабушки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Унаследовал их обычаи: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 дураками играю в ладушки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Ну, а всё остальное – личное..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jc w:val="both"/>
        <w:rPr>
          <w:rFonts w:eastAsia="Times New Roman" w:cs="Times New Roman"/>
          <w:szCs w:val="28"/>
        </w:rPr>
      </w:pPr>
      <w:r w:rsidRPr="00496C24">
        <w:rPr>
          <w:rFonts w:eastAsia="Times New Roman" w:cs="Times New Roman"/>
          <w:szCs w:val="28"/>
        </w:rPr>
        <w:t xml:space="preserve"> Поэт видит необычное в обычном, умеет одушевлять природу,  постоянно ее преображать, любить  и уповаться ею. Его любимые образы -  скрипка, еврейская слеза, осень, бабье лето, листопад, </w:t>
      </w:r>
      <w:r w:rsidRPr="00496C24">
        <w:rPr>
          <w:rFonts w:eastAsia="Times New Roman" w:cs="Times New Roman"/>
          <w:iCs/>
          <w:szCs w:val="28"/>
        </w:rPr>
        <w:t xml:space="preserve">Моисей, дева Мария и другие. Он </w:t>
      </w:r>
      <w:r w:rsidRPr="00496C24">
        <w:rPr>
          <w:rFonts w:eastAsia="Times New Roman" w:cs="Times New Roman"/>
          <w:szCs w:val="28"/>
        </w:rPr>
        <w:t xml:space="preserve"> обладает единственным в своём роде умением «собирать» в едином звуке Россию и Землю обетованную, русское и еврейское, ту потаённую связь, что </w:t>
      </w:r>
      <w:r w:rsidRPr="00496C24">
        <w:rPr>
          <w:rFonts w:eastAsia="Times New Roman" w:cs="Times New Roman"/>
          <w:szCs w:val="28"/>
        </w:rPr>
        <w:lastRenderedPageBreak/>
        <w:t>определила судьбу Биробиджана, еврея и русского, а значит</w:t>
      </w:r>
      <w:r w:rsidR="00A949B8">
        <w:rPr>
          <w:rFonts w:eastAsia="Times New Roman" w:cs="Times New Roman"/>
          <w:szCs w:val="28"/>
        </w:rPr>
        <w:t>,</w:t>
      </w:r>
      <w:r w:rsidRPr="00496C24">
        <w:rPr>
          <w:rFonts w:eastAsia="Times New Roman" w:cs="Times New Roman"/>
          <w:szCs w:val="28"/>
        </w:rPr>
        <w:t xml:space="preserve">  и надежду на счастье каждого из них на своей земле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Люди! Я желаю вам добра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потыкаясь непогожим утром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Милым, безобразным, глупым, мудрым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Люди! Я желаю вам добра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Добрым – добрых дел и добрых снов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Добрых сил и доброго застолья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В жилах доброй крови без застоя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Песен и стихов из добрых слов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Люди! Я желаю вам добра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Чтобы ваш полёт не прерывали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Люди! Я желаю вам добра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Даже, если вы мне зла желали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Если зло навстречу – пусть оно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О добро споткнется, как о камень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Ведь добро должно быть с кулаками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 добрыми, как в сказочном кино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Пусть, в каком ни встретимся краю,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Соберёт нас горе или радость.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И в раю, и на пороге ада</w:t>
      </w:r>
    </w:p>
    <w:p w:rsidR="00C35D92" w:rsidRPr="00496C24" w:rsidRDefault="00C35D92" w:rsidP="00C35D92">
      <w:pPr>
        <w:shd w:val="clear" w:color="auto" w:fill="FFFFFF"/>
        <w:spacing w:after="120" w:line="240" w:lineRule="auto"/>
        <w:rPr>
          <w:rFonts w:eastAsia="Times New Roman" w:cs="Times New Roman"/>
          <w:i/>
          <w:szCs w:val="28"/>
        </w:rPr>
      </w:pPr>
      <w:r w:rsidRPr="00496C24">
        <w:rPr>
          <w:rFonts w:eastAsia="Times New Roman" w:cs="Times New Roman"/>
          <w:i/>
          <w:szCs w:val="28"/>
        </w:rPr>
        <w:t>О добре я что-нибудь спою.</w:t>
      </w:r>
    </w:p>
    <w:p w:rsidR="00C35D92" w:rsidRDefault="00C35D92" w:rsidP="00C35D92">
      <w:pPr>
        <w:shd w:val="clear" w:color="auto" w:fill="FFFFFF"/>
        <w:spacing w:after="120" w:line="240" w:lineRule="auto"/>
        <w:jc w:val="both"/>
        <w:rPr>
          <w:rFonts w:eastAsia="Times New Roman" w:cs="Times New Roman"/>
          <w:i/>
          <w:szCs w:val="28"/>
        </w:rPr>
      </w:pPr>
    </w:p>
    <w:p w:rsidR="00470D65" w:rsidRPr="00D047BA" w:rsidRDefault="00470D65" w:rsidP="00A949B8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хочется сказать, что т</w:t>
      </w:r>
      <w:r w:rsidRPr="00D047BA">
        <w:rPr>
          <w:sz w:val="28"/>
          <w:szCs w:val="28"/>
        </w:rPr>
        <w:t xml:space="preserve">ворчество </w:t>
      </w:r>
      <w:r>
        <w:rPr>
          <w:sz w:val="28"/>
          <w:szCs w:val="28"/>
        </w:rPr>
        <w:t xml:space="preserve">биробиджанских поэтов </w:t>
      </w:r>
      <w:r w:rsidRPr="00D047BA">
        <w:rPr>
          <w:sz w:val="28"/>
          <w:szCs w:val="28"/>
        </w:rPr>
        <w:t>с</w:t>
      </w:r>
      <w:r>
        <w:rPr>
          <w:sz w:val="28"/>
          <w:szCs w:val="28"/>
        </w:rPr>
        <w:t>вязано с</w:t>
      </w:r>
      <w:r w:rsidRPr="00D047BA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D047BA">
        <w:rPr>
          <w:sz w:val="28"/>
          <w:szCs w:val="28"/>
        </w:rPr>
        <w:t xml:space="preserve"> жизнью,</w:t>
      </w:r>
      <w:r>
        <w:rPr>
          <w:sz w:val="28"/>
          <w:szCs w:val="28"/>
        </w:rPr>
        <w:t xml:space="preserve"> жизнью города и области. Они искренни</w:t>
      </w:r>
      <w:r w:rsidRPr="00D047BA">
        <w:rPr>
          <w:sz w:val="28"/>
          <w:szCs w:val="28"/>
        </w:rPr>
        <w:t>, когда пиш</w:t>
      </w:r>
      <w:r>
        <w:rPr>
          <w:sz w:val="28"/>
          <w:szCs w:val="28"/>
        </w:rPr>
        <w:t>у</w:t>
      </w:r>
      <w:r w:rsidRPr="00D047BA">
        <w:rPr>
          <w:sz w:val="28"/>
          <w:szCs w:val="28"/>
        </w:rPr>
        <w:t xml:space="preserve">т о том, что </w:t>
      </w:r>
      <w:r>
        <w:rPr>
          <w:sz w:val="28"/>
          <w:szCs w:val="28"/>
        </w:rPr>
        <w:t>их</w:t>
      </w:r>
      <w:r w:rsidRPr="00D047BA">
        <w:rPr>
          <w:sz w:val="28"/>
          <w:szCs w:val="28"/>
        </w:rPr>
        <w:t xml:space="preserve"> волнует. Темы природы, родины, любви </w:t>
      </w:r>
      <w:r>
        <w:rPr>
          <w:sz w:val="28"/>
          <w:szCs w:val="28"/>
        </w:rPr>
        <w:t xml:space="preserve">к родному городу </w:t>
      </w:r>
      <w:r w:rsidRPr="00D047BA">
        <w:rPr>
          <w:sz w:val="28"/>
          <w:szCs w:val="28"/>
        </w:rPr>
        <w:t xml:space="preserve">являются главными в </w:t>
      </w:r>
      <w:r>
        <w:rPr>
          <w:sz w:val="28"/>
          <w:szCs w:val="28"/>
        </w:rPr>
        <w:t>их</w:t>
      </w:r>
      <w:r w:rsidRPr="00D047BA">
        <w:rPr>
          <w:sz w:val="28"/>
          <w:szCs w:val="28"/>
        </w:rPr>
        <w:t xml:space="preserve"> лирике, следовательно, творчество </w:t>
      </w:r>
      <w:r>
        <w:rPr>
          <w:sz w:val="28"/>
          <w:szCs w:val="28"/>
        </w:rPr>
        <w:t>биробиджанских поэтов</w:t>
      </w:r>
      <w:r w:rsidRPr="00D047BA">
        <w:rPr>
          <w:sz w:val="28"/>
          <w:szCs w:val="28"/>
        </w:rPr>
        <w:t xml:space="preserve"> способствует воспитанию чувства любви к род</w:t>
      </w:r>
      <w:r>
        <w:rPr>
          <w:sz w:val="28"/>
          <w:szCs w:val="28"/>
        </w:rPr>
        <w:t>ному краю</w:t>
      </w:r>
      <w:r w:rsidRPr="00D047BA">
        <w:rPr>
          <w:sz w:val="28"/>
          <w:szCs w:val="28"/>
        </w:rPr>
        <w:t>.</w:t>
      </w:r>
    </w:p>
    <w:p w:rsidR="00470D65" w:rsidRPr="00D047BA" w:rsidRDefault="00470D65" w:rsidP="00A949B8">
      <w:pPr>
        <w:spacing w:after="0" w:line="240" w:lineRule="auto"/>
        <w:ind w:firstLine="240"/>
        <w:jc w:val="both"/>
        <w:rPr>
          <w:szCs w:val="28"/>
        </w:rPr>
      </w:pPr>
      <w:r>
        <w:rPr>
          <w:szCs w:val="28"/>
        </w:rPr>
        <w:t xml:space="preserve">Творчество всех биробиджанских поэтов, как мы и предполагали в своей гипотезе, объединяет </w:t>
      </w:r>
      <w:r w:rsidRPr="00D047BA">
        <w:rPr>
          <w:szCs w:val="28"/>
        </w:rPr>
        <w:t xml:space="preserve">тема переселенчества, </w:t>
      </w:r>
      <w:r>
        <w:rPr>
          <w:szCs w:val="28"/>
        </w:rPr>
        <w:t>пейзажные зарисовки</w:t>
      </w:r>
      <w:r w:rsidRPr="00D047BA">
        <w:rPr>
          <w:szCs w:val="28"/>
        </w:rPr>
        <w:t xml:space="preserve">, тема </w:t>
      </w:r>
      <w:r w:rsidRPr="00D047BA">
        <w:rPr>
          <w:szCs w:val="28"/>
        </w:rPr>
        <w:lastRenderedPageBreak/>
        <w:t>любви к Биробиджану, еврейская тематика</w:t>
      </w:r>
      <w:r>
        <w:rPr>
          <w:szCs w:val="28"/>
        </w:rPr>
        <w:t>. П</w:t>
      </w:r>
      <w:r w:rsidRPr="00D047BA">
        <w:rPr>
          <w:szCs w:val="28"/>
        </w:rPr>
        <w:t>равдив</w:t>
      </w:r>
      <w:r>
        <w:rPr>
          <w:szCs w:val="28"/>
        </w:rPr>
        <w:t xml:space="preserve">а, </w:t>
      </w:r>
      <w:r w:rsidRPr="00D047BA">
        <w:rPr>
          <w:szCs w:val="28"/>
        </w:rPr>
        <w:t>искренн</w:t>
      </w:r>
      <w:r>
        <w:rPr>
          <w:szCs w:val="28"/>
        </w:rPr>
        <w:t>яя</w:t>
      </w:r>
      <w:r w:rsidRPr="00D047BA">
        <w:rPr>
          <w:szCs w:val="28"/>
        </w:rPr>
        <w:t xml:space="preserve"> и задушевн</w:t>
      </w:r>
      <w:r>
        <w:rPr>
          <w:szCs w:val="28"/>
        </w:rPr>
        <w:t>ая лирика биробиджанских поэтов соединяет в себе два начала: национальное и русское,</w:t>
      </w:r>
      <w:r w:rsidRPr="00C00B68">
        <w:rPr>
          <w:rFonts w:eastAsia="Times New Roman" w:cs="Times New Roman"/>
          <w:color w:val="000000"/>
          <w:sz w:val="27"/>
          <w:szCs w:val="27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</w:rPr>
        <w:t>«с</w:t>
      </w:r>
      <w:r w:rsidRPr="00CF0D32">
        <w:rPr>
          <w:rFonts w:eastAsia="Times New Roman" w:cs="Times New Roman"/>
          <w:color w:val="000000"/>
          <w:sz w:val="27"/>
          <w:szCs w:val="27"/>
        </w:rPr>
        <w:t>оединяя прочно</w:t>
      </w:r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CF0D32">
        <w:rPr>
          <w:rFonts w:eastAsia="Times New Roman" w:cs="Times New Roman"/>
          <w:color w:val="000000"/>
          <w:sz w:val="27"/>
          <w:szCs w:val="27"/>
        </w:rPr>
        <w:t xml:space="preserve">души </w:t>
      </w:r>
      <w:r>
        <w:rPr>
          <w:rFonts w:eastAsia="Times New Roman" w:cs="Times New Roman"/>
          <w:color w:val="000000"/>
          <w:sz w:val="27"/>
          <w:szCs w:val="27"/>
        </w:rPr>
        <w:t>в</w:t>
      </w:r>
      <w:r w:rsidRPr="00CF0D32">
        <w:rPr>
          <w:rFonts w:eastAsia="Times New Roman" w:cs="Times New Roman"/>
          <w:color w:val="000000"/>
          <w:sz w:val="27"/>
          <w:szCs w:val="27"/>
        </w:rPr>
        <w:t xml:space="preserve"> еврейско-русское</w:t>
      </w:r>
      <w:r>
        <w:rPr>
          <w:rFonts w:eastAsia="Times New Roman" w:cs="Times New Roman"/>
          <w:color w:val="000000"/>
          <w:sz w:val="27"/>
          <w:szCs w:val="27"/>
        </w:rPr>
        <w:t xml:space="preserve"> </w:t>
      </w:r>
      <w:r w:rsidRPr="00CF0D32"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кровное родство</w:t>
      </w:r>
      <w:r>
        <w:rPr>
          <w:rFonts w:eastAsia="Times New Roman" w:cs="Times New Roman"/>
          <w:color w:val="000000"/>
          <w:sz w:val="27"/>
          <w:szCs w:val="27"/>
          <w:shd w:val="clear" w:color="auto" w:fill="FFFFFF"/>
        </w:rPr>
        <w:t>»,</w:t>
      </w:r>
      <w:r>
        <w:rPr>
          <w:szCs w:val="28"/>
        </w:rPr>
        <w:t xml:space="preserve">  а обращение к библейским мотивам заставляет читателя задуматься  над </w:t>
      </w:r>
      <w:r w:rsidRPr="00D047BA">
        <w:rPr>
          <w:szCs w:val="28"/>
        </w:rPr>
        <w:t>глубоким философским осмыслением жизни.</w:t>
      </w:r>
    </w:p>
    <w:p w:rsidR="00470D65" w:rsidRPr="00D047BA" w:rsidRDefault="00470D65" w:rsidP="00470D65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047BA">
        <w:rPr>
          <w:sz w:val="28"/>
          <w:szCs w:val="28"/>
        </w:rPr>
        <w:t xml:space="preserve">Стихи могут нравиться, могут не нравиться, но одно бесспорно </w:t>
      </w:r>
      <w:r>
        <w:rPr>
          <w:sz w:val="28"/>
          <w:szCs w:val="28"/>
        </w:rPr>
        <w:t xml:space="preserve">одно </w:t>
      </w:r>
      <w:r w:rsidRPr="00D047BA">
        <w:rPr>
          <w:sz w:val="28"/>
          <w:szCs w:val="28"/>
        </w:rPr>
        <w:t>– они никого не оставляют равнодушными</w:t>
      </w:r>
      <w:r>
        <w:rPr>
          <w:sz w:val="28"/>
          <w:szCs w:val="28"/>
        </w:rPr>
        <w:t>, и творчество биробиджанских поэтов несомненно</w:t>
      </w:r>
      <w:r w:rsidRPr="00D047BA">
        <w:rPr>
          <w:sz w:val="28"/>
          <w:szCs w:val="28"/>
        </w:rPr>
        <w:t xml:space="preserve"> является достоянием </w:t>
      </w:r>
      <w:r>
        <w:rPr>
          <w:sz w:val="28"/>
          <w:szCs w:val="28"/>
        </w:rPr>
        <w:t>русского и еврейкого народов.</w:t>
      </w:r>
    </w:p>
    <w:p w:rsidR="00470D65" w:rsidRPr="00C00B68" w:rsidRDefault="00470D65" w:rsidP="00470D65">
      <w:pPr>
        <w:pStyle w:val="a8"/>
        <w:shd w:val="clear" w:color="auto" w:fill="FFFFFF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D047BA">
        <w:rPr>
          <w:sz w:val="28"/>
          <w:szCs w:val="28"/>
        </w:rPr>
        <w:t xml:space="preserve">А о главных героях произведений местных наших авторов, может быть, лучше всего скажут вот эти </w:t>
      </w:r>
      <w:r>
        <w:rPr>
          <w:sz w:val="28"/>
          <w:szCs w:val="28"/>
        </w:rPr>
        <w:t xml:space="preserve">- </w:t>
      </w:r>
      <w:r w:rsidRPr="00D047BA">
        <w:rPr>
          <w:sz w:val="28"/>
          <w:szCs w:val="28"/>
        </w:rPr>
        <w:t xml:space="preserve"> тоже поэтические</w:t>
      </w:r>
      <w:r>
        <w:rPr>
          <w:sz w:val="28"/>
          <w:szCs w:val="28"/>
        </w:rPr>
        <w:t xml:space="preserve"> -</w:t>
      </w:r>
      <w:r w:rsidRPr="00D047BA">
        <w:rPr>
          <w:sz w:val="28"/>
          <w:szCs w:val="28"/>
        </w:rPr>
        <w:t xml:space="preserve"> строки:</w:t>
      </w:r>
      <w:r w:rsidRPr="00D047BA">
        <w:rPr>
          <w:sz w:val="28"/>
          <w:szCs w:val="28"/>
        </w:rPr>
        <w:br/>
      </w:r>
      <w:r w:rsidRPr="00C00B68">
        <w:rPr>
          <w:i/>
          <w:sz w:val="28"/>
          <w:szCs w:val="28"/>
        </w:rPr>
        <w:t>Всё о них в веках и поколеньях</w:t>
      </w:r>
      <w:r w:rsidRPr="00C00B68">
        <w:rPr>
          <w:i/>
          <w:sz w:val="28"/>
          <w:szCs w:val="28"/>
        </w:rPr>
        <w:br/>
        <w:t>Память благодарную хранит —</w:t>
      </w:r>
      <w:r w:rsidRPr="00C00B68">
        <w:rPr>
          <w:i/>
          <w:sz w:val="28"/>
          <w:szCs w:val="28"/>
        </w:rPr>
        <w:br/>
        <w:t>Преданность, любовь и вдохновенье,</w:t>
      </w:r>
      <w:r w:rsidRPr="00C00B68">
        <w:rPr>
          <w:i/>
          <w:sz w:val="28"/>
          <w:szCs w:val="28"/>
        </w:rPr>
        <w:br/>
        <w:t>Сталь и бронза, мрамор и гранит.</w:t>
      </w:r>
      <w:r w:rsidRPr="00C00B68">
        <w:rPr>
          <w:i/>
          <w:sz w:val="28"/>
          <w:szCs w:val="28"/>
        </w:rPr>
        <w:br/>
        <w:t>Но отбрось сказания и песни</w:t>
      </w:r>
      <w:r w:rsidRPr="00C00B68">
        <w:rPr>
          <w:i/>
          <w:sz w:val="28"/>
          <w:szCs w:val="28"/>
        </w:rPr>
        <w:br/>
        <w:t>И вглядись позорче в глубь времён —</w:t>
      </w:r>
      <w:r w:rsidRPr="00C00B68">
        <w:rPr>
          <w:i/>
          <w:sz w:val="28"/>
          <w:szCs w:val="28"/>
        </w:rPr>
        <w:br/>
        <w:t>Сколько не воспетых, неизвестных,</w:t>
      </w:r>
      <w:r w:rsidRPr="00C00B68">
        <w:rPr>
          <w:i/>
          <w:sz w:val="28"/>
          <w:szCs w:val="28"/>
        </w:rPr>
        <w:br/>
        <w:t>Обойдённых славою имён!</w:t>
      </w:r>
      <w:r w:rsidRPr="00C00B68">
        <w:rPr>
          <w:i/>
          <w:sz w:val="28"/>
          <w:szCs w:val="28"/>
        </w:rPr>
        <w:br/>
        <w:t>Пролети насквозь по всем широтам,</w:t>
      </w:r>
      <w:r w:rsidRPr="00C00B68">
        <w:rPr>
          <w:i/>
          <w:sz w:val="28"/>
          <w:szCs w:val="28"/>
        </w:rPr>
        <w:br/>
        <w:t>Дебри, кручи, реки и поля —</w:t>
      </w:r>
      <w:r w:rsidRPr="00C00B68">
        <w:rPr>
          <w:i/>
          <w:sz w:val="28"/>
          <w:szCs w:val="28"/>
        </w:rPr>
        <w:br/>
        <w:t>Пахнет воздух их горячим потом,</w:t>
      </w:r>
      <w:r w:rsidRPr="00C00B68">
        <w:rPr>
          <w:i/>
          <w:sz w:val="28"/>
          <w:szCs w:val="28"/>
        </w:rPr>
        <w:br/>
        <w:t>Кровью их пропитана земля.</w:t>
      </w:r>
      <w:r w:rsidRPr="00C00B68">
        <w:rPr>
          <w:i/>
          <w:sz w:val="28"/>
          <w:szCs w:val="28"/>
        </w:rPr>
        <w:br/>
        <w:t>Счастье человеческое строя,</w:t>
      </w:r>
      <w:r w:rsidRPr="00C00B68">
        <w:rPr>
          <w:i/>
          <w:sz w:val="28"/>
          <w:szCs w:val="28"/>
        </w:rPr>
        <w:br/>
        <w:t>Пробивают путь они вперёд…</w:t>
      </w:r>
      <w:r w:rsidRPr="00C00B68">
        <w:rPr>
          <w:i/>
          <w:sz w:val="28"/>
          <w:szCs w:val="28"/>
        </w:rPr>
        <w:br/>
        <w:t>Разве перечислишь всех героев,</w:t>
      </w:r>
      <w:r w:rsidRPr="00C00B68">
        <w:rPr>
          <w:i/>
          <w:sz w:val="28"/>
          <w:szCs w:val="28"/>
        </w:rPr>
        <w:br/>
        <w:t>Если имя им у нас — НАРОД?</w:t>
      </w:r>
      <w:r w:rsidRPr="00C00B68">
        <w:rPr>
          <w:i/>
          <w:sz w:val="28"/>
          <w:szCs w:val="28"/>
        </w:rPr>
        <w:br/>
        <w:t>(Владимир Сергеев).</w:t>
      </w:r>
    </w:p>
    <w:p w:rsidR="00470D65" w:rsidRDefault="00470D65" w:rsidP="00470D65">
      <w:pPr>
        <w:pStyle w:val="a8"/>
        <w:jc w:val="center"/>
        <w:rPr>
          <w:rFonts w:ascii="Arial" w:hAnsi="Arial" w:cs="Arial"/>
          <w:color w:val="000000"/>
          <w:sz w:val="27"/>
          <w:szCs w:val="27"/>
        </w:rPr>
      </w:pPr>
    </w:p>
    <w:p w:rsidR="00A949B8" w:rsidRDefault="00A949B8" w:rsidP="00A949B8">
      <w:pPr>
        <w:pStyle w:val="a8"/>
        <w:rPr>
          <w:rFonts w:ascii="Arial" w:hAnsi="Arial" w:cs="Arial"/>
          <w:color w:val="000000"/>
          <w:sz w:val="27"/>
          <w:szCs w:val="27"/>
        </w:rPr>
      </w:pPr>
    </w:p>
    <w:p w:rsidR="00A949B8" w:rsidRDefault="00A949B8" w:rsidP="00A949B8">
      <w:pPr>
        <w:pStyle w:val="a8"/>
        <w:rPr>
          <w:rFonts w:ascii="Arial" w:hAnsi="Arial" w:cs="Arial"/>
          <w:color w:val="000000"/>
          <w:sz w:val="27"/>
          <w:szCs w:val="27"/>
        </w:rPr>
      </w:pPr>
    </w:p>
    <w:p w:rsidR="00C11253" w:rsidRDefault="00C11253" w:rsidP="00A949B8">
      <w:pPr>
        <w:pStyle w:val="a8"/>
        <w:rPr>
          <w:rFonts w:ascii="Arial" w:hAnsi="Arial" w:cs="Arial"/>
          <w:color w:val="000000"/>
          <w:sz w:val="27"/>
          <w:szCs w:val="27"/>
        </w:rPr>
      </w:pPr>
    </w:p>
    <w:p w:rsidR="00C11253" w:rsidRDefault="00C11253" w:rsidP="00A949B8">
      <w:pPr>
        <w:pStyle w:val="a8"/>
        <w:rPr>
          <w:rFonts w:ascii="Arial" w:hAnsi="Arial" w:cs="Arial"/>
          <w:color w:val="000000"/>
          <w:sz w:val="27"/>
          <w:szCs w:val="27"/>
        </w:rPr>
      </w:pPr>
    </w:p>
    <w:p w:rsidR="00C11253" w:rsidRDefault="00C11253" w:rsidP="00A949B8">
      <w:pPr>
        <w:pStyle w:val="a8"/>
        <w:rPr>
          <w:rFonts w:ascii="Arial" w:hAnsi="Arial" w:cs="Arial"/>
          <w:color w:val="000000"/>
          <w:sz w:val="27"/>
          <w:szCs w:val="27"/>
        </w:rPr>
      </w:pPr>
    </w:p>
    <w:p w:rsidR="00C11253" w:rsidRDefault="00C11253" w:rsidP="00A949B8">
      <w:pPr>
        <w:pStyle w:val="a8"/>
        <w:rPr>
          <w:rFonts w:ascii="Arial" w:hAnsi="Arial" w:cs="Arial"/>
          <w:color w:val="000000"/>
          <w:sz w:val="27"/>
          <w:szCs w:val="27"/>
        </w:rPr>
      </w:pPr>
    </w:p>
    <w:p w:rsidR="00A949B8" w:rsidRDefault="00A949B8" w:rsidP="00470D65">
      <w:pPr>
        <w:pStyle w:val="a8"/>
        <w:jc w:val="center"/>
        <w:rPr>
          <w:rFonts w:ascii="Arial" w:hAnsi="Arial" w:cs="Arial"/>
          <w:color w:val="000000"/>
          <w:sz w:val="27"/>
          <w:szCs w:val="27"/>
        </w:rPr>
      </w:pPr>
    </w:p>
    <w:p w:rsidR="00470D65" w:rsidRPr="00470D65" w:rsidRDefault="00470D65" w:rsidP="00470D65">
      <w:pPr>
        <w:pStyle w:val="a8"/>
        <w:shd w:val="clear" w:color="auto" w:fill="FFFFFF"/>
        <w:jc w:val="center"/>
        <w:rPr>
          <w:color w:val="000000"/>
          <w:sz w:val="28"/>
          <w:szCs w:val="28"/>
        </w:rPr>
      </w:pPr>
      <w:r w:rsidRPr="00470D65">
        <w:rPr>
          <w:b/>
          <w:bCs/>
          <w:color w:val="000000"/>
          <w:sz w:val="28"/>
          <w:szCs w:val="28"/>
        </w:rPr>
        <w:lastRenderedPageBreak/>
        <w:t>Список использованной литературы:</w:t>
      </w:r>
    </w:p>
    <w:p w:rsidR="00470D65" w:rsidRDefault="00470D65" w:rsidP="00470D65">
      <w:pPr>
        <w:pStyle w:val="a8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</w:p>
    <w:p w:rsidR="00470D65" w:rsidRPr="00C00B68" w:rsidRDefault="00470D65" w:rsidP="00470D65">
      <w:pPr>
        <w:pStyle w:val="a8"/>
        <w:numPr>
          <w:ilvl w:val="0"/>
          <w:numId w:val="5"/>
        </w:numPr>
        <w:spacing w:line="288" w:lineRule="atLeast"/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Алёнкина Е. Писатели Дальнего Востока// Библиографический справочник. Вып.2-Хабаровск: Хабар. Краевая универс. науч. Б-ка, 1989.-384 с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spacing w:line="288" w:lineRule="atLeast"/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Биробиджан: Литературный альманах/Сост.: В.И.Антонов, А.Я.Рабинович, И.А.Файнфельд; ред. Л.И.Миланич.- Хабаровск: Изд. дом «Дальний Восток», 3004.-170 с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spacing w:line="288" w:lineRule="atLeast"/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Вайсерман Д. // Как это было?-Биробиджан,1993.-232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Гузева Н.Ю., Братцева Н.Н. «Литература ЕАО»: Рабочая программа по литературе ЕАО.- Биробиджан, ОблИУУ,2006,16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spacing w:line="288" w:lineRule="atLeast"/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Дальневосточная литература. Учебное пособие-хрестоматия для учащихся 8-9 классов для общеобразов. учрежд. Хабар. края.- Хабаровск: кн. Изд-во,2005.-397с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Еврейская автономная область:Энциклопедический словарь/Под ред.В.С.Гуревича, Ф.Н.Рянского.-Биробиджан:Изд-во РИОТИП ,1999.-368с:87ил. ,83цв. фотографий, 17карт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Кудиш Е.И. Литературное наследие ЕАО. Выпуск 1. Биробиджан,1992.-92с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Литература Еврейской автономной области. 9-11 класс:Хрест./Сост. Л.Н.Капуцына, Н.Ю.Гузева, А.А.Просмушкина.-Биробиджан, Хабаровск:Хабаровское кн. изд-во,2005.-367с.:ил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Методика преподавания литературы: Хрестоматия-практикум: Учебное пособие для студентов высших педагогических учебных заведений / Автор-составитель Б.А. Ланин. - М.: Академия, 2003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Филипкина Н.// Кудиш Е. Литературное наследие ЕАО. Выпуск 1. Биробиджан,1992.-92с.</w:t>
      </w:r>
    </w:p>
    <w:p w:rsidR="00470D65" w:rsidRPr="00C00B68" w:rsidRDefault="00470D65" w:rsidP="00470D6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00B68">
        <w:rPr>
          <w:color w:val="000000"/>
          <w:sz w:val="28"/>
          <w:szCs w:val="28"/>
        </w:rPr>
        <w:t>ШапироЛ.Б.,В.Т.Мартынов.,.И.Миллер.,Л.Б.Школьник.,Г.В.Дмитриев., Р.С.Шойхет. Земля на которой я счастлив. Хабаровское книжное издательство, 1981.-416с.</w:t>
      </w:r>
    </w:p>
    <w:p w:rsidR="00470D65" w:rsidRPr="00C7043E" w:rsidRDefault="00470D65" w:rsidP="00470D6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7043E">
        <w:rPr>
          <w:sz w:val="28"/>
          <w:szCs w:val="28"/>
        </w:rPr>
        <w:t>Воспоминания о Эм. Казакевиче. / Сост. Г.О. Казакевич, Б.С. Рубен. М., 1984.</w:t>
      </w:r>
    </w:p>
    <w:p w:rsidR="00470D65" w:rsidRPr="00C7043E" w:rsidRDefault="00470D65" w:rsidP="00470D6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7043E">
        <w:rPr>
          <w:sz w:val="28"/>
          <w:szCs w:val="28"/>
        </w:rPr>
        <w:t>Казакевич Э.Г. Собр. соч.: В 3-х тт. М., 1986</w:t>
      </w:r>
      <w:r>
        <w:t>.</w:t>
      </w:r>
    </w:p>
    <w:p w:rsidR="00470D65" w:rsidRPr="00C7043E" w:rsidRDefault="008075A6" w:rsidP="00470D65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="00470D65" w:rsidRPr="00C7043E">
          <w:rPr>
            <w:rStyle w:val="ab"/>
            <w:color w:val="auto"/>
            <w:sz w:val="28"/>
            <w:szCs w:val="28"/>
            <w:u w:val="none"/>
          </w:rPr>
          <w:t>http://biblioteka-eao.ru/wp-content/uploads/2017/12/Любовь-Шамовна-Вассерман.pdf</w:t>
        </w:r>
      </w:hyperlink>
    </w:p>
    <w:p w:rsidR="00470D65" w:rsidRPr="00C7043E" w:rsidRDefault="00470D65" w:rsidP="00470D6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7043E">
        <w:rPr>
          <w:sz w:val="28"/>
          <w:szCs w:val="28"/>
        </w:rPr>
        <w:t xml:space="preserve">Вассерман, Л. Мой сад: стихи/ Л. Вассерман; пер. Н. Филипкиной// Стихи. Переводы. Очерки/ Н. Филипкина.- Саратов: Задира-Плюс, 2016.- С.11-14. </w:t>
      </w:r>
    </w:p>
    <w:p w:rsidR="00470D65" w:rsidRPr="00C7043E" w:rsidRDefault="00470D65" w:rsidP="00470D6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7043E">
        <w:rPr>
          <w:sz w:val="28"/>
          <w:szCs w:val="28"/>
        </w:rPr>
        <w:t xml:space="preserve">Вассерман, Л. Поэты не умирают: Воспоминания о Борисе Олевском, Ароне Гофштейне, Владимире Штульмане, Генрихе Койфмане/ Л. Вассерман; пер. Л. Школьника// Биробиджан: </w:t>
      </w:r>
      <w:r w:rsidRPr="00C7043E">
        <w:rPr>
          <w:sz w:val="28"/>
          <w:szCs w:val="28"/>
        </w:rPr>
        <w:lastRenderedPageBreak/>
        <w:t xml:space="preserve">литературный альманах №2.- Хабаровск: Изд. Дом «Дальний Восток», 2005.- С.3-5. </w:t>
      </w:r>
    </w:p>
    <w:p w:rsidR="00470D65" w:rsidRPr="00C7043E" w:rsidRDefault="00470D65" w:rsidP="00470D6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7043E">
        <w:rPr>
          <w:sz w:val="28"/>
          <w:szCs w:val="28"/>
        </w:rPr>
        <w:t xml:space="preserve">Вассерман, Л. Родник: стихи/ Л. Вассерман// Советская еврейская поэзия/ сост. А Вергелис; пер. с евр.- М.: Худож лит., 1985.- С. 236-239. </w:t>
      </w:r>
    </w:p>
    <w:p w:rsidR="00470D65" w:rsidRPr="00C7043E" w:rsidRDefault="00470D65" w:rsidP="00470D65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C7043E">
        <w:rPr>
          <w:sz w:val="28"/>
          <w:szCs w:val="28"/>
        </w:rPr>
        <w:t>Кобенков, А.И. Презумпция наивности. Избранное: стихи и проза. Страницы памяти / Сост. В.А.Диксон и Л.Б.Школьник. – Иерусалим – Иркутск, 2016. – 420 с., илл.</w:t>
      </w:r>
    </w:p>
    <w:p w:rsidR="00C35D92" w:rsidRPr="00795B15" w:rsidRDefault="00470D65" w:rsidP="00795B15">
      <w:pPr>
        <w:pStyle w:val="a8"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C7043E">
        <w:rPr>
          <w:sz w:val="28"/>
          <w:szCs w:val="28"/>
        </w:rPr>
        <w:t>Вассерман, Л. Улица Шолом-Алейхема: стихи/ Л. Вассерман//Славен в стихах и песнях Биробиджан: музыкально-поэтический сборник/ Е. Кудиш.- Биробиджан, 1997.- С.26-27</w:t>
      </w:r>
    </w:p>
    <w:p w:rsidR="00C35D92" w:rsidRPr="00496C24" w:rsidRDefault="00C35D92" w:rsidP="00C35D92">
      <w:pPr>
        <w:shd w:val="clear" w:color="auto" w:fill="FFFFFF"/>
        <w:spacing w:after="120" w:line="240" w:lineRule="auto"/>
        <w:ind w:firstLine="567"/>
        <w:jc w:val="both"/>
        <w:rPr>
          <w:rFonts w:eastAsia="Times New Roman" w:cs="Times New Roman"/>
          <w:szCs w:val="28"/>
        </w:rPr>
      </w:pPr>
    </w:p>
    <w:p w:rsidR="00755757" w:rsidRDefault="00755757" w:rsidP="00755757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C3049" w:rsidRPr="006562E4" w:rsidRDefault="004C3049" w:rsidP="004C3049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i/>
          <w:sz w:val="28"/>
          <w:szCs w:val="28"/>
        </w:rPr>
      </w:pPr>
    </w:p>
    <w:p w:rsidR="004C3049" w:rsidRDefault="004C3049" w:rsidP="004C3049">
      <w:pPr>
        <w:pStyle w:val="a8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</w:p>
    <w:p w:rsidR="004C3049" w:rsidRDefault="004C3049" w:rsidP="004C3049">
      <w:pPr>
        <w:pStyle w:val="a8"/>
        <w:shd w:val="clear" w:color="auto" w:fill="FFFFFF"/>
        <w:spacing w:before="0" w:beforeAutospacing="0" w:after="240" w:afterAutospacing="0"/>
        <w:ind w:firstLine="567"/>
        <w:rPr>
          <w:sz w:val="28"/>
          <w:szCs w:val="28"/>
          <w:lang w:eastAsia="en-US"/>
        </w:rPr>
      </w:pPr>
    </w:p>
    <w:p w:rsidR="004C3049" w:rsidRDefault="004C3049" w:rsidP="004C3049">
      <w:pPr>
        <w:pStyle w:val="a8"/>
        <w:shd w:val="clear" w:color="auto" w:fill="FFFFFF"/>
        <w:spacing w:before="0" w:beforeAutospacing="0" w:after="240" w:afterAutospacing="0"/>
        <w:ind w:firstLine="567"/>
        <w:rPr>
          <w:sz w:val="28"/>
          <w:szCs w:val="28"/>
          <w:lang w:eastAsia="en-US"/>
        </w:rPr>
      </w:pPr>
    </w:p>
    <w:p w:rsidR="004C3049" w:rsidRPr="00D027EE" w:rsidRDefault="004C3049" w:rsidP="004C3049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Verdana" w:eastAsia="Times New Roman" w:hAnsi="Verdana" w:cs="Times New Roman"/>
          <w:color w:val="222222"/>
          <w:sz w:val="20"/>
          <w:szCs w:val="20"/>
        </w:rPr>
      </w:pPr>
    </w:p>
    <w:p w:rsidR="00AC030B" w:rsidRPr="00CD6CBA" w:rsidRDefault="00AC030B" w:rsidP="00AC030B">
      <w:pPr>
        <w:spacing w:before="100" w:beforeAutospacing="1" w:after="100" w:afterAutospacing="1" w:line="240" w:lineRule="auto"/>
        <w:rPr>
          <w:rFonts w:eastAsia="Times New Roman" w:cs="Times New Roman"/>
          <w:i/>
          <w:color w:val="000000"/>
          <w:sz w:val="27"/>
          <w:szCs w:val="27"/>
        </w:rPr>
      </w:pPr>
    </w:p>
    <w:p w:rsidR="006B427D" w:rsidRDefault="006B427D" w:rsidP="007A188C">
      <w:pPr>
        <w:shd w:val="clear" w:color="auto" w:fill="FFFFFF"/>
        <w:spacing w:after="120" w:line="240" w:lineRule="auto"/>
        <w:jc w:val="both"/>
        <w:rPr>
          <w:rFonts w:eastAsia="Times New Roman" w:cs="Times New Roman"/>
          <w:szCs w:val="28"/>
        </w:rPr>
      </w:pPr>
    </w:p>
    <w:p w:rsidR="007A188C" w:rsidRDefault="007A188C" w:rsidP="000023B9">
      <w:pPr>
        <w:pStyle w:val="a8"/>
        <w:ind w:firstLine="567"/>
        <w:jc w:val="both"/>
        <w:rPr>
          <w:rFonts w:ascii="Arial" w:hAnsi="Arial" w:cs="Arial"/>
          <w:color w:val="000000"/>
          <w:sz w:val="27"/>
          <w:szCs w:val="27"/>
        </w:rPr>
      </w:pPr>
    </w:p>
    <w:p w:rsidR="007A188C" w:rsidRDefault="00667C1E" w:rsidP="009D4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7A188C" w:rsidRPr="002C0581" w:rsidRDefault="007A188C" w:rsidP="009D48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Cs w:val="28"/>
        </w:rPr>
      </w:pPr>
    </w:p>
    <w:p w:rsidR="00D3421D" w:rsidRPr="00D3421D" w:rsidRDefault="00D3421D" w:rsidP="00D3421D">
      <w:pPr>
        <w:ind w:firstLine="567"/>
        <w:jc w:val="both"/>
        <w:rPr>
          <w:rFonts w:cs="Times New Roman"/>
          <w:color w:val="000000"/>
          <w:szCs w:val="28"/>
          <w:shd w:val="clear" w:color="auto" w:fill="FFFFFF"/>
        </w:rPr>
      </w:pPr>
    </w:p>
    <w:sectPr w:rsidR="00D3421D" w:rsidRPr="00D3421D" w:rsidSect="00BB3FB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9D4" w:rsidRDefault="000E29D4" w:rsidP="00A949B8">
      <w:pPr>
        <w:spacing w:after="0" w:line="240" w:lineRule="auto"/>
      </w:pPr>
      <w:r>
        <w:separator/>
      </w:r>
    </w:p>
  </w:endnote>
  <w:endnote w:type="continuationSeparator" w:id="0">
    <w:p w:rsidR="000E29D4" w:rsidRDefault="000E29D4" w:rsidP="00A9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5001"/>
      <w:docPartObj>
        <w:docPartGallery w:val="Page Numbers (Bottom of Page)"/>
        <w:docPartUnique/>
      </w:docPartObj>
    </w:sdtPr>
    <w:sdtContent>
      <w:p w:rsidR="00A949B8" w:rsidRDefault="008075A6">
        <w:pPr>
          <w:pStyle w:val="af1"/>
          <w:jc w:val="center"/>
        </w:pPr>
        <w:fldSimple w:instr=" PAGE   \* MERGEFORMAT ">
          <w:r w:rsidR="00C11253">
            <w:rPr>
              <w:noProof/>
            </w:rPr>
            <w:t>1</w:t>
          </w:r>
        </w:fldSimple>
      </w:p>
    </w:sdtContent>
  </w:sdt>
  <w:p w:rsidR="00A949B8" w:rsidRDefault="00A949B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9D4" w:rsidRDefault="000E29D4" w:rsidP="00A949B8">
      <w:pPr>
        <w:spacing w:after="0" w:line="240" w:lineRule="auto"/>
      </w:pPr>
      <w:r>
        <w:separator/>
      </w:r>
    </w:p>
  </w:footnote>
  <w:footnote w:type="continuationSeparator" w:id="0">
    <w:p w:rsidR="000E29D4" w:rsidRDefault="000E29D4" w:rsidP="00A9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243C5BC5"/>
    <w:multiLevelType w:val="hybridMultilevel"/>
    <w:tmpl w:val="BB38C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21951"/>
    <w:multiLevelType w:val="multilevel"/>
    <w:tmpl w:val="CA862F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526493"/>
    <w:multiLevelType w:val="hybridMultilevel"/>
    <w:tmpl w:val="2E48F6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D0789"/>
    <w:multiLevelType w:val="hybridMultilevel"/>
    <w:tmpl w:val="715AE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02"/>
    <w:rsid w:val="000003F2"/>
    <w:rsid w:val="00000CA1"/>
    <w:rsid w:val="00001830"/>
    <w:rsid w:val="000023B9"/>
    <w:rsid w:val="00003152"/>
    <w:rsid w:val="0000453A"/>
    <w:rsid w:val="00005790"/>
    <w:rsid w:val="00005FFB"/>
    <w:rsid w:val="00007503"/>
    <w:rsid w:val="0000782D"/>
    <w:rsid w:val="00010CBE"/>
    <w:rsid w:val="00014012"/>
    <w:rsid w:val="0001455C"/>
    <w:rsid w:val="00014711"/>
    <w:rsid w:val="00014765"/>
    <w:rsid w:val="00014F24"/>
    <w:rsid w:val="00015E19"/>
    <w:rsid w:val="000161CC"/>
    <w:rsid w:val="00016BA7"/>
    <w:rsid w:val="00017D5F"/>
    <w:rsid w:val="00020201"/>
    <w:rsid w:val="000217C2"/>
    <w:rsid w:val="00022755"/>
    <w:rsid w:val="000262A8"/>
    <w:rsid w:val="00026C45"/>
    <w:rsid w:val="00026E10"/>
    <w:rsid w:val="00027D90"/>
    <w:rsid w:val="00030B6B"/>
    <w:rsid w:val="0003138B"/>
    <w:rsid w:val="00031409"/>
    <w:rsid w:val="00031B63"/>
    <w:rsid w:val="000329E4"/>
    <w:rsid w:val="00035BFA"/>
    <w:rsid w:val="00036619"/>
    <w:rsid w:val="0003712B"/>
    <w:rsid w:val="00037DAA"/>
    <w:rsid w:val="0004367C"/>
    <w:rsid w:val="00043B94"/>
    <w:rsid w:val="000448A4"/>
    <w:rsid w:val="00045631"/>
    <w:rsid w:val="0004621A"/>
    <w:rsid w:val="0004624C"/>
    <w:rsid w:val="000479B0"/>
    <w:rsid w:val="00051673"/>
    <w:rsid w:val="00051C22"/>
    <w:rsid w:val="00051DDF"/>
    <w:rsid w:val="00052683"/>
    <w:rsid w:val="00053B0A"/>
    <w:rsid w:val="00054730"/>
    <w:rsid w:val="000566A4"/>
    <w:rsid w:val="000613AA"/>
    <w:rsid w:val="00061F5E"/>
    <w:rsid w:val="000623C4"/>
    <w:rsid w:val="00067319"/>
    <w:rsid w:val="0006767F"/>
    <w:rsid w:val="00067803"/>
    <w:rsid w:val="00070746"/>
    <w:rsid w:val="00070BFA"/>
    <w:rsid w:val="0007219E"/>
    <w:rsid w:val="00072583"/>
    <w:rsid w:val="00072BEA"/>
    <w:rsid w:val="0007348A"/>
    <w:rsid w:val="00076345"/>
    <w:rsid w:val="00076ABC"/>
    <w:rsid w:val="00081A1E"/>
    <w:rsid w:val="00081D8A"/>
    <w:rsid w:val="000823D6"/>
    <w:rsid w:val="00083CA5"/>
    <w:rsid w:val="000853A4"/>
    <w:rsid w:val="000903D4"/>
    <w:rsid w:val="0009130E"/>
    <w:rsid w:val="00092189"/>
    <w:rsid w:val="000937BD"/>
    <w:rsid w:val="00094DE0"/>
    <w:rsid w:val="00095BEC"/>
    <w:rsid w:val="000A291F"/>
    <w:rsid w:val="000A2AE1"/>
    <w:rsid w:val="000A4548"/>
    <w:rsid w:val="000A61C4"/>
    <w:rsid w:val="000B1291"/>
    <w:rsid w:val="000B1F72"/>
    <w:rsid w:val="000B2FD7"/>
    <w:rsid w:val="000B311E"/>
    <w:rsid w:val="000B6321"/>
    <w:rsid w:val="000B6624"/>
    <w:rsid w:val="000B6B9F"/>
    <w:rsid w:val="000B7DFF"/>
    <w:rsid w:val="000C65F0"/>
    <w:rsid w:val="000C6B1E"/>
    <w:rsid w:val="000D0089"/>
    <w:rsid w:val="000D1124"/>
    <w:rsid w:val="000D194B"/>
    <w:rsid w:val="000D2A00"/>
    <w:rsid w:val="000D3160"/>
    <w:rsid w:val="000D4478"/>
    <w:rsid w:val="000D5BE7"/>
    <w:rsid w:val="000D7E7F"/>
    <w:rsid w:val="000E16FD"/>
    <w:rsid w:val="000E29D4"/>
    <w:rsid w:val="000E3CD3"/>
    <w:rsid w:val="000E5D2A"/>
    <w:rsid w:val="000E7057"/>
    <w:rsid w:val="000F0C9E"/>
    <w:rsid w:val="000F0F39"/>
    <w:rsid w:val="000F0F7A"/>
    <w:rsid w:val="000F1341"/>
    <w:rsid w:val="000F15DB"/>
    <w:rsid w:val="000F1CEC"/>
    <w:rsid w:val="000F3750"/>
    <w:rsid w:val="000F4C0E"/>
    <w:rsid w:val="000F56C5"/>
    <w:rsid w:val="000F5B22"/>
    <w:rsid w:val="00100B3B"/>
    <w:rsid w:val="00100C54"/>
    <w:rsid w:val="001011A6"/>
    <w:rsid w:val="00101B60"/>
    <w:rsid w:val="00101E4A"/>
    <w:rsid w:val="00103188"/>
    <w:rsid w:val="00103B56"/>
    <w:rsid w:val="0010662C"/>
    <w:rsid w:val="00107DA8"/>
    <w:rsid w:val="001121E1"/>
    <w:rsid w:val="00112206"/>
    <w:rsid w:val="00112AAD"/>
    <w:rsid w:val="0011331D"/>
    <w:rsid w:val="001141CC"/>
    <w:rsid w:val="001144D3"/>
    <w:rsid w:val="001147DC"/>
    <w:rsid w:val="00114C74"/>
    <w:rsid w:val="0011558C"/>
    <w:rsid w:val="00117656"/>
    <w:rsid w:val="0012089A"/>
    <w:rsid w:val="0012093D"/>
    <w:rsid w:val="00121206"/>
    <w:rsid w:val="00121D90"/>
    <w:rsid w:val="00122838"/>
    <w:rsid w:val="00123B0C"/>
    <w:rsid w:val="0012414F"/>
    <w:rsid w:val="00125698"/>
    <w:rsid w:val="001271DF"/>
    <w:rsid w:val="00127A95"/>
    <w:rsid w:val="00127E62"/>
    <w:rsid w:val="001305C1"/>
    <w:rsid w:val="0013228E"/>
    <w:rsid w:val="00132957"/>
    <w:rsid w:val="00132B44"/>
    <w:rsid w:val="00134D76"/>
    <w:rsid w:val="00135076"/>
    <w:rsid w:val="00140A98"/>
    <w:rsid w:val="00141113"/>
    <w:rsid w:val="00143D80"/>
    <w:rsid w:val="001442FC"/>
    <w:rsid w:val="00145509"/>
    <w:rsid w:val="00145D5C"/>
    <w:rsid w:val="00150FFC"/>
    <w:rsid w:val="0015172C"/>
    <w:rsid w:val="00151755"/>
    <w:rsid w:val="00151CAD"/>
    <w:rsid w:val="00153732"/>
    <w:rsid w:val="001551F3"/>
    <w:rsid w:val="001555F7"/>
    <w:rsid w:val="00155E10"/>
    <w:rsid w:val="001564C0"/>
    <w:rsid w:val="00156BB6"/>
    <w:rsid w:val="001577DA"/>
    <w:rsid w:val="001604BD"/>
    <w:rsid w:val="00160C3D"/>
    <w:rsid w:val="0016431C"/>
    <w:rsid w:val="00164771"/>
    <w:rsid w:val="001679E7"/>
    <w:rsid w:val="00171476"/>
    <w:rsid w:val="0017358E"/>
    <w:rsid w:val="001769BA"/>
    <w:rsid w:val="001829C3"/>
    <w:rsid w:val="00184EBE"/>
    <w:rsid w:val="00186B1D"/>
    <w:rsid w:val="00190058"/>
    <w:rsid w:val="00190182"/>
    <w:rsid w:val="0019123E"/>
    <w:rsid w:val="00193982"/>
    <w:rsid w:val="00193C5F"/>
    <w:rsid w:val="00195D30"/>
    <w:rsid w:val="00196AA2"/>
    <w:rsid w:val="001A1F0A"/>
    <w:rsid w:val="001A1FE7"/>
    <w:rsid w:val="001A25ED"/>
    <w:rsid w:val="001A6BFF"/>
    <w:rsid w:val="001A6F78"/>
    <w:rsid w:val="001B4BF0"/>
    <w:rsid w:val="001B5FD2"/>
    <w:rsid w:val="001B63D1"/>
    <w:rsid w:val="001C00CE"/>
    <w:rsid w:val="001C266F"/>
    <w:rsid w:val="001C4934"/>
    <w:rsid w:val="001C5AB3"/>
    <w:rsid w:val="001C704B"/>
    <w:rsid w:val="001C77AA"/>
    <w:rsid w:val="001D025C"/>
    <w:rsid w:val="001D1C89"/>
    <w:rsid w:val="001D2CD3"/>
    <w:rsid w:val="001D44CC"/>
    <w:rsid w:val="001D476F"/>
    <w:rsid w:val="001D6CE1"/>
    <w:rsid w:val="001D7DC9"/>
    <w:rsid w:val="001E1355"/>
    <w:rsid w:val="001E19A8"/>
    <w:rsid w:val="001E39E8"/>
    <w:rsid w:val="001E458E"/>
    <w:rsid w:val="001E76C0"/>
    <w:rsid w:val="001E7948"/>
    <w:rsid w:val="001E7D06"/>
    <w:rsid w:val="001F07F4"/>
    <w:rsid w:val="001F25FC"/>
    <w:rsid w:val="001F41A6"/>
    <w:rsid w:val="001F422F"/>
    <w:rsid w:val="001F4342"/>
    <w:rsid w:val="001F4AAA"/>
    <w:rsid w:val="001F4E30"/>
    <w:rsid w:val="001F5290"/>
    <w:rsid w:val="001F7EB0"/>
    <w:rsid w:val="002005E2"/>
    <w:rsid w:val="00200B80"/>
    <w:rsid w:val="00201076"/>
    <w:rsid w:val="00202334"/>
    <w:rsid w:val="00202B9B"/>
    <w:rsid w:val="002146B2"/>
    <w:rsid w:val="00216783"/>
    <w:rsid w:val="00217A32"/>
    <w:rsid w:val="00226C7A"/>
    <w:rsid w:val="00230B86"/>
    <w:rsid w:val="00230D92"/>
    <w:rsid w:val="0023189D"/>
    <w:rsid w:val="002330D0"/>
    <w:rsid w:val="00234727"/>
    <w:rsid w:val="00234C17"/>
    <w:rsid w:val="00235F30"/>
    <w:rsid w:val="00236070"/>
    <w:rsid w:val="0023607E"/>
    <w:rsid w:val="0023678B"/>
    <w:rsid w:val="00241881"/>
    <w:rsid w:val="002444EB"/>
    <w:rsid w:val="00247BAA"/>
    <w:rsid w:val="00247F88"/>
    <w:rsid w:val="00251EAA"/>
    <w:rsid w:val="00252AD2"/>
    <w:rsid w:val="002535CC"/>
    <w:rsid w:val="00253959"/>
    <w:rsid w:val="00255451"/>
    <w:rsid w:val="00260231"/>
    <w:rsid w:val="00263260"/>
    <w:rsid w:val="00265326"/>
    <w:rsid w:val="00267003"/>
    <w:rsid w:val="002702B5"/>
    <w:rsid w:val="00270E13"/>
    <w:rsid w:val="002717CD"/>
    <w:rsid w:val="00271C71"/>
    <w:rsid w:val="00274EB5"/>
    <w:rsid w:val="0027579F"/>
    <w:rsid w:val="00276327"/>
    <w:rsid w:val="0027698C"/>
    <w:rsid w:val="00277563"/>
    <w:rsid w:val="00281927"/>
    <w:rsid w:val="00281A46"/>
    <w:rsid w:val="00283721"/>
    <w:rsid w:val="0028435B"/>
    <w:rsid w:val="0028565A"/>
    <w:rsid w:val="002864EF"/>
    <w:rsid w:val="00287414"/>
    <w:rsid w:val="00287893"/>
    <w:rsid w:val="00290125"/>
    <w:rsid w:val="00292F9F"/>
    <w:rsid w:val="0029585B"/>
    <w:rsid w:val="0029685B"/>
    <w:rsid w:val="0029721B"/>
    <w:rsid w:val="0029753C"/>
    <w:rsid w:val="002A1274"/>
    <w:rsid w:val="002A2138"/>
    <w:rsid w:val="002A30EB"/>
    <w:rsid w:val="002A549B"/>
    <w:rsid w:val="002A5BED"/>
    <w:rsid w:val="002B0410"/>
    <w:rsid w:val="002B0DFF"/>
    <w:rsid w:val="002B31C8"/>
    <w:rsid w:val="002B57E8"/>
    <w:rsid w:val="002C0AC4"/>
    <w:rsid w:val="002C1904"/>
    <w:rsid w:val="002C3CF0"/>
    <w:rsid w:val="002D078D"/>
    <w:rsid w:val="002D0F91"/>
    <w:rsid w:val="002D10D0"/>
    <w:rsid w:val="002D2BBB"/>
    <w:rsid w:val="002D4F30"/>
    <w:rsid w:val="002D5E9D"/>
    <w:rsid w:val="002D67BF"/>
    <w:rsid w:val="002D6ADF"/>
    <w:rsid w:val="002D72A7"/>
    <w:rsid w:val="002D7540"/>
    <w:rsid w:val="002E12F7"/>
    <w:rsid w:val="002E2398"/>
    <w:rsid w:val="002E2706"/>
    <w:rsid w:val="002E3852"/>
    <w:rsid w:val="002E3AAE"/>
    <w:rsid w:val="002E3C8E"/>
    <w:rsid w:val="002E3FFB"/>
    <w:rsid w:val="002E44A0"/>
    <w:rsid w:val="002E62BE"/>
    <w:rsid w:val="002F06B2"/>
    <w:rsid w:val="002F0E7A"/>
    <w:rsid w:val="002F1800"/>
    <w:rsid w:val="002F3525"/>
    <w:rsid w:val="002F3901"/>
    <w:rsid w:val="002F3C6B"/>
    <w:rsid w:val="002F5FC6"/>
    <w:rsid w:val="00300093"/>
    <w:rsid w:val="0030056D"/>
    <w:rsid w:val="00301C27"/>
    <w:rsid w:val="00302463"/>
    <w:rsid w:val="00306AED"/>
    <w:rsid w:val="00307075"/>
    <w:rsid w:val="00310C53"/>
    <w:rsid w:val="00310D3F"/>
    <w:rsid w:val="00311362"/>
    <w:rsid w:val="003116CC"/>
    <w:rsid w:val="00312171"/>
    <w:rsid w:val="00312400"/>
    <w:rsid w:val="0031276B"/>
    <w:rsid w:val="003148B5"/>
    <w:rsid w:val="00314E54"/>
    <w:rsid w:val="0031565C"/>
    <w:rsid w:val="00321430"/>
    <w:rsid w:val="00324B86"/>
    <w:rsid w:val="003251AA"/>
    <w:rsid w:val="00327A05"/>
    <w:rsid w:val="00327F9C"/>
    <w:rsid w:val="00330023"/>
    <w:rsid w:val="0033491E"/>
    <w:rsid w:val="00334C5B"/>
    <w:rsid w:val="0033701B"/>
    <w:rsid w:val="00337DF0"/>
    <w:rsid w:val="00340D85"/>
    <w:rsid w:val="0034166B"/>
    <w:rsid w:val="00341685"/>
    <w:rsid w:val="003416C7"/>
    <w:rsid w:val="003431A1"/>
    <w:rsid w:val="00343D74"/>
    <w:rsid w:val="00351B95"/>
    <w:rsid w:val="00351BE6"/>
    <w:rsid w:val="00351E53"/>
    <w:rsid w:val="00352D53"/>
    <w:rsid w:val="00353BB0"/>
    <w:rsid w:val="00354995"/>
    <w:rsid w:val="00354C70"/>
    <w:rsid w:val="00355451"/>
    <w:rsid w:val="0035550B"/>
    <w:rsid w:val="003578D1"/>
    <w:rsid w:val="00360CA4"/>
    <w:rsid w:val="00364F0E"/>
    <w:rsid w:val="00365027"/>
    <w:rsid w:val="00365A4C"/>
    <w:rsid w:val="00366441"/>
    <w:rsid w:val="00366566"/>
    <w:rsid w:val="003726DE"/>
    <w:rsid w:val="00374B96"/>
    <w:rsid w:val="00375176"/>
    <w:rsid w:val="00377E8D"/>
    <w:rsid w:val="0038189D"/>
    <w:rsid w:val="00381D06"/>
    <w:rsid w:val="00381F10"/>
    <w:rsid w:val="00382EB4"/>
    <w:rsid w:val="00383350"/>
    <w:rsid w:val="00384DC2"/>
    <w:rsid w:val="00385EF4"/>
    <w:rsid w:val="003869CC"/>
    <w:rsid w:val="003873F9"/>
    <w:rsid w:val="00387613"/>
    <w:rsid w:val="0038783A"/>
    <w:rsid w:val="00387BF9"/>
    <w:rsid w:val="0039211C"/>
    <w:rsid w:val="00393D17"/>
    <w:rsid w:val="00393F36"/>
    <w:rsid w:val="00394774"/>
    <w:rsid w:val="003A0480"/>
    <w:rsid w:val="003A4925"/>
    <w:rsid w:val="003A4D2E"/>
    <w:rsid w:val="003A4D32"/>
    <w:rsid w:val="003A6F98"/>
    <w:rsid w:val="003A7AA9"/>
    <w:rsid w:val="003A7E39"/>
    <w:rsid w:val="003A7F61"/>
    <w:rsid w:val="003B056A"/>
    <w:rsid w:val="003B0AF3"/>
    <w:rsid w:val="003B0B5A"/>
    <w:rsid w:val="003B0C6C"/>
    <w:rsid w:val="003B10EA"/>
    <w:rsid w:val="003B291B"/>
    <w:rsid w:val="003B3366"/>
    <w:rsid w:val="003B3F92"/>
    <w:rsid w:val="003B5EDF"/>
    <w:rsid w:val="003B723C"/>
    <w:rsid w:val="003C0B85"/>
    <w:rsid w:val="003C1E8A"/>
    <w:rsid w:val="003C1FC0"/>
    <w:rsid w:val="003C403C"/>
    <w:rsid w:val="003C49F6"/>
    <w:rsid w:val="003C6B23"/>
    <w:rsid w:val="003C72BD"/>
    <w:rsid w:val="003D154A"/>
    <w:rsid w:val="003D1E03"/>
    <w:rsid w:val="003D23A5"/>
    <w:rsid w:val="003E32F5"/>
    <w:rsid w:val="003E577C"/>
    <w:rsid w:val="003E6418"/>
    <w:rsid w:val="003E6E49"/>
    <w:rsid w:val="003F214A"/>
    <w:rsid w:val="003F2EB4"/>
    <w:rsid w:val="003F3C71"/>
    <w:rsid w:val="003F41DE"/>
    <w:rsid w:val="003F48F5"/>
    <w:rsid w:val="003F53BF"/>
    <w:rsid w:val="003F6B24"/>
    <w:rsid w:val="003F6BB0"/>
    <w:rsid w:val="00400FDF"/>
    <w:rsid w:val="00402B38"/>
    <w:rsid w:val="00407DB9"/>
    <w:rsid w:val="00410423"/>
    <w:rsid w:val="00410556"/>
    <w:rsid w:val="00411442"/>
    <w:rsid w:val="00411879"/>
    <w:rsid w:val="004131FA"/>
    <w:rsid w:val="004144FE"/>
    <w:rsid w:val="004148C5"/>
    <w:rsid w:val="004148F6"/>
    <w:rsid w:val="00415AE3"/>
    <w:rsid w:val="00420134"/>
    <w:rsid w:val="0042019D"/>
    <w:rsid w:val="004204F9"/>
    <w:rsid w:val="004206B7"/>
    <w:rsid w:val="004210F0"/>
    <w:rsid w:val="00421EF9"/>
    <w:rsid w:val="00422F60"/>
    <w:rsid w:val="004230FD"/>
    <w:rsid w:val="00423FFC"/>
    <w:rsid w:val="0042557A"/>
    <w:rsid w:val="004271C0"/>
    <w:rsid w:val="004271F3"/>
    <w:rsid w:val="004273B6"/>
    <w:rsid w:val="0043050A"/>
    <w:rsid w:val="004322B2"/>
    <w:rsid w:val="0043397A"/>
    <w:rsid w:val="0043415C"/>
    <w:rsid w:val="004346E3"/>
    <w:rsid w:val="004367FA"/>
    <w:rsid w:val="00436F15"/>
    <w:rsid w:val="00437EDF"/>
    <w:rsid w:val="0044152E"/>
    <w:rsid w:val="00441AF3"/>
    <w:rsid w:val="00442DA7"/>
    <w:rsid w:val="00444667"/>
    <w:rsid w:val="0044614B"/>
    <w:rsid w:val="00446641"/>
    <w:rsid w:val="00446DB8"/>
    <w:rsid w:val="00446F0B"/>
    <w:rsid w:val="00447E12"/>
    <w:rsid w:val="00450114"/>
    <w:rsid w:val="00450484"/>
    <w:rsid w:val="004517B8"/>
    <w:rsid w:val="00454A45"/>
    <w:rsid w:val="0045500A"/>
    <w:rsid w:val="0045675F"/>
    <w:rsid w:val="00456E00"/>
    <w:rsid w:val="004574DF"/>
    <w:rsid w:val="004579D7"/>
    <w:rsid w:val="00460493"/>
    <w:rsid w:val="00460AF2"/>
    <w:rsid w:val="00460D4A"/>
    <w:rsid w:val="00464B8C"/>
    <w:rsid w:val="004668A3"/>
    <w:rsid w:val="00466B72"/>
    <w:rsid w:val="00467540"/>
    <w:rsid w:val="00470D65"/>
    <w:rsid w:val="004749AE"/>
    <w:rsid w:val="00476572"/>
    <w:rsid w:val="00477126"/>
    <w:rsid w:val="00477171"/>
    <w:rsid w:val="00481E97"/>
    <w:rsid w:val="00483127"/>
    <w:rsid w:val="004846D7"/>
    <w:rsid w:val="00484D32"/>
    <w:rsid w:val="00487E7C"/>
    <w:rsid w:val="00487E9C"/>
    <w:rsid w:val="00492BC7"/>
    <w:rsid w:val="0049496C"/>
    <w:rsid w:val="004964B1"/>
    <w:rsid w:val="00496A8D"/>
    <w:rsid w:val="00496E40"/>
    <w:rsid w:val="004A6EF1"/>
    <w:rsid w:val="004A6EF2"/>
    <w:rsid w:val="004B0D43"/>
    <w:rsid w:val="004B11AB"/>
    <w:rsid w:val="004B18E1"/>
    <w:rsid w:val="004B2272"/>
    <w:rsid w:val="004B7682"/>
    <w:rsid w:val="004B7792"/>
    <w:rsid w:val="004C04D6"/>
    <w:rsid w:val="004C2056"/>
    <w:rsid w:val="004C3049"/>
    <w:rsid w:val="004C759C"/>
    <w:rsid w:val="004D0518"/>
    <w:rsid w:val="004D13BC"/>
    <w:rsid w:val="004D2481"/>
    <w:rsid w:val="004D24D2"/>
    <w:rsid w:val="004D33FB"/>
    <w:rsid w:val="004D4531"/>
    <w:rsid w:val="004D4FF5"/>
    <w:rsid w:val="004E1F62"/>
    <w:rsid w:val="004E20AD"/>
    <w:rsid w:val="004E4CB8"/>
    <w:rsid w:val="004E53EC"/>
    <w:rsid w:val="004E7277"/>
    <w:rsid w:val="004E75CC"/>
    <w:rsid w:val="004E7B39"/>
    <w:rsid w:val="004F1350"/>
    <w:rsid w:val="004F2A7F"/>
    <w:rsid w:val="004F2B5C"/>
    <w:rsid w:val="004F5D8B"/>
    <w:rsid w:val="004F66B0"/>
    <w:rsid w:val="004F7431"/>
    <w:rsid w:val="0050127A"/>
    <w:rsid w:val="00502804"/>
    <w:rsid w:val="0050462A"/>
    <w:rsid w:val="00507B66"/>
    <w:rsid w:val="00511174"/>
    <w:rsid w:val="00512F09"/>
    <w:rsid w:val="0051535E"/>
    <w:rsid w:val="00517A92"/>
    <w:rsid w:val="00520AF7"/>
    <w:rsid w:val="00520FD2"/>
    <w:rsid w:val="00522751"/>
    <w:rsid w:val="00523A7B"/>
    <w:rsid w:val="005243FA"/>
    <w:rsid w:val="00524726"/>
    <w:rsid w:val="00524F68"/>
    <w:rsid w:val="0052575A"/>
    <w:rsid w:val="005267F1"/>
    <w:rsid w:val="00530740"/>
    <w:rsid w:val="005316E9"/>
    <w:rsid w:val="00534161"/>
    <w:rsid w:val="005349AA"/>
    <w:rsid w:val="0053581B"/>
    <w:rsid w:val="00535B02"/>
    <w:rsid w:val="00535DBC"/>
    <w:rsid w:val="00536C50"/>
    <w:rsid w:val="00536F0F"/>
    <w:rsid w:val="00540738"/>
    <w:rsid w:val="00542AB9"/>
    <w:rsid w:val="00543172"/>
    <w:rsid w:val="00543223"/>
    <w:rsid w:val="00545166"/>
    <w:rsid w:val="0054533E"/>
    <w:rsid w:val="00545533"/>
    <w:rsid w:val="00546020"/>
    <w:rsid w:val="00551A09"/>
    <w:rsid w:val="00552C5B"/>
    <w:rsid w:val="00554BE4"/>
    <w:rsid w:val="0055713A"/>
    <w:rsid w:val="00561B08"/>
    <w:rsid w:val="00562B12"/>
    <w:rsid w:val="00562C96"/>
    <w:rsid w:val="005641BC"/>
    <w:rsid w:val="00565C4A"/>
    <w:rsid w:val="00565E1D"/>
    <w:rsid w:val="005673F3"/>
    <w:rsid w:val="00572BB6"/>
    <w:rsid w:val="005732C2"/>
    <w:rsid w:val="00574709"/>
    <w:rsid w:val="00575A03"/>
    <w:rsid w:val="005765ED"/>
    <w:rsid w:val="00577F1E"/>
    <w:rsid w:val="005807DF"/>
    <w:rsid w:val="0058138A"/>
    <w:rsid w:val="005817C6"/>
    <w:rsid w:val="0058180B"/>
    <w:rsid w:val="0058268E"/>
    <w:rsid w:val="00582820"/>
    <w:rsid w:val="005835EF"/>
    <w:rsid w:val="005835FD"/>
    <w:rsid w:val="005836B9"/>
    <w:rsid w:val="00583706"/>
    <w:rsid w:val="00583A74"/>
    <w:rsid w:val="005847E8"/>
    <w:rsid w:val="005849E3"/>
    <w:rsid w:val="005866BA"/>
    <w:rsid w:val="0058715D"/>
    <w:rsid w:val="00590214"/>
    <w:rsid w:val="00590AEA"/>
    <w:rsid w:val="0059118E"/>
    <w:rsid w:val="00591459"/>
    <w:rsid w:val="0059179E"/>
    <w:rsid w:val="0059246E"/>
    <w:rsid w:val="00593E06"/>
    <w:rsid w:val="00595338"/>
    <w:rsid w:val="00595AFC"/>
    <w:rsid w:val="00597368"/>
    <w:rsid w:val="00597FEA"/>
    <w:rsid w:val="005A5644"/>
    <w:rsid w:val="005A5DF9"/>
    <w:rsid w:val="005A622F"/>
    <w:rsid w:val="005A632D"/>
    <w:rsid w:val="005A7487"/>
    <w:rsid w:val="005B06BC"/>
    <w:rsid w:val="005B317B"/>
    <w:rsid w:val="005B3C79"/>
    <w:rsid w:val="005B7676"/>
    <w:rsid w:val="005C390D"/>
    <w:rsid w:val="005C4C6E"/>
    <w:rsid w:val="005C5D82"/>
    <w:rsid w:val="005C6B82"/>
    <w:rsid w:val="005C6BA4"/>
    <w:rsid w:val="005C7C5C"/>
    <w:rsid w:val="005D1468"/>
    <w:rsid w:val="005D55E0"/>
    <w:rsid w:val="005D5B0C"/>
    <w:rsid w:val="005D6D2A"/>
    <w:rsid w:val="005D70BC"/>
    <w:rsid w:val="005E2A3F"/>
    <w:rsid w:val="005E3A6A"/>
    <w:rsid w:val="005E5B53"/>
    <w:rsid w:val="005E7D8E"/>
    <w:rsid w:val="005F1A7C"/>
    <w:rsid w:val="005F2229"/>
    <w:rsid w:val="005F22FA"/>
    <w:rsid w:val="005F3853"/>
    <w:rsid w:val="005F4AE2"/>
    <w:rsid w:val="005F501D"/>
    <w:rsid w:val="005F622C"/>
    <w:rsid w:val="005F6AA7"/>
    <w:rsid w:val="00600109"/>
    <w:rsid w:val="006010F4"/>
    <w:rsid w:val="0060247D"/>
    <w:rsid w:val="00602EA0"/>
    <w:rsid w:val="00603541"/>
    <w:rsid w:val="00604C79"/>
    <w:rsid w:val="00607911"/>
    <w:rsid w:val="00610159"/>
    <w:rsid w:val="0061082C"/>
    <w:rsid w:val="00611DDB"/>
    <w:rsid w:val="006123AF"/>
    <w:rsid w:val="00615857"/>
    <w:rsid w:val="00616248"/>
    <w:rsid w:val="00616FD1"/>
    <w:rsid w:val="006171D7"/>
    <w:rsid w:val="0061786A"/>
    <w:rsid w:val="006234B7"/>
    <w:rsid w:val="0062353A"/>
    <w:rsid w:val="0062519C"/>
    <w:rsid w:val="006251E5"/>
    <w:rsid w:val="00625868"/>
    <w:rsid w:val="00626F83"/>
    <w:rsid w:val="00627A8E"/>
    <w:rsid w:val="00627BC1"/>
    <w:rsid w:val="00630AA0"/>
    <w:rsid w:val="0063340B"/>
    <w:rsid w:val="006340D9"/>
    <w:rsid w:val="0063584A"/>
    <w:rsid w:val="00635871"/>
    <w:rsid w:val="00636529"/>
    <w:rsid w:val="00637865"/>
    <w:rsid w:val="0064046A"/>
    <w:rsid w:val="006417D6"/>
    <w:rsid w:val="00643C0B"/>
    <w:rsid w:val="0064442C"/>
    <w:rsid w:val="00644577"/>
    <w:rsid w:val="00647446"/>
    <w:rsid w:val="00650C83"/>
    <w:rsid w:val="00652268"/>
    <w:rsid w:val="006529C2"/>
    <w:rsid w:val="00653838"/>
    <w:rsid w:val="00654286"/>
    <w:rsid w:val="00661526"/>
    <w:rsid w:val="00661780"/>
    <w:rsid w:val="00662E46"/>
    <w:rsid w:val="0066381B"/>
    <w:rsid w:val="006657B2"/>
    <w:rsid w:val="0066609C"/>
    <w:rsid w:val="00667C1E"/>
    <w:rsid w:val="0067020E"/>
    <w:rsid w:val="00670A32"/>
    <w:rsid w:val="006742F9"/>
    <w:rsid w:val="006757A6"/>
    <w:rsid w:val="00681B1B"/>
    <w:rsid w:val="00681C7B"/>
    <w:rsid w:val="00682866"/>
    <w:rsid w:val="006840DF"/>
    <w:rsid w:val="00684130"/>
    <w:rsid w:val="00685EAC"/>
    <w:rsid w:val="00692293"/>
    <w:rsid w:val="00696229"/>
    <w:rsid w:val="00696CCF"/>
    <w:rsid w:val="00696FA7"/>
    <w:rsid w:val="00697399"/>
    <w:rsid w:val="006A0B5E"/>
    <w:rsid w:val="006A1673"/>
    <w:rsid w:val="006A3B3B"/>
    <w:rsid w:val="006A4DC3"/>
    <w:rsid w:val="006A532A"/>
    <w:rsid w:val="006A6D7C"/>
    <w:rsid w:val="006B07D0"/>
    <w:rsid w:val="006B1604"/>
    <w:rsid w:val="006B3CB5"/>
    <w:rsid w:val="006B427D"/>
    <w:rsid w:val="006B4A1F"/>
    <w:rsid w:val="006B7D4A"/>
    <w:rsid w:val="006B7D6D"/>
    <w:rsid w:val="006C066B"/>
    <w:rsid w:val="006C1F63"/>
    <w:rsid w:val="006C6031"/>
    <w:rsid w:val="006C6BC9"/>
    <w:rsid w:val="006C6DAA"/>
    <w:rsid w:val="006C6DE9"/>
    <w:rsid w:val="006D0028"/>
    <w:rsid w:val="006D24EE"/>
    <w:rsid w:val="006D3C35"/>
    <w:rsid w:val="006D3FBA"/>
    <w:rsid w:val="006D4FE6"/>
    <w:rsid w:val="006D6E8F"/>
    <w:rsid w:val="006D7D97"/>
    <w:rsid w:val="006E1BB7"/>
    <w:rsid w:val="006E1DF7"/>
    <w:rsid w:val="006E2F24"/>
    <w:rsid w:val="006E53E5"/>
    <w:rsid w:val="006E6664"/>
    <w:rsid w:val="006E6C42"/>
    <w:rsid w:val="006E6CC5"/>
    <w:rsid w:val="006E74F5"/>
    <w:rsid w:val="006E7F87"/>
    <w:rsid w:val="006F0F20"/>
    <w:rsid w:val="006F2079"/>
    <w:rsid w:val="006F25FE"/>
    <w:rsid w:val="006F2DBA"/>
    <w:rsid w:val="006F4AAE"/>
    <w:rsid w:val="006F5EDB"/>
    <w:rsid w:val="006F600B"/>
    <w:rsid w:val="006F6715"/>
    <w:rsid w:val="00700CED"/>
    <w:rsid w:val="007010B5"/>
    <w:rsid w:val="007011CB"/>
    <w:rsid w:val="00701948"/>
    <w:rsid w:val="00701D7F"/>
    <w:rsid w:val="00702A32"/>
    <w:rsid w:val="00706E02"/>
    <w:rsid w:val="00712846"/>
    <w:rsid w:val="0071298A"/>
    <w:rsid w:val="00714E32"/>
    <w:rsid w:val="00716851"/>
    <w:rsid w:val="00716F51"/>
    <w:rsid w:val="00722017"/>
    <w:rsid w:val="00724CC7"/>
    <w:rsid w:val="007302A3"/>
    <w:rsid w:val="00731B91"/>
    <w:rsid w:val="00731F47"/>
    <w:rsid w:val="00734666"/>
    <w:rsid w:val="007353EF"/>
    <w:rsid w:val="00740AF5"/>
    <w:rsid w:val="00740F4C"/>
    <w:rsid w:val="007412AD"/>
    <w:rsid w:val="007431C6"/>
    <w:rsid w:val="00744071"/>
    <w:rsid w:val="007452C1"/>
    <w:rsid w:val="00746B7E"/>
    <w:rsid w:val="0075000A"/>
    <w:rsid w:val="0075187E"/>
    <w:rsid w:val="0075258C"/>
    <w:rsid w:val="00752BD1"/>
    <w:rsid w:val="00753C9E"/>
    <w:rsid w:val="00754672"/>
    <w:rsid w:val="00755757"/>
    <w:rsid w:val="00755E64"/>
    <w:rsid w:val="00757F07"/>
    <w:rsid w:val="0076027F"/>
    <w:rsid w:val="007606A4"/>
    <w:rsid w:val="00762522"/>
    <w:rsid w:val="00762F8E"/>
    <w:rsid w:val="00763A98"/>
    <w:rsid w:val="007640AF"/>
    <w:rsid w:val="007650D7"/>
    <w:rsid w:val="007712F0"/>
    <w:rsid w:val="0077262B"/>
    <w:rsid w:val="0077767A"/>
    <w:rsid w:val="007807CC"/>
    <w:rsid w:val="00787C74"/>
    <w:rsid w:val="00790014"/>
    <w:rsid w:val="00790692"/>
    <w:rsid w:val="00791AAD"/>
    <w:rsid w:val="00791DB9"/>
    <w:rsid w:val="00795B15"/>
    <w:rsid w:val="007A16F0"/>
    <w:rsid w:val="007A188C"/>
    <w:rsid w:val="007A42D4"/>
    <w:rsid w:val="007B4C0E"/>
    <w:rsid w:val="007B563D"/>
    <w:rsid w:val="007B6E70"/>
    <w:rsid w:val="007B720C"/>
    <w:rsid w:val="007B7598"/>
    <w:rsid w:val="007C046E"/>
    <w:rsid w:val="007C0B6A"/>
    <w:rsid w:val="007C577B"/>
    <w:rsid w:val="007D3DFE"/>
    <w:rsid w:val="007D5A7E"/>
    <w:rsid w:val="007D7819"/>
    <w:rsid w:val="007E2695"/>
    <w:rsid w:val="007E29B6"/>
    <w:rsid w:val="007E36BC"/>
    <w:rsid w:val="007E44D4"/>
    <w:rsid w:val="007E5835"/>
    <w:rsid w:val="007E5C20"/>
    <w:rsid w:val="007E6D19"/>
    <w:rsid w:val="007E7449"/>
    <w:rsid w:val="007E7F40"/>
    <w:rsid w:val="007F112F"/>
    <w:rsid w:val="007F1CE1"/>
    <w:rsid w:val="007F426F"/>
    <w:rsid w:val="007F4C5E"/>
    <w:rsid w:val="007F65CE"/>
    <w:rsid w:val="007F663D"/>
    <w:rsid w:val="007F695C"/>
    <w:rsid w:val="008014FA"/>
    <w:rsid w:val="0080161F"/>
    <w:rsid w:val="00802052"/>
    <w:rsid w:val="008028B3"/>
    <w:rsid w:val="008044A8"/>
    <w:rsid w:val="00804E7D"/>
    <w:rsid w:val="00805E7D"/>
    <w:rsid w:val="00806EA2"/>
    <w:rsid w:val="00806F91"/>
    <w:rsid w:val="008075A6"/>
    <w:rsid w:val="00810318"/>
    <w:rsid w:val="00811FE2"/>
    <w:rsid w:val="00812F7A"/>
    <w:rsid w:val="00814AD6"/>
    <w:rsid w:val="00814B49"/>
    <w:rsid w:val="008166C3"/>
    <w:rsid w:val="00816E4E"/>
    <w:rsid w:val="00821560"/>
    <w:rsid w:val="00823046"/>
    <w:rsid w:val="008239C3"/>
    <w:rsid w:val="008254D6"/>
    <w:rsid w:val="00827D54"/>
    <w:rsid w:val="0083025C"/>
    <w:rsid w:val="008303D9"/>
    <w:rsid w:val="00830CF2"/>
    <w:rsid w:val="00831C14"/>
    <w:rsid w:val="00834557"/>
    <w:rsid w:val="00837957"/>
    <w:rsid w:val="008410D3"/>
    <w:rsid w:val="008447A6"/>
    <w:rsid w:val="00846C8F"/>
    <w:rsid w:val="00846F69"/>
    <w:rsid w:val="008473E6"/>
    <w:rsid w:val="00850910"/>
    <w:rsid w:val="00850CCD"/>
    <w:rsid w:val="00850E56"/>
    <w:rsid w:val="00851D8C"/>
    <w:rsid w:val="0085355D"/>
    <w:rsid w:val="0085372F"/>
    <w:rsid w:val="00853C23"/>
    <w:rsid w:val="00854CCD"/>
    <w:rsid w:val="008552A5"/>
    <w:rsid w:val="008613E4"/>
    <w:rsid w:val="0086186A"/>
    <w:rsid w:val="008668C2"/>
    <w:rsid w:val="008668E7"/>
    <w:rsid w:val="00867A10"/>
    <w:rsid w:val="00871326"/>
    <w:rsid w:val="00871445"/>
    <w:rsid w:val="00872CDF"/>
    <w:rsid w:val="00873DF8"/>
    <w:rsid w:val="00874448"/>
    <w:rsid w:val="00874D48"/>
    <w:rsid w:val="00876B00"/>
    <w:rsid w:val="008774A6"/>
    <w:rsid w:val="00882036"/>
    <w:rsid w:val="00883D0D"/>
    <w:rsid w:val="00883EB4"/>
    <w:rsid w:val="00885655"/>
    <w:rsid w:val="00890BF4"/>
    <w:rsid w:val="008910C7"/>
    <w:rsid w:val="00891368"/>
    <w:rsid w:val="0089344C"/>
    <w:rsid w:val="0089382D"/>
    <w:rsid w:val="00893F13"/>
    <w:rsid w:val="008947F4"/>
    <w:rsid w:val="00897162"/>
    <w:rsid w:val="008973D2"/>
    <w:rsid w:val="008A1B6E"/>
    <w:rsid w:val="008A2DE9"/>
    <w:rsid w:val="008A36A1"/>
    <w:rsid w:val="008A5AA1"/>
    <w:rsid w:val="008A61BC"/>
    <w:rsid w:val="008A6E3B"/>
    <w:rsid w:val="008B0DE0"/>
    <w:rsid w:val="008B1F7D"/>
    <w:rsid w:val="008B5509"/>
    <w:rsid w:val="008B6B9A"/>
    <w:rsid w:val="008C0289"/>
    <w:rsid w:val="008C05CA"/>
    <w:rsid w:val="008C08ED"/>
    <w:rsid w:val="008C0C1F"/>
    <w:rsid w:val="008C1595"/>
    <w:rsid w:val="008C5A14"/>
    <w:rsid w:val="008C60B2"/>
    <w:rsid w:val="008C6D45"/>
    <w:rsid w:val="008C70FA"/>
    <w:rsid w:val="008D0B72"/>
    <w:rsid w:val="008D39E0"/>
    <w:rsid w:val="008D3AB1"/>
    <w:rsid w:val="008D3AC4"/>
    <w:rsid w:val="008E096F"/>
    <w:rsid w:val="008E0E92"/>
    <w:rsid w:val="008E151A"/>
    <w:rsid w:val="008E3D0B"/>
    <w:rsid w:val="008E4B4E"/>
    <w:rsid w:val="008E505D"/>
    <w:rsid w:val="008E68AF"/>
    <w:rsid w:val="008F3E31"/>
    <w:rsid w:val="008F5321"/>
    <w:rsid w:val="008F598F"/>
    <w:rsid w:val="008F7E33"/>
    <w:rsid w:val="00901309"/>
    <w:rsid w:val="00901354"/>
    <w:rsid w:val="009015F8"/>
    <w:rsid w:val="00903DCB"/>
    <w:rsid w:val="00904525"/>
    <w:rsid w:val="00904D6C"/>
    <w:rsid w:val="009064E4"/>
    <w:rsid w:val="009076ED"/>
    <w:rsid w:val="009108BC"/>
    <w:rsid w:val="00910C92"/>
    <w:rsid w:val="00912086"/>
    <w:rsid w:val="00912229"/>
    <w:rsid w:val="00913E07"/>
    <w:rsid w:val="00914D4E"/>
    <w:rsid w:val="00921002"/>
    <w:rsid w:val="0092155E"/>
    <w:rsid w:val="0092180C"/>
    <w:rsid w:val="00922EA3"/>
    <w:rsid w:val="0092300F"/>
    <w:rsid w:val="00926511"/>
    <w:rsid w:val="00926D2B"/>
    <w:rsid w:val="00927FB6"/>
    <w:rsid w:val="00931B26"/>
    <w:rsid w:val="00932B08"/>
    <w:rsid w:val="00932DE4"/>
    <w:rsid w:val="009353D3"/>
    <w:rsid w:val="009376C4"/>
    <w:rsid w:val="00940583"/>
    <w:rsid w:val="00940AC6"/>
    <w:rsid w:val="00942A4D"/>
    <w:rsid w:val="00943107"/>
    <w:rsid w:val="00943701"/>
    <w:rsid w:val="00943AAD"/>
    <w:rsid w:val="00943AF0"/>
    <w:rsid w:val="00944112"/>
    <w:rsid w:val="009477C6"/>
    <w:rsid w:val="00953E34"/>
    <w:rsid w:val="00957DD2"/>
    <w:rsid w:val="00960535"/>
    <w:rsid w:val="009609D9"/>
    <w:rsid w:val="00961FC9"/>
    <w:rsid w:val="009624AE"/>
    <w:rsid w:val="00963B52"/>
    <w:rsid w:val="009650C4"/>
    <w:rsid w:val="00966C4F"/>
    <w:rsid w:val="00967D14"/>
    <w:rsid w:val="00970F60"/>
    <w:rsid w:val="009721F0"/>
    <w:rsid w:val="00972667"/>
    <w:rsid w:val="00974788"/>
    <w:rsid w:val="00974A57"/>
    <w:rsid w:val="009752A3"/>
    <w:rsid w:val="009753D5"/>
    <w:rsid w:val="009764C5"/>
    <w:rsid w:val="009804FF"/>
    <w:rsid w:val="00980E93"/>
    <w:rsid w:val="00982520"/>
    <w:rsid w:val="00983253"/>
    <w:rsid w:val="0098440D"/>
    <w:rsid w:val="009847E9"/>
    <w:rsid w:val="00987EE6"/>
    <w:rsid w:val="009903DA"/>
    <w:rsid w:val="00990FE6"/>
    <w:rsid w:val="00991CD6"/>
    <w:rsid w:val="00992DBC"/>
    <w:rsid w:val="00993B68"/>
    <w:rsid w:val="009941CE"/>
    <w:rsid w:val="00995249"/>
    <w:rsid w:val="00997769"/>
    <w:rsid w:val="009A0072"/>
    <w:rsid w:val="009A0A5E"/>
    <w:rsid w:val="009A11C2"/>
    <w:rsid w:val="009A2475"/>
    <w:rsid w:val="009A402D"/>
    <w:rsid w:val="009A43A3"/>
    <w:rsid w:val="009B11B1"/>
    <w:rsid w:val="009B13DD"/>
    <w:rsid w:val="009B1908"/>
    <w:rsid w:val="009B598F"/>
    <w:rsid w:val="009B6A6E"/>
    <w:rsid w:val="009C1B9C"/>
    <w:rsid w:val="009C2EEF"/>
    <w:rsid w:val="009C4E7A"/>
    <w:rsid w:val="009C6538"/>
    <w:rsid w:val="009D37F0"/>
    <w:rsid w:val="009D3DAE"/>
    <w:rsid w:val="009D48E4"/>
    <w:rsid w:val="009D5371"/>
    <w:rsid w:val="009D5A9A"/>
    <w:rsid w:val="009D5B40"/>
    <w:rsid w:val="009E170E"/>
    <w:rsid w:val="009E1740"/>
    <w:rsid w:val="009E1E7F"/>
    <w:rsid w:val="009E32D0"/>
    <w:rsid w:val="009E3792"/>
    <w:rsid w:val="009E3CCD"/>
    <w:rsid w:val="009E3EAD"/>
    <w:rsid w:val="009E757B"/>
    <w:rsid w:val="009E760C"/>
    <w:rsid w:val="009F0DFF"/>
    <w:rsid w:val="009F3D65"/>
    <w:rsid w:val="009F725D"/>
    <w:rsid w:val="00A02EF5"/>
    <w:rsid w:val="00A03A19"/>
    <w:rsid w:val="00A03D71"/>
    <w:rsid w:val="00A04001"/>
    <w:rsid w:val="00A06108"/>
    <w:rsid w:val="00A1048E"/>
    <w:rsid w:val="00A11B5B"/>
    <w:rsid w:val="00A1243E"/>
    <w:rsid w:val="00A16031"/>
    <w:rsid w:val="00A16684"/>
    <w:rsid w:val="00A17EEC"/>
    <w:rsid w:val="00A21583"/>
    <w:rsid w:val="00A219CE"/>
    <w:rsid w:val="00A222B0"/>
    <w:rsid w:val="00A22510"/>
    <w:rsid w:val="00A2434B"/>
    <w:rsid w:val="00A24370"/>
    <w:rsid w:val="00A25333"/>
    <w:rsid w:val="00A269C0"/>
    <w:rsid w:val="00A26E88"/>
    <w:rsid w:val="00A27469"/>
    <w:rsid w:val="00A30B2B"/>
    <w:rsid w:val="00A350CD"/>
    <w:rsid w:val="00A35530"/>
    <w:rsid w:val="00A36F05"/>
    <w:rsid w:val="00A37EB5"/>
    <w:rsid w:val="00A40801"/>
    <w:rsid w:val="00A411BC"/>
    <w:rsid w:val="00A4515C"/>
    <w:rsid w:val="00A5015F"/>
    <w:rsid w:val="00A50B23"/>
    <w:rsid w:val="00A5185A"/>
    <w:rsid w:val="00A53717"/>
    <w:rsid w:val="00A545B9"/>
    <w:rsid w:val="00A54814"/>
    <w:rsid w:val="00A566B4"/>
    <w:rsid w:val="00A57736"/>
    <w:rsid w:val="00A60950"/>
    <w:rsid w:val="00A60C92"/>
    <w:rsid w:val="00A627FD"/>
    <w:rsid w:val="00A634F7"/>
    <w:rsid w:val="00A64459"/>
    <w:rsid w:val="00A71AEC"/>
    <w:rsid w:val="00A745E8"/>
    <w:rsid w:val="00A74914"/>
    <w:rsid w:val="00A754E5"/>
    <w:rsid w:val="00A75DCE"/>
    <w:rsid w:val="00A77492"/>
    <w:rsid w:val="00A77975"/>
    <w:rsid w:val="00A80B8C"/>
    <w:rsid w:val="00A81F7C"/>
    <w:rsid w:val="00A823C6"/>
    <w:rsid w:val="00A8262D"/>
    <w:rsid w:val="00A82DC3"/>
    <w:rsid w:val="00A83BC9"/>
    <w:rsid w:val="00A84170"/>
    <w:rsid w:val="00A84BD8"/>
    <w:rsid w:val="00A85FEF"/>
    <w:rsid w:val="00A87268"/>
    <w:rsid w:val="00A90214"/>
    <w:rsid w:val="00A9182A"/>
    <w:rsid w:val="00A9386F"/>
    <w:rsid w:val="00A93AA5"/>
    <w:rsid w:val="00A949B8"/>
    <w:rsid w:val="00A95FEB"/>
    <w:rsid w:val="00A97B08"/>
    <w:rsid w:val="00A97FA8"/>
    <w:rsid w:val="00AA00EB"/>
    <w:rsid w:val="00AA0E0B"/>
    <w:rsid w:val="00AA1D23"/>
    <w:rsid w:val="00AA1D44"/>
    <w:rsid w:val="00AA1E68"/>
    <w:rsid w:val="00AA3399"/>
    <w:rsid w:val="00AA4FD2"/>
    <w:rsid w:val="00AA6613"/>
    <w:rsid w:val="00AA6FE6"/>
    <w:rsid w:val="00AB0C95"/>
    <w:rsid w:val="00AB1BC0"/>
    <w:rsid w:val="00AB1EC4"/>
    <w:rsid w:val="00AB2F7F"/>
    <w:rsid w:val="00AB50E5"/>
    <w:rsid w:val="00AB70DF"/>
    <w:rsid w:val="00AB78F8"/>
    <w:rsid w:val="00AB7F66"/>
    <w:rsid w:val="00AC030B"/>
    <w:rsid w:val="00AC03EC"/>
    <w:rsid w:val="00AC079F"/>
    <w:rsid w:val="00AC2322"/>
    <w:rsid w:val="00AC25E5"/>
    <w:rsid w:val="00AC38F2"/>
    <w:rsid w:val="00AC52E5"/>
    <w:rsid w:val="00AC6BD3"/>
    <w:rsid w:val="00AD014B"/>
    <w:rsid w:val="00AD37FD"/>
    <w:rsid w:val="00AD3AB5"/>
    <w:rsid w:val="00AD4735"/>
    <w:rsid w:val="00AD4B3F"/>
    <w:rsid w:val="00AD511E"/>
    <w:rsid w:val="00AD5580"/>
    <w:rsid w:val="00AD5B97"/>
    <w:rsid w:val="00AD71A9"/>
    <w:rsid w:val="00AE03F5"/>
    <w:rsid w:val="00AE0D67"/>
    <w:rsid w:val="00AE1615"/>
    <w:rsid w:val="00AE1F0D"/>
    <w:rsid w:val="00AE22A9"/>
    <w:rsid w:val="00AE25B0"/>
    <w:rsid w:val="00AE385B"/>
    <w:rsid w:val="00AE504E"/>
    <w:rsid w:val="00AE6472"/>
    <w:rsid w:val="00AE79B9"/>
    <w:rsid w:val="00AF09EC"/>
    <w:rsid w:val="00AF285E"/>
    <w:rsid w:val="00AF47E4"/>
    <w:rsid w:val="00AF49E7"/>
    <w:rsid w:val="00B01D2A"/>
    <w:rsid w:val="00B045F6"/>
    <w:rsid w:val="00B04AE3"/>
    <w:rsid w:val="00B0626C"/>
    <w:rsid w:val="00B06C96"/>
    <w:rsid w:val="00B10FB1"/>
    <w:rsid w:val="00B13DAF"/>
    <w:rsid w:val="00B14B27"/>
    <w:rsid w:val="00B15547"/>
    <w:rsid w:val="00B15D62"/>
    <w:rsid w:val="00B16962"/>
    <w:rsid w:val="00B173BD"/>
    <w:rsid w:val="00B20153"/>
    <w:rsid w:val="00B20310"/>
    <w:rsid w:val="00B2100C"/>
    <w:rsid w:val="00B22476"/>
    <w:rsid w:val="00B2681B"/>
    <w:rsid w:val="00B27381"/>
    <w:rsid w:val="00B273C2"/>
    <w:rsid w:val="00B30E47"/>
    <w:rsid w:val="00B34B66"/>
    <w:rsid w:val="00B35BB3"/>
    <w:rsid w:val="00B35CE0"/>
    <w:rsid w:val="00B37A07"/>
    <w:rsid w:val="00B37D17"/>
    <w:rsid w:val="00B4145B"/>
    <w:rsid w:val="00B4257A"/>
    <w:rsid w:val="00B43636"/>
    <w:rsid w:val="00B45D60"/>
    <w:rsid w:val="00B5216F"/>
    <w:rsid w:val="00B5254C"/>
    <w:rsid w:val="00B5262C"/>
    <w:rsid w:val="00B54A28"/>
    <w:rsid w:val="00B5517C"/>
    <w:rsid w:val="00B55582"/>
    <w:rsid w:val="00B6183B"/>
    <w:rsid w:val="00B621D5"/>
    <w:rsid w:val="00B667D2"/>
    <w:rsid w:val="00B67597"/>
    <w:rsid w:val="00B67A3A"/>
    <w:rsid w:val="00B72F21"/>
    <w:rsid w:val="00B7753D"/>
    <w:rsid w:val="00B77F3D"/>
    <w:rsid w:val="00B82D2E"/>
    <w:rsid w:val="00B84FBD"/>
    <w:rsid w:val="00B8619F"/>
    <w:rsid w:val="00B867D9"/>
    <w:rsid w:val="00B90D91"/>
    <w:rsid w:val="00B93E6F"/>
    <w:rsid w:val="00B96DD5"/>
    <w:rsid w:val="00BA02AB"/>
    <w:rsid w:val="00BA22B7"/>
    <w:rsid w:val="00BA438B"/>
    <w:rsid w:val="00BA46CF"/>
    <w:rsid w:val="00BA60CB"/>
    <w:rsid w:val="00BB15FB"/>
    <w:rsid w:val="00BB236F"/>
    <w:rsid w:val="00BB29CD"/>
    <w:rsid w:val="00BB342C"/>
    <w:rsid w:val="00BB3683"/>
    <w:rsid w:val="00BB3FB8"/>
    <w:rsid w:val="00BB5E27"/>
    <w:rsid w:val="00BB6225"/>
    <w:rsid w:val="00BB6884"/>
    <w:rsid w:val="00BC0FBC"/>
    <w:rsid w:val="00BC113C"/>
    <w:rsid w:val="00BC199C"/>
    <w:rsid w:val="00BC1D0E"/>
    <w:rsid w:val="00BC5092"/>
    <w:rsid w:val="00BC5571"/>
    <w:rsid w:val="00BC70E7"/>
    <w:rsid w:val="00BD1CE0"/>
    <w:rsid w:val="00BD2504"/>
    <w:rsid w:val="00BD26E3"/>
    <w:rsid w:val="00BD4024"/>
    <w:rsid w:val="00BD4230"/>
    <w:rsid w:val="00BD6326"/>
    <w:rsid w:val="00BD7060"/>
    <w:rsid w:val="00BD7386"/>
    <w:rsid w:val="00BD7F83"/>
    <w:rsid w:val="00BE0079"/>
    <w:rsid w:val="00BE194D"/>
    <w:rsid w:val="00BE225E"/>
    <w:rsid w:val="00BE2B86"/>
    <w:rsid w:val="00BE3498"/>
    <w:rsid w:val="00BE4094"/>
    <w:rsid w:val="00BE5A0C"/>
    <w:rsid w:val="00BE602B"/>
    <w:rsid w:val="00BE6A08"/>
    <w:rsid w:val="00BE7A79"/>
    <w:rsid w:val="00BF0BD6"/>
    <w:rsid w:val="00BF0DFB"/>
    <w:rsid w:val="00BF1379"/>
    <w:rsid w:val="00BF1DA4"/>
    <w:rsid w:val="00BF38AE"/>
    <w:rsid w:val="00BF4E11"/>
    <w:rsid w:val="00BF6055"/>
    <w:rsid w:val="00C002B7"/>
    <w:rsid w:val="00C00443"/>
    <w:rsid w:val="00C00CEF"/>
    <w:rsid w:val="00C03FA8"/>
    <w:rsid w:val="00C0540A"/>
    <w:rsid w:val="00C06709"/>
    <w:rsid w:val="00C074FB"/>
    <w:rsid w:val="00C10CF6"/>
    <w:rsid w:val="00C11253"/>
    <w:rsid w:val="00C1163C"/>
    <w:rsid w:val="00C11BD0"/>
    <w:rsid w:val="00C12074"/>
    <w:rsid w:val="00C12A7B"/>
    <w:rsid w:val="00C12C8A"/>
    <w:rsid w:val="00C13CFF"/>
    <w:rsid w:val="00C15793"/>
    <w:rsid w:val="00C166E9"/>
    <w:rsid w:val="00C167F2"/>
    <w:rsid w:val="00C17F24"/>
    <w:rsid w:val="00C226EF"/>
    <w:rsid w:val="00C23946"/>
    <w:rsid w:val="00C2651F"/>
    <w:rsid w:val="00C26BC5"/>
    <w:rsid w:val="00C31488"/>
    <w:rsid w:val="00C33410"/>
    <w:rsid w:val="00C3497F"/>
    <w:rsid w:val="00C357F2"/>
    <w:rsid w:val="00C35D92"/>
    <w:rsid w:val="00C36831"/>
    <w:rsid w:val="00C374E2"/>
    <w:rsid w:val="00C37F76"/>
    <w:rsid w:val="00C40CE1"/>
    <w:rsid w:val="00C4137F"/>
    <w:rsid w:val="00C41E6D"/>
    <w:rsid w:val="00C421EC"/>
    <w:rsid w:val="00C4222D"/>
    <w:rsid w:val="00C42315"/>
    <w:rsid w:val="00C433C8"/>
    <w:rsid w:val="00C43407"/>
    <w:rsid w:val="00C43666"/>
    <w:rsid w:val="00C462AD"/>
    <w:rsid w:val="00C46376"/>
    <w:rsid w:val="00C4695C"/>
    <w:rsid w:val="00C51340"/>
    <w:rsid w:val="00C51D46"/>
    <w:rsid w:val="00C54F8B"/>
    <w:rsid w:val="00C55A27"/>
    <w:rsid w:val="00C568E2"/>
    <w:rsid w:val="00C60838"/>
    <w:rsid w:val="00C6234D"/>
    <w:rsid w:val="00C62FF8"/>
    <w:rsid w:val="00C63334"/>
    <w:rsid w:val="00C63FE9"/>
    <w:rsid w:val="00C6542A"/>
    <w:rsid w:val="00C668A7"/>
    <w:rsid w:val="00C669E3"/>
    <w:rsid w:val="00C66CE9"/>
    <w:rsid w:val="00C70A38"/>
    <w:rsid w:val="00C7132A"/>
    <w:rsid w:val="00C7159F"/>
    <w:rsid w:val="00C72396"/>
    <w:rsid w:val="00C74AB3"/>
    <w:rsid w:val="00C803CE"/>
    <w:rsid w:val="00C81A3B"/>
    <w:rsid w:val="00C86B3F"/>
    <w:rsid w:val="00C8746E"/>
    <w:rsid w:val="00C9277C"/>
    <w:rsid w:val="00C92819"/>
    <w:rsid w:val="00C9451B"/>
    <w:rsid w:val="00C94AF7"/>
    <w:rsid w:val="00C957DF"/>
    <w:rsid w:val="00C960A3"/>
    <w:rsid w:val="00C97A8B"/>
    <w:rsid w:val="00CA3222"/>
    <w:rsid w:val="00CA38B4"/>
    <w:rsid w:val="00CA6A69"/>
    <w:rsid w:val="00CA74AF"/>
    <w:rsid w:val="00CB12FC"/>
    <w:rsid w:val="00CB2371"/>
    <w:rsid w:val="00CB2514"/>
    <w:rsid w:val="00CB44F8"/>
    <w:rsid w:val="00CB5288"/>
    <w:rsid w:val="00CB67AE"/>
    <w:rsid w:val="00CC0911"/>
    <w:rsid w:val="00CC4A1F"/>
    <w:rsid w:val="00CC4FC0"/>
    <w:rsid w:val="00CC6635"/>
    <w:rsid w:val="00CC7962"/>
    <w:rsid w:val="00CC7963"/>
    <w:rsid w:val="00CC7ED3"/>
    <w:rsid w:val="00CD0D2E"/>
    <w:rsid w:val="00CD1948"/>
    <w:rsid w:val="00CD2093"/>
    <w:rsid w:val="00CD281C"/>
    <w:rsid w:val="00CD29A6"/>
    <w:rsid w:val="00CD3422"/>
    <w:rsid w:val="00CD3484"/>
    <w:rsid w:val="00CD38BC"/>
    <w:rsid w:val="00CD3BAE"/>
    <w:rsid w:val="00CD3BCC"/>
    <w:rsid w:val="00CD5C5C"/>
    <w:rsid w:val="00CD64EF"/>
    <w:rsid w:val="00CD71B9"/>
    <w:rsid w:val="00CD7419"/>
    <w:rsid w:val="00CD7D40"/>
    <w:rsid w:val="00CE0772"/>
    <w:rsid w:val="00CE2A43"/>
    <w:rsid w:val="00CE2F96"/>
    <w:rsid w:val="00CE4692"/>
    <w:rsid w:val="00CE51D4"/>
    <w:rsid w:val="00CE5703"/>
    <w:rsid w:val="00CE59C4"/>
    <w:rsid w:val="00CE6AA9"/>
    <w:rsid w:val="00CE70CC"/>
    <w:rsid w:val="00CE7428"/>
    <w:rsid w:val="00CE771F"/>
    <w:rsid w:val="00CF01E7"/>
    <w:rsid w:val="00CF1619"/>
    <w:rsid w:val="00CF1E3E"/>
    <w:rsid w:val="00CF2662"/>
    <w:rsid w:val="00CF4D59"/>
    <w:rsid w:val="00D016DC"/>
    <w:rsid w:val="00D02D62"/>
    <w:rsid w:val="00D033FF"/>
    <w:rsid w:val="00D07099"/>
    <w:rsid w:val="00D07190"/>
    <w:rsid w:val="00D10756"/>
    <w:rsid w:val="00D144CB"/>
    <w:rsid w:val="00D1466D"/>
    <w:rsid w:val="00D14C23"/>
    <w:rsid w:val="00D160FC"/>
    <w:rsid w:val="00D17B1E"/>
    <w:rsid w:val="00D20C63"/>
    <w:rsid w:val="00D20C88"/>
    <w:rsid w:val="00D233F9"/>
    <w:rsid w:val="00D23668"/>
    <w:rsid w:val="00D24350"/>
    <w:rsid w:val="00D2469E"/>
    <w:rsid w:val="00D24C9D"/>
    <w:rsid w:val="00D25351"/>
    <w:rsid w:val="00D27422"/>
    <w:rsid w:val="00D27A2B"/>
    <w:rsid w:val="00D300DC"/>
    <w:rsid w:val="00D307CD"/>
    <w:rsid w:val="00D30CF0"/>
    <w:rsid w:val="00D30F68"/>
    <w:rsid w:val="00D32003"/>
    <w:rsid w:val="00D32762"/>
    <w:rsid w:val="00D33930"/>
    <w:rsid w:val="00D34090"/>
    <w:rsid w:val="00D3421D"/>
    <w:rsid w:val="00D342D4"/>
    <w:rsid w:val="00D34727"/>
    <w:rsid w:val="00D34AFF"/>
    <w:rsid w:val="00D35832"/>
    <w:rsid w:val="00D35A31"/>
    <w:rsid w:val="00D35C7E"/>
    <w:rsid w:val="00D420C6"/>
    <w:rsid w:val="00D43AB8"/>
    <w:rsid w:val="00D45240"/>
    <w:rsid w:val="00D45764"/>
    <w:rsid w:val="00D46A82"/>
    <w:rsid w:val="00D50C93"/>
    <w:rsid w:val="00D50EB5"/>
    <w:rsid w:val="00D51558"/>
    <w:rsid w:val="00D545BA"/>
    <w:rsid w:val="00D55143"/>
    <w:rsid w:val="00D56588"/>
    <w:rsid w:val="00D567FA"/>
    <w:rsid w:val="00D57390"/>
    <w:rsid w:val="00D60D6C"/>
    <w:rsid w:val="00D62958"/>
    <w:rsid w:val="00D64EFF"/>
    <w:rsid w:val="00D64FF6"/>
    <w:rsid w:val="00D675B4"/>
    <w:rsid w:val="00D704A1"/>
    <w:rsid w:val="00D70C25"/>
    <w:rsid w:val="00D71C1D"/>
    <w:rsid w:val="00D740E3"/>
    <w:rsid w:val="00D76334"/>
    <w:rsid w:val="00D77196"/>
    <w:rsid w:val="00D80FF2"/>
    <w:rsid w:val="00D82668"/>
    <w:rsid w:val="00D82898"/>
    <w:rsid w:val="00D82FC3"/>
    <w:rsid w:val="00D9189E"/>
    <w:rsid w:val="00D92D6B"/>
    <w:rsid w:val="00D937D3"/>
    <w:rsid w:val="00D9432F"/>
    <w:rsid w:val="00D94F13"/>
    <w:rsid w:val="00D96A05"/>
    <w:rsid w:val="00D975DB"/>
    <w:rsid w:val="00DA0394"/>
    <w:rsid w:val="00DA0A49"/>
    <w:rsid w:val="00DA192E"/>
    <w:rsid w:val="00DA36C2"/>
    <w:rsid w:val="00DA524F"/>
    <w:rsid w:val="00DA551C"/>
    <w:rsid w:val="00DB077E"/>
    <w:rsid w:val="00DB2015"/>
    <w:rsid w:val="00DB2FC1"/>
    <w:rsid w:val="00DB4F59"/>
    <w:rsid w:val="00DB5047"/>
    <w:rsid w:val="00DB632F"/>
    <w:rsid w:val="00DB7DEC"/>
    <w:rsid w:val="00DC0539"/>
    <w:rsid w:val="00DC0D51"/>
    <w:rsid w:val="00DC0DE9"/>
    <w:rsid w:val="00DC342E"/>
    <w:rsid w:val="00DC4434"/>
    <w:rsid w:val="00DC5067"/>
    <w:rsid w:val="00DC5408"/>
    <w:rsid w:val="00DC6203"/>
    <w:rsid w:val="00DD056E"/>
    <w:rsid w:val="00DD1303"/>
    <w:rsid w:val="00DD2C59"/>
    <w:rsid w:val="00DD3F7B"/>
    <w:rsid w:val="00DD44CC"/>
    <w:rsid w:val="00DD45CE"/>
    <w:rsid w:val="00DD4DB0"/>
    <w:rsid w:val="00DD63ED"/>
    <w:rsid w:val="00DD7FB9"/>
    <w:rsid w:val="00DE025A"/>
    <w:rsid w:val="00DE0C89"/>
    <w:rsid w:val="00DE347C"/>
    <w:rsid w:val="00DE390F"/>
    <w:rsid w:val="00DE3CA3"/>
    <w:rsid w:val="00DE68C2"/>
    <w:rsid w:val="00DE7C80"/>
    <w:rsid w:val="00DE7F3E"/>
    <w:rsid w:val="00DF19D9"/>
    <w:rsid w:val="00DF5774"/>
    <w:rsid w:val="00E009C0"/>
    <w:rsid w:val="00E02402"/>
    <w:rsid w:val="00E028EE"/>
    <w:rsid w:val="00E04357"/>
    <w:rsid w:val="00E116C3"/>
    <w:rsid w:val="00E13768"/>
    <w:rsid w:val="00E14840"/>
    <w:rsid w:val="00E1488C"/>
    <w:rsid w:val="00E175A7"/>
    <w:rsid w:val="00E23B88"/>
    <w:rsid w:val="00E23D58"/>
    <w:rsid w:val="00E24CB6"/>
    <w:rsid w:val="00E252A7"/>
    <w:rsid w:val="00E2648A"/>
    <w:rsid w:val="00E2683B"/>
    <w:rsid w:val="00E27C57"/>
    <w:rsid w:val="00E301F3"/>
    <w:rsid w:val="00E31AC5"/>
    <w:rsid w:val="00E33272"/>
    <w:rsid w:val="00E37616"/>
    <w:rsid w:val="00E40AB8"/>
    <w:rsid w:val="00E4104D"/>
    <w:rsid w:val="00E446ED"/>
    <w:rsid w:val="00E45134"/>
    <w:rsid w:val="00E458F1"/>
    <w:rsid w:val="00E4592B"/>
    <w:rsid w:val="00E46D02"/>
    <w:rsid w:val="00E50222"/>
    <w:rsid w:val="00E5252E"/>
    <w:rsid w:val="00E52933"/>
    <w:rsid w:val="00E549B2"/>
    <w:rsid w:val="00E549C3"/>
    <w:rsid w:val="00E54F9E"/>
    <w:rsid w:val="00E56622"/>
    <w:rsid w:val="00E60F5B"/>
    <w:rsid w:val="00E635E6"/>
    <w:rsid w:val="00E66EC8"/>
    <w:rsid w:val="00E66F82"/>
    <w:rsid w:val="00E720BD"/>
    <w:rsid w:val="00E72275"/>
    <w:rsid w:val="00E73313"/>
    <w:rsid w:val="00E73C2D"/>
    <w:rsid w:val="00E76488"/>
    <w:rsid w:val="00E765EE"/>
    <w:rsid w:val="00E76B87"/>
    <w:rsid w:val="00E77B35"/>
    <w:rsid w:val="00E811AC"/>
    <w:rsid w:val="00E8173B"/>
    <w:rsid w:val="00E827E2"/>
    <w:rsid w:val="00E8298F"/>
    <w:rsid w:val="00E849C7"/>
    <w:rsid w:val="00E877AA"/>
    <w:rsid w:val="00E9000B"/>
    <w:rsid w:val="00E91BA0"/>
    <w:rsid w:val="00E92706"/>
    <w:rsid w:val="00E931C7"/>
    <w:rsid w:val="00E96ECA"/>
    <w:rsid w:val="00EA08D7"/>
    <w:rsid w:val="00EA26A3"/>
    <w:rsid w:val="00EA64FF"/>
    <w:rsid w:val="00EB316D"/>
    <w:rsid w:val="00EB360C"/>
    <w:rsid w:val="00EB3B18"/>
    <w:rsid w:val="00EB4763"/>
    <w:rsid w:val="00EB5DCC"/>
    <w:rsid w:val="00EB65FD"/>
    <w:rsid w:val="00EB67D6"/>
    <w:rsid w:val="00EB7B57"/>
    <w:rsid w:val="00EC04B0"/>
    <w:rsid w:val="00EC32F9"/>
    <w:rsid w:val="00EC49BF"/>
    <w:rsid w:val="00EC574C"/>
    <w:rsid w:val="00EC5E17"/>
    <w:rsid w:val="00EC6337"/>
    <w:rsid w:val="00ED0331"/>
    <w:rsid w:val="00ED15A7"/>
    <w:rsid w:val="00ED25B5"/>
    <w:rsid w:val="00ED2C9E"/>
    <w:rsid w:val="00ED435A"/>
    <w:rsid w:val="00ED565D"/>
    <w:rsid w:val="00ED73A6"/>
    <w:rsid w:val="00ED7601"/>
    <w:rsid w:val="00ED7D30"/>
    <w:rsid w:val="00EE0022"/>
    <w:rsid w:val="00EE2494"/>
    <w:rsid w:val="00EE3A9F"/>
    <w:rsid w:val="00EE3BFB"/>
    <w:rsid w:val="00EE507A"/>
    <w:rsid w:val="00EE54CA"/>
    <w:rsid w:val="00EE5F2C"/>
    <w:rsid w:val="00EE7BF5"/>
    <w:rsid w:val="00EF11C3"/>
    <w:rsid w:val="00EF1DE3"/>
    <w:rsid w:val="00EF2184"/>
    <w:rsid w:val="00EF3CB7"/>
    <w:rsid w:val="00EF7BCC"/>
    <w:rsid w:val="00EF7E20"/>
    <w:rsid w:val="00F00FCD"/>
    <w:rsid w:val="00F032BF"/>
    <w:rsid w:val="00F04D15"/>
    <w:rsid w:val="00F10AA9"/>
    <w:rsid w:val="00F1142C"/>
    <w:rsid w:val="00F11DAE"/>
    <w:rsid w:val="00F13BE9"/>
    <w:rsid w:val="00F14372"/>
    <w:rsid w:val="00F14BD0"/>
    <w:rsid w:val="00F154E3"/>
    <w:rsid w:val="00F173AA"/>
    <w:rsid w:val="00F234A5"/>
    <w:rsid w:val="00F237DE"/>
    <w:rsid w:val="00F2525A"/>
    <w:rsid w:val="00F255C4"/>
    <w:rsid w:val="00F333FF"/>
    <w:rsid w:val="00F33B9A"/>
    <w:rsid w:val="00F346E5"/>
    <w:rsid w:val="00F370DE"/>
    <w:rsid w:val="00F37495"/>
    <w:rsid w:val="00F376F3"/>
    <w:rsid w:val="00F379FE"/>
    <w:rsid w:val="00F40358"/>
    <w:rsid w:val="00F40CC3"/>
    <w:rsid w:val="00F4168E"/>
    <w:rsid w:val="00F42A5B"/>
    <w:rsid w:val="00F460C5"/>
    <w:rsid w:val="00F47AFF"/>
    <w:rsid w:val="00F50C36"/>
    <w:rsid w:val="00F51281"/>
    <w:rsid w:val="00F52098"/>
    <w:rsid w:val="00F528B4"/>
    <w:rsid w:val="00F53BF0"/>
    <w:rsid w:val="00F5437C"/>
    <w:rsid w:val="00F54528"/>
    <w:rsid w:val="00F5455E"/>
    <w:rsid w:val="00F547FE"/>
    <w:rsid w:val="00F54819"/>
    <w:rsid w:val="00F55C82"/>
    <w:rsid w:val="00F57809"/>
    <w:rsid w:val="00F5785E"/>
    <w:rsid w:val="00F60E60"/>
    <w:rsid w:val="00F64832"/>
    <w:rsid w:val="00F64F66"/>
    <w:rsid w:val="00F66BB9"/>
    <w:rsid w:val="00F66F82"/>
    <w:rsid w:val="00F673F8"/>
    <w:rsid w:val="00F67EBB"/>
    <w:rsid w:val="00F7030F"/>
    <w:rsid w:val="00F70697"/>
    <w:rsid w:val="00F70E63"/>
    <w:rsid w:val="00F72322"/>
    <w:rsid w:val="00F73497"/>
    <w:rsid w:val="00F73D97"/>
    <w:rsid w:val="00F749E3"/>
    <w:rsid w:val="00F74A4C"/>
    <w:rsid w:val="00F76657"/>
    <w:rsid w:val="00F76789"/>
    <w:rsid w:val="00F76ECF"/>
    <w:rsid w:val="00F8137D"/>
    <w:rsid w:val="00F82C9E"/>
    <w:rsid w:val="00F83BF1"/>
    <w:rsid w:val="00F8458C"/>
    <w:rsid w:val="00F85F63"/>
    <w:rsid w:val="00F86D84"/>
    <w:rsid w:val="00F912D3"/>
    <w:rsid w:val="00F9246F"/>
    <w:rsid w:val="00F92BAD"/>
    <w:rsid w:val="00F9359E"/>
    <w:rsid w:val="00F94C01"/>
    <w:rsid w:val="00FA08BC"/>
    <w:rsid w:val="00FA163F"/>
    <w:rsid w:val="00FA1A9E"/>
    <w:rsid w:val="00FA1DAC"/>
    <w:rsid w:val="00FA39BE"/>
    <w:rsid w:val="00FA4BCE"/>
    <w:rsid w:val="00FA54E6"/>
    <w:rsid w:val="00FA5AAE"/>
    <w:rsid w:val="00FA6509"/>
    <w:rsid w:val="00FB12A7"/>
    <w:rsid w:val="00FB28FA"/>
    <w:rsid w:val="00FB3B2E"/>
    <w:rsid w:val="00FB47B9"/>
    <w:rsid w:val="00FB5C26"/>
    <w:rsid w:val="00FB604B"/>
    <w:rsid w:val="00FB6394"/>
    <w:rsid w:val="00FB741C"/>
    <w:rsid w:val="00FB752E"/>
    <w:rsid w:val="00FC2C4D"/>
    <w:rsid w:val="00FC3D08"/>
    <w:rsid w:val="00FC68BD"/>
    <w:rsid w:val="00FC68E5"/>
    <w:rsid w:val="00FC73CD"/>
    <w:rsid w:val="00FC7BBA"/>
    <w:rsid w:val="00FD1C22"/>
    <w:rsid w:val="00FD272B"/>
    <w:rsid w:val="00FD2943"/>
    <w:rsid w:val="00FD3908"/>
    <w:rsid w:val="00FD3E3F"/>
    <w:rsid w:val="00FD6DDA"/>
    <w:rsid w:val="00FD7FB7"/>
    <w:rsid w:val="00FE09E2"/>
    <w:rsid w:val="00FE0D3D"/>
    <w:rsid w:val="00FE1469"/>
    <w:rsid w:val="00FE1D1B"/>
    <w:rsid w:val="00FE249E"/>
    <w:rsid w:val="00FE49ED"/>
    <w:rsid w:val="00FE5AFC"/>
    <w:rsid w:val="00FE798F"/>
    <w:rsid w:val="00FF0E14"/>
    <w:rsid w:val="00FF0EB2"/>
    <w:rsid w:val="00FF0F62"/>
    <w:rsid w:val="00FF2AD2"/>
    <w:rsid w:val="00FF3033"/>
    <w:rsid w:val="00FF34F8"/>
    <w:rsid w:val="00FF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2D"/>
    <w:rPr>
      <w:rFonts w:ascii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3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3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5A632D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63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632D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63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5A632D"/>
    <w:rPr>
      <w:b/>
      <w:bCs/>
    </w:rPr>
  </w:style>
  <w:style w:type="character" w:styleId="a4">
    <w:name w:val="Emphasis"/>
    <w:basedOn w:val="a0"/>
    <w:uiPriority w:val="20"/>
    <w:qFormat/>
    <w:rsid w:val="005A632D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5A632D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5A632D"/>
    <w:rPr>
      <w:rFonts w:eastAsiaTheme="minorEastAsia"/>
    </w:rPr>
  </w:style>
  <w:style w:type="paragraph" w:styleId="a7">
    <w:name w:val="List Paragraph"/>
    <w:basedOn w:val="a"/>
    <w:uiPriority w:val="99"/>
    <w:qFormat/>
    <w:rsid w:val="005A632D"/>
    <w:pPr>
      <w:ind w:left="720"/>
      <w:contextualSpacing/>
    </w:pPr>
    <w:rPr>
      <w:rFonts w:asciiTheme="minorHAnsi" w:hAnsiTheme="minorHAnsi"/>
      <w:lang w:eastAsia="en-US"/>
    </w:rPr>
  </w:style>
  <w:style w:type="paragraph" w:styleId="a8">
    <w:name w:val="Normal (Web)"/>
    <w:basedOn w:val="a"/>
    <w:uiPriority w:val="99"/>
    <w:unhideWhenUsed/>
    <w:rsid w:val="00597F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_"/>
    <w:link w:val="21"/>
    <w:uiPriority w:val="99"/>
    <w:locked/>
    <w:rsid w:val="006B427D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uiPriority w:val="99"/>
    <w:rsid w:val="006B427D"/>
    <w:pPr>
      <w:shd w:val="clear" w:color="auto" w:fill="FFFFFF"/>
      <w:spacing w:after="660" w:line="211" w:lineRule="exact"/>
    </w:pPr>
    <w:rPr>
      <w:sz w:val="22"/>
      <w:lang w:eastAsia="en-US"/>
    </w:rPr>
  </w:style>
  <w:style w:type="character" w:customStyle="1" w:styleId="aa">
    <w:name w:val="Основной текст + Полужирный"/>
    <w:uiPriority w:val="99"/>
    <w:rsid w:val="006B427D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styleId="ab">
    <w:name w:val="Hyperlink"/>
    <w:basedOn w:val="a0"/>
    <w:uiPriority w:val="99"/>
    <w:unhideWhenUsed/>
    <w:rsid w:val="00755757"/>
    <w:rPr>
      <w:color w:val="0000FF"/>
      <w:u w:val="single"/>
    </w:rPr>
  </w:style>
  <w:style w:type="paragraph" w:customStyle="1" w:styleId="p1">
    <w:name w:val="p1"/>
    <w:basedOn w:val="a"/>
    <w:rsid w:val="007557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91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179E"/>
    <w:rPr>
      <w:rFonts w:ascii="Tahom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C35D92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"/>
    <w:rsid w:val="00C35D92"/>
    <w:pPr>
      <w:widowControl w:val="0"/>
      <w:autoSpaceDE w:val="0"/>
      <w:autoSpaceDN w:val="0"/>
      <w:adjustRightInd w:val="0"/>
      <w:spacing w:after="0" w:line="222" w:lineRule="exact"/>
      <w:ind w:firstLine="274"/>
      <w:jc w:val="both"/>
    </w:pPr>
    <w:rPr>
      <w:rFonts w:eastAsia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5D9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rsid w:val="00C35D92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C35D92"/>
    <w:rPr>
      <w:rFonts w:ascii="Times New Roman" w:hAnsi="Times New Roman" w:cs="Times New Roman"/>
      <w:sz w:val="26"/>
      <w:szCs w:val="26"/>
    </w:rPr>
  </w:style>
  <w:style w:type="paragraph" w:customStyle="1" w:styleId="ae">
    <w:name w:val="Содержимое таблицы"/>
    <w:basedOn w:val="a"/>
    <w:rsid w:val="006E6CC5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semiHidden/>
    <w:unhideWhenUsed/>
    <w:rsid w:val="00A9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949B8"/>
    <w:rPr>
      <w:rFonts w:ascii="Times New Roman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94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949B8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5%D0%B2%D1%80%D0%B5%D0%B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iblioteka-eao.ru/wp-content/uploads/2017/12/&#1051;&#1102;&#1073;&#1086;&#1074;&#1100;-&#1064;&#1072;&#1084;&#1086;&#1074;&#1085;&#1072;-&#1042;&#1072;&#1089;&#1089;&#1077;&#1088;&#1084;&#1072;&#1085;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497B-CB51-44FA-BDC9-2C57E9BF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5</Pages>
  <Words>5685</Words>
  <Characters>3241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49</cp:revision>
  <dcterms:created xsi:type="dcterms:W3CDTF">2019-03-26T05:49:00Z</dcterms:created>
  <dcterms:modified xsi:type="dcterms:W3CDTF">2019-05-15T23:00:00Z</dcterms:modified>
</cp:coreProperties>
</file>